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6C3B7" w14:textId="312E1697" w:rsidR="00D86733" w:rsidRPr="00826C28" w:rsidRDefault="00F06DF3" w:rsidP="00BF509A">
      <w:pPr>
        <w:pStyle w:val="NoSpacing"/>
        <w:jc w:val="both"/>
        <w:rPr>
          <w:rFonts w:ascii="Arial" w:hAnsi="Arial" w:cs="Arial"/>
          <w:b/>
        </w:rPr>
      </w:pPr>
      <w:bookmarkStart w:id="0" w:name="_Hlk73085310"/>
      <w:bookmarkStart w:id="1" w:name="_Hlk155165921"/>
      <w:r w:rsidRPr="00826C28">
        <w:rPr>
          <w:rFonts w:ascii="Arial" w:hAnsi="Arial" w:cs="Arial"/>
          <w:b/>
        </w:rPr>
        <w:t>Minutes</w:t>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r>
      <w:r w:rsidRPr="00826C28">
        <w:rPr>
          <w:rFonts w:ascii="Arial" w:hAnsi="Arial" w:cs="Arial"/>
          <w:b/>
        </w:rPr>
        <w:tab/>
        <w:t xml:space="preserve">      </w:t>
      </w:r>
      <w:r w:rsidRPr="00826C28">
        <w:rPr>
          <w:rFonts w:ascii="Arial" w:hAnsi="Arial" w:cs="Arial"/>
          <w:b/>
        </w:rPr>
        <w:tab/>
        <w:t xml:space="preserve">   </w:t>
      </w:r>
      <w:bookmarkStart w:id="2" w:name="_Hlk79604003"/>
      <w:r w:rsidRPr="00C04047">
        <w:rPr>
          <w:rFonts w:ascii="Arial" w:hAnsi="Arial" w:cs="Arial"/>
          <w:b/>
        </w:rPr>
        <w:t xml:space="preserve">Page </w:t>
      </w:r>
      <w:bookmarkEnd w:id="0"/>
      <w:bookmarkEnd w:id="2"/>
      <w:r w:rsidR="00553A6B">
        <w:rPr>
          <w:rFonts w:ascii="Arial" w:hAnsi="Arial" w:cs="Arial"/>
          <w:b/>
        </w:rPr>
        <w:t>198</w:t>
      </w:r>
    </w:p>
    <w:p w14:paraId="439F25C9" w14:textId="77777777" w:rsidR="00A37798" w:rsidRPr="00826C28" w:rsidRDefault="00A37798" w:rsidP="00BF509A">
      <w:pPr>
        <w:pStyle w:val="NoSpacing"/>
        <w:jc w:val="both"/>
        <w:rPr>
          <w:rFonts w:ascii="Arial" w:hAnsi="Arial" w:cs="Arial"/>
          <w:b/>
          <w:sz w:val="10"/>
          <w:szCs w:val="10"/>
        </w:rPr>
      </w:pPr>
    </w:p>
    <w:p w14:paraId="4B7975D9" w14:textId="45D04C8C" w:rsidR="002229BA" w:rsidRPr="00826C28" w:rsidRDefault="00F06DF3" w:rsidP="00BF509A">
      <w:pPr>
        <w:pStyle w:val="NoSpacing"/>
        <w:jc w:val="both"/>
        <w:rPr>
          <w:rFonts w:ascii="Arial" w:hAnsi="Arial" w:cs="Arial"/>
          <w:b/>
        </w:rPr>
      </w:pPr>
      <w:r w:rsidRPr="00826C28">
        <w:rPr>
          <w:rFonts w:ascii="Arial" w:hAnsi="Arial" w:cs="Arial"/>
          <w:b/>
        </w:rPr>
        <w:t>Northam Town Council – Minutes of the</w:t>
      </w:r>
      <w:r w:rsidR="00430749" w:rsidRPr="00826C28">
        <w:rPr>
          <w:rFonts w:ascii="Arial" w:hAnsi="Arial" w:cs="Arial"/>
          <w:b/>
        </w:rPr>
        <w:t xml:space="preserve"> </w:t>
      </w:r>
      <w:r w:rsidRPr="00826C28">
        <w:rPr>
          <w:rFonts w:ascii="Arial" w:hAnsi="Arial" w:cs="Arial"/>
          <w:b/>
        </w:rPr>
        <w:t xml:space="preserve">Planning Meeting </w:t>
      </w:r>
      <w:r w:rsidR="00ED2D0B" w:rsidRPr="00826C28">
        <w:rPr>
          <w:rFonts w:ascii="Arial" w:hAnsi="Arial" w:cs="Arial"/>
          <w:b/>
        </w:rPr>
        <w:t xml:space="preserve">held </w:t>
      </w:r>
      <w:r w:rsidR="00236563">
        <w:rPr>
          <w:rFonts w:ascii="Arial" w:hAnsi="Arial" w:cs="Arial"/>
          <w:b/>
        </w:rPr>
        <w:t>22</w:t>
      </w:r>
      <w:r w:rsidR="00236563" w:rsidRPr="00236563">
        <w:rPr>
          <w:rFonts w:ascii="Arial" w:hAnsi="Arial" w:cs="Arial"/>
          <w:b/>
          <w:vertAlign w:val="superscript"/>
        </w:rPr>
        <w:t>nd</w:t>
      </w:r>
      <w:r w:rsidR="00236563">
        <w:rPr>
          <w:rFonts w:ascii="Arial" w:hAnsi="Arial" w:cs="Arial"/>
          <w:b/>
        </w:rPr>
        <w:t xml:space="preserve"> </w:t>
      </w:r>
      <w:r w:rsidR="008F0ABE">
        <w:rPr>
          <w:rFonts w:ascii="Arial" w:hAnsi="Arial" w:cs="Arial"/>
          <w:b/>
        </w:rPr>
        <w:t>February</w:t>
      </w:r>
      <w:r w:rsidR="0087257D">
        <w:rPr>
          <w:rFonts w:ascii="Arial" w:hAnsi="Arial" w:cs="Arial"/>
          <w:b/>
        </w:rPr>
        <w:t xml:space="preserve"> 2024</w:t>
      </w:r>
      <w:r w:rsidR="00DF30F0" w:rsidRPr="00826C28">
        <w:rPr>
          <w:rFonts w:ascii="Arial" w:hAnsi="Arial" w:cs="Arial"/>
          <w:b/>
        </w:rPr>
        <w:t xml:space="preserve"> at </w:t>
      </w:r>
      <w:r w:rsidR="007911E4" w:rsidRPr="00826C28">
        <w:rPr>
          <w:rFonts w:ascii="Arial" w:hAnsi="Arial" w:cs="Arial"/>
          <w:b/>
        </w:rPr>
        <w:t>6.30</w:t>
      </w:r>
      <w:r w:rsidR="00DF30F0" w:rsidRPr="00826C28">
        <w:rPr>
          <w:rFonts w:ascii="Arial" w:hAnsi="Arial" w:cs="Arial"/>
          <w:b/>
        </w:rPr>
        <w:t>pm</w:t>
      </w:r>
      <w:r w:rsidR="00A67E81" w:rsidRPr="00826C28">
        <w:rPr>
          <w:rFonts w:ascii="Arial" w:hAnsi="Arial" w:cs="Arial"/>
          <w:b/>
        </w:rPr>
        <w:t xml:space="preserve"> i</w:t>
      </w:r>
      <w:r w:rsidR="002229BA" w:rsidRPr="00826C28">
        <w:rPr>
          <w:rFonts w:ascii="Arial" w:hAnsi="Arial" w:cs="Arial"/>
          <w:b/>
        </w:rPr>
        <w:t>n the Council Chamber, Windmill Lane, Northam</w:t>
      </w:r>
      <w:r w:rsidR="006C50F5" w:rsidRPr="00826C28">
        <w:rPr>
          <w:rFonts w:ascii="Arial" w:hAnsi="Arial" w:cs="Arial"/>
          <w:b/>
        </w:rPr>
        <w:t>.</w:t>
      </w:r>
    </w:p>
    <w:p w14:paraId="0DAAD9E8" w14:textId="77777777" w:rsidR="002229BA" w:rsidRPr="00826C28" w:rsidRDefault="002229BA" w:rsidP="00BF509A">
      <w:pPr>
        <w:pStyle w:val="NoSpacing"/>
        <w:ind w:left="2160" w:hanging="2160"/>
        <w:jc w:val="both"/>
        <w:rPr>
          <w:rFonts w:ascii="Arial" w:hAnsi="Arial" w:cs="Arial"/>
          <w:b/>
          <w:sz w:val="10"/>
          <w:szCs w:val="10"/>
        </w:rPr>
      </w:pPr>
    </w:p>
    <w:p w14:paraId="6E76451D" w14:textId="63C9DE4C" w:rsidR="007422C8" w:rsidRPr="00826C28" w:rsidRDefault="00F06DF3" w:rsidP="00BF509A">
      <w:pPr>
        <w:pStyle w:val="NoSpacing"/>
        <w:tabs>
          <w:tab w:val="left" w:pos="720"/>
          <w:tab w:val="left" w:pos="1440"/>
          <w:tab w:val="left" w:pos="2160"/>
          <w:tab w:val="left" w:pos="2880"/>
          <w:tab w:val="left" w:pos="3600"/>
          <w:tab w:val="left" w:pos="4320"/>
          <w:tab w:val="left" w:pos="6000"/>
        </w:tabs>
        <w:ind w:left="2160" w:hanging="2160"/>
        <w:jc w:val="both"/>
        <w:rPr>
          <w:rFonts w:ascii="Arial" w:hAnsi="Arial" w:cs="Arial"/>
        </w:rPr>
      </w:pPr>
      <w:r w:rsidRPr="00826C28">
        <w:rPr>
          <w:rFonts w:ascii="Arial" w:hAnsi="Arial" w:cs="Arial"/>
          <w:b/>
        </w:rPr>
        <w:t xml:space="preserve">Present: </w:t>
      </w:r>
      <w:r w:rsidRPr="00826C28">
        <w:rPr>
          <w:rFonts w:ascii="Arial" w:hAnsi="Arial" w:cs="Arial"/>
          <w:b/>
        </w:rPr>
        <w:tab/>
      </w:r>
      <w:r w:rsidR="00C46BFA" w:rsidRPr="00826C28">
        <w:rPr>
          <w:rFonts w:ascii="Arial" w:hAnsi="Arial" w:cs="Arial"/>
          <w:b/>
        </w:rPr>
        <w:tab/>
      </w:r>
      <w:r w:rsidRPr="00826C28">
        <w:rPr>
          <w:rFonts w:ascii="Arial" w:hAnsi="Arial" w:cs="Arial"/>
        </w:rPr>
        <w:t xml:space="preserve">Cllrs </w:t>
      </w:r>
      <w:r w:rsidR="0087257D">
        <w:rPr>
          <w:rFonts w:ascii="Arial" w:hAnsi="Arial" w:cs="Arial"/>
        </w:rPr>
        <w:t>Bach</w:t>
      </w:r>
      <w:r w:rsidR="00C216BD">
        <w:rPr>
          <w:rFonts w:ascii="Arial" w:hAnsi="Arial" w:cs="Arial"/>
        </w:rPr>
        <w:t xml:space="preserve"> </w:t>
      </w:r>
      <w:r w:rsidR="006E54F8" w:rsidRPr="00826C28">
        <w:rPr>
          <w:rFonts w:ascii="Arial" w:hAnsi="Arial" w:cs="Arial"/>
        </w:rPr>
        <w:t>(</w:t>
      </w:r>
      <w:r w:rsidR="008F44B7" w:rsidRPr="00826C28">
        <w:rPr>
          <w:rFonts w:ascii="Arial" w:hAnsi="Arial" w:cs="Arial"/>
        </w:rPr>
        <w:t>C</w:t>
      </w:r>
      <w:r w:rsidR="006E54F8" w:rsidRPr="00826C28">
        <w:rPr>
          <w:rFonts w:ascii="Arial" w:hAnsi="Arial" w:cs="Arial"/>
        </w:rPr>
        <w:t>hair)</w:t>
      </w:r>
      <w:r w:rsidR="00845A05" w:rsidRPr="00826C28">
        <w:rPr>
          <w:rFonts w:ascii="Arial" w:hAnsi="Arial" w:cs="Arial"/>
        </w:rPr>
        <w:t>,</w:t>
      </w:r>
      <w:r w:rsidR="007206B7" w:rsidRPr="00826C28">
        <w:rPr>
          <w:rFonts w:ascii="Arial" w:hAnsi="Arial" w:cs="Arial"/>
        </w:rPr>
        <w:t xml:space="preserve"> </w:t>
      </w:r>
      <w:r w:rsidR="00FE416D" w:rsidRPr="00826C28">
        <w:rPr>
          <w:rFonts w:ascii="Arial" w:hAnsi="Arial" w:cs="Arial"/>
        </w:rPr>
        <w:t>Brading,</w:t>
      </w:r>
      <w:r w:rsidR="00560FB5" w:rsidRPr="00826C28">
        <w:rPr>
          <w:rFonts w:ascii="Arial" w:hAnsi="Arial" w:cs="Arial"/>
        </w:rPr>
        <w:t xml:space="preserve"> </w:t>
      </w:r>
      <w:r w:rsidR="008F0ABE">
        <w:rPr>
          <w:rFonts w:ascii="Arial" w:hAnsi="Arial" w:cs="Arial"/>
        </w:rPr>
        <w:t xml:space="preserve">Bruins, </w:t>
      </w:r>
      <w:r w:rsidR="0087257D">
        <w:rPr>
          <w:rFonts w:ascii="Arial" w:hAnsi="Arial" w:cs="Arial"/>
        </w:rPr>
        <w:t>Hames</w:t>
      </w:r>
      <w:r w:rsidR="00560FB5" w:rsidRPr="00826C28">
        <w:rPr>
          <w:rFonts w:ascii="Arial" w:hAnsi="Arial" w:cs="Arial"/>
        </w:rPr>
        <w:t>,</w:t>
      </w:r>
      <w:r w:rsidR="002113EF" w:rsidRPr="00826C28">
        <w:rPr>
          <w:rFonts w:ascii="Arial" w:hAnsi="Arial" w:cs="Arial"/>
        </w:rPr>
        <w:t xml:space="preserve"> </w:t>
      </w:r>
      <w:r w:rsidR="00560FB5" w:rsidRPr="00826C28">
        <w:rPr>
          <w:rFonts w:ascii="Arial" w:hAnsi="Arial" w:cs="Arial"/>
        </w:rPr>
        <w:t>Hodson</w:t>
      </w:r>
      <w:r w:rsidR="00236563">
        <w:rPr>
          <w:rFonts w:ascii="Arial" w:hAnsi="Arial" w:cs="Arial"/>
        </w:rPr>
        <w:t xml:space="preserve"> and</w:t>
      </w:r>
      <w:r w:rsidR="0087257D">
        <w:rPr>
          <w:rFonts w:ascii="Arial" w:hAnsi="Arial" w:cs="Arial"/>
        </w:rPr>
        <w:t xml:space="preserve"> Lo-Vel.</w:t>
      </w:r>
    </w:p>
    <w:p w14:paraId="4A464D57" w14:textId="77777777" w:rsidR="00A37798" w:rsidRPr="00826C28" w:rsidRDefault="00A37798" w:rsidP="00BF509A">
      <w:pPr>
        <w:pStyle w:val="NoSpacing"/>
        <w:tabs>
          <w:tab w:val="left" w:pos="720"/>
          <w:tab w:val="left" w:pos="1440"/>
          <w:tab w:val="left" w:pos="2160"/>
          <w:tab w:val="left" w:pos="2880"/>
          <w:tab w:val="left" w:pos="3600"/>
          <w:tab w:val="left" w:pos="4320"/>
          <w:tab w:val="left" w:pos="6000"/>
        </w:tabs>
        <w:ind w:left="2160" w:hanging="2160"/>
        <w:jc w:val="both"/>
        <w:rPr>
          <w:rFonts w:ascii="Arial" w:hAnsi="Arial" w:cs="Arial"/>
          <w:b/>
          <w:sz w:val="10"/>
          <w:szCs w:val="10"/>
        </w:rPr>
      </w:pPr>
    </w:p>
    <w:p w14:paraId="0611DA5A" w14:textId="1E40457F" w:rsidR="00F316EA" w:rsidRDefault="00F06DF3" w:rsidP="007206B7">
      <w:pPr>
        <w:pStyle w:val="NoSpacing"/>
        <w:tabs>
          <w:tab w:val="left" w:pos="720"/>
          <w:tab w:val="left" w:pos="1440"/>
          <w:tab w:val="left" w:pos="2160"/>
          <w:tab w:val="left" w:pos="2880"/>
          <w:tab w:val="left" w:pos="3600"/>
          <w:tab w:val="left" w:pos="4320"/>
          <w:tab w:val="left" w:pos="6000"/>
        </w:tabs>
        <w:jc w:val="both"/>
        <w:rPr>
          <w:rFonts w:ascii="Arial" w:hAnsi="Arial" w:cs="Arial"/>
          <w:bCs/>
        </w:rPr>
      </w:pPr>
      <w:r w:rsidRPr="00826C28">
        <w:rPr>
          <w:rFonts w:ascii="Arial" w:hAnsi="Arial" w:cs="Arial"/>
          <w:b/>
        </w:rPr>
        <w:t xml:space="preserve">In attendance: </w:t>
      </w:r>
      <w:r w:rsidR="00F316EA" w:rsidRPr="00826C28">
        <w:rPr>
          <w:rFonts w:ascii="Arial" w:hAnsi="Arial" w:cs="Arial"/>
          <w:b/>
        </w:rPr>
        <w:tab/>
      </w:r>
      <w:r w:rsidR="004E7DF0">
        <w:rPr>
          <w:rFonts w:ascii="Arial" w:hAnsi="Arial" w:cs="Arial"/>
          <w:bCs/>
        </w:rPr>
        <w:t>Guy Langton – Deputy Town Clerk.</w:t>
      </w:r>
    </w:p>
    <w:p w14:paraId="6CF53771" w14:textId="45E0DAC5" w:rsidR="009A6612" w:rsidRPr="00E3447E" w:rsidRDefault="00C216BD" w:rsidP="00E3447E">
      <w:pPr>
        <w:pStyle w:val="NoSpacing"/>
        <w:tabs>
          <w:tab w:val="left" w:pos="720"/>
          <w:tab w:val="left" w:pos="1440"/>
          <w:tab w:val="left" w:pos="2160"/>
          <w:tab w:val="left" w:pos="2880"/>
          <w:tab w:val="left" w:pos="3600"/>
          <w:tab w:val="left" w:pos="4320"/>
          <w:tab w:val="left" w:pos="6000"/>
        </w:tabs>
        <w:jc w:val="both"/>
        <w:rPr>
          <w:rFonts w:ascii="Arial" w:hAnsi="Arial" w:cs="Arial"/>
          <w:bCs/>
        </w:rPr>
      </w:pPr>
      <w:r>
        <w:rPr>
          <w:rFonts w:ascii="Arial" w:hAnsi="Arial" w:cs="Arial"/>
          <w:bCs/>
        </w:rPr>
        <w:tab/>
      </w:r>
      <w:r>
        <w:rPr>
          <w:rFonts w:ascii="Arial" w:hAnsi="Arial" w:cs="Arial"/>
          <w:bCs/>
        </w:rPr>
        <w:tab/>
      </w:r>
      <w:r w:rsidR="007206B7" w:rsidRPr="00E3447E">
        <w:rPr>
          <w:rFonts w:ascii="Arial" w:hAnsi="Arial" w:cs="Arial"/>
          <w:bCs/>
          <w:sz w:val="10"/>
          <w:szCs w:val="10"/>
        </w:rPr>
        <w:tab/>
      </w:r>
      <w:r w:rsidR="00BF62BC" w:rsidRPr="00E04100">
        <w:rPr>
          <w:rFonts w:ascii="Arial" w:hAnsi="Arial" w:cs="Arial"/>
          <w:bCs/>
          <w:sz w:val="12"/>
          <w:szCs w:val="12"/>
        </w:rPr>
        <w:tab/>
      </w:r>
      <w:r w:rsidR="00BF62BC" w:rsidRPr="00E04100">
        <w:rPr>
          <w:rFonts w:ascii="Arial" w:hAnsi="Arial" w:cs="Arial"/>
          <w:bCs/>
          <w:sz w:val="12"/>
          <w:szCs w:val="12"/>
        </w:rPr>
        <w:tab/>
      </w:r>
      <w:r w:rsidR="00BF62BC" w:rsidRPr="00E04100">
        <w:rPr>
          <w:rFonts w:ascii="Arial" w:hAnsi="Arial" w:cs="Arial"/>
          <w:bCs/>
          <w:sz w:val="12"/>
          <w:szCs w:val="12"/>
        </w:rPr>
        <w:tab/>
      </w:r>
      <w:r w:rsidR="004C56A9" w:rsidRPr="00E04100">
        <w:rPr>
          <w:rFonts w:ascii="Arial" w:hAnsi="Arial" w:cs="Arial"/>
          <w:bCs/>
          <w:sz w:val="12"/>
          <w:szCs w:val="12"/>
        </w:rPr>
        <w:tab/>
      </w:r>
      <w:r w:rsidR="004C56A9" w:rsidRPr="00E04100">
        <w:rPr>
          <w:rFonts w:ascii="Arial" w:hAnsi="Arial" w:cs="Arial"/>
          <w:bCs/>
          <w:sz w:val="12"/>
          <w:szCs w:val="12"/>
        </w:rPr>
        <w:tab/>
      </w:r>
      <w:r w:rsidR="000904C3" w:rsidRPr="00E04100">
        <w:rPr>
          <w:rFonts w:ascii="Arial" w:hAnsi="Arial" w:cs="Arial"/>
          <w:bCs/>
          <w:sz w:val="12"/>
          <w:szCs w:val="12"/>
        </w:rPr>
        <w:tab/>
      </w:r>
      <w:r w:rsidR="000904C3" w:rsidRPr="00E04100">
        <w:rPr>
          <w:rFonts w:ascii="Arial" w:hAnsi="Arial" w:cs="Arial"/>
          <w:bCs/>
          <w:sz w:val="12"/>
          <w:szCs w:val="12"/>
        </w:rPr>
        <w:tab/>
      </w:r>
      <w:r w:rsidR="000904C3" w:rsidRPr="00E04100">
        <w:rPr>
          <w:rFonts w:ascii="Arial" w:hAnsi="Arial" w:cs="Arial"/>
          <w:bCs/>
          <w:sz w:val="12"/>
          <w:szCs w:val="12"/>
        </w:rPr>
        <w:tab/>
      </w:r>
      <w:r w:rsidR="00DF30F0" w:rsidRPr="00E04100">
        <w:rPr>
          <w:rFonts w:ascii="Arial" w:hAnsi="Arial" w:cs="Arial"/>
          <w:bCs/>
          <w:sz w:val="12"/>
          <w:szCs w:val="12"/>
        </w:rPr>
        <w:tab/>
      </w:r>
    </w:p>
    <w:p w14:paraId="165CD43A" w14:textId="6C4267E0" w:rsidR="00BF62BC" w:rsidRPr="00826C28" w:rsidRDefault="005F7629" w:rsidP="00BF509A">
      <w:pPr>
        <w:pStyle w:val="NoSpacing"/>
        <w:jc w:val="both"/>
        <w:rPr>
          <w:rFonts w:ascii="Arial" w:eastAsia="Calibri" w:hAnsi="Arial" w:cs="Arial"/>
          <w:b/>
          <w:lang w:eastAsia="en-US"/>
        </w:rPr>
      </w:pPr>
      <w:r>
        <w:rPr>
          <w:rFonts w:ascii="Arial" w:eastAsia="Calibri" w:hAnsi="Arial" w:cs="Arial"/>
          <w:b/>
          <w:lang w:eastAsia="en-US"/>
        </w:rPr>
        <w:t>240</w:t>
      </w:r>
      <w:r w:rsidR="008F0ABE">
        <w:rPr>
          <w:rFonts w:ascii="Arial" w:eastAsia="Calibri" w:hAnsi="Arial" w:cs="Arial"/>
          <w:b/>
          <w:lang w:eastAsia="en-US"/>
        </w:rPr>
        <w:t>2/</w:t>
      </w:r>
      <w:r w:rsidR="00A04CB0">
        <w:rPr>
          <w:rFonts w:ascii="Arial" w:eastAsia="Calibri" w:hAnsi="Arial" w:cs="Arial"/>
          <w:b/>
          <w:lang w:eastAsia="en-US"/>
        </w:rPr>
        <w:t>756</w:t>
      </w:r>
      <w:r w:rsidR="008F0ABE">
        <w:rPr>
          <w:rFonts w:ascii="Arial" w:eastAsia="Calibri" w:hAnsi="Arial" w:cs="Arial"/>
          <w:b/>
          <w:lang w:eastAsia="en-US"/>
        </w:rPr>
        <w:tab/>
      </w:r>
      <w:r w:rsidR="0018134D" w:rsidRPr="00826C28">
        <w:rPr>
          <w:rFonts w:ascii="Arial" w:eastAsia="Calibri" w:hAnsi="Arial" w:cs="Arial"/>
          <w:b/>
          <w:lang w:eastAsia="en-US"/>
        </w:rPr>
        <w:tab/>
      </w:r>
      <w:r w:rsidR="006E54F8" w:rsidRPr="00826C28">
        <w:rPr>
          <w:rFonts w:ascii="Arial" w:eastAsia="Calibri" w:hAnsi="Arial" w:cs="Arial"/>
          <w:b/>
          <w:lang w:eastAsia="en-US"/>
        </w:rPr>
        <w:t>Apologies</w:t>
      </w:r>
    </w:p>
    <w:p w14:paraId="02467763" w14:textId="06D3E70B" w:rsidR="00BF62BC" w:rsidRDefault="00236563" w:rsidP="000269D2">
      <w:pPr>
        <w:pStyle w:val="NoSpacing"/>
        <w:ind w:left="1440" w:firstLine="720"/>
        <w:jc w:val="both"/>
        <w:rPr>
          <w:rFonts w:ascii="Arial" w:eastAsia="Calibri" w:hAnsi="Arial" w:cs="Arial"/>
          <w:bCs/>
          <w:lang w:eastAsia="en-US"/>
        </w:rPr>
      </w:pPr>
      <w:r>
        <w:rPr>
          <w:rFonts w:ascii="Arial" w:eastAsia="Calibri" w:hAnsi="Arial" w:cs="Arial"/>
          <w:bCs/>
          <w:lang w:eastAsia="en-US"/>
        </w:rPr>
        <w:t>Cllr Singh</w:t>
      </w:r>
      <w:r w:rsidR="00932A55">
        <w:rPr>
          <w:rFonts w:ascii="Arial" w:eastAsia="Calibri" w:hAnsi="Arial" w:cs="Arial"/>
          <w:bCs/>
          <w:lang w:eastAsia="en-US"/>
        </w:rPr>
        <w:t xml:space="preserve"> tendered his apologies.</w:t>
      </w:r>
    </w:p>
    <w:p w14:paraId="645EBAEC" w14:textId="77777777" w:rsidR="008F0ABE" w:rsidRPr="00826C28" w:rsidRDefault="008F0ABE" w:rsidP="00BF509A">
      <w:pPr>
        <w:pStyle w:val="NoSpacing"/>
        <w:ind w:left="1440"/>
        <w:jc w:val="both"/>
        <w:rPr>
          <w:rFonts w:ascii="Arial" w:eastAsia="Calibri" w:hAnsi="Arial" w:cs="Arial"/>
          <w:bCs/>
          <w:lang w:eastAsia="en-US"/>
        </w:rPr>
      </w:pPr>
    </w:p>
    <w:p w14:paraId="2135E527" w14:textId="2DB58098" w:rsidR="00C0493E" w:rsidRPr="00826C28" w:rsidRDefault="005F7629" w:rsidP="00BF509A">
      <w:pPr>
        <w:widowControl/>
        <w:autoSpaceDE/>
        <w:autoSpaceDN/>
        <w:adjustRightInd/>
        <w:spacing w:after="0" w:line="240" w:lineRule="auto"/>
        <w:jc w:val="both"/>
        <w:rPr>
          <w:rFonts w:ascii="Arial" w:eastAsia="Calibri" w:hAnsi="Arial" w:cs="Arial"/>
          <w:b/>
          <w:lang w:eastAsia="en-US"/>
        </w:rPr>
      </w:pPr>
      <w:r>
        <w:rPr>
          <w:rFonts w:ascii="Arial" w:eastAsia="Calibri" w:hAnsi="Arial" w:cs="Arial"/>
          <w:b/>
          <w:lang w:eastAsia="en-US"/>
        </w:rPr>
        <w:t>240</w:t>
      </w:r>
      <w:r w:rsidR="002D4239">
        <w:rPr>
          <w:rFonts w:ascii="Arial" w:eastAsia="Calibri" w:hAnsi="Arial" w:cs="Arial"/>
          <w:b/>
          <w:lang w:eastAsia="en-US"/>
        </w:rPr>
        <w:t>2/</w:t>
      </w:r>
      <w:r w:rsidR="00A04CB0">
        <w:rPr>
          <w:rFonts w:ascii="Arial" w:eastAsia="Calibri" w:hAnsi="Arial" w:cs="Arial"/>
          <w:b/>
          <w:lang w:eastAsia="en-US"/>
        </w:rPr>
        <w:t>757</w:t>
      </w:r>
      <w:r w:rsidR="002D4239">
        <w:rPr>
          <w:rFonts w:ascii="Arial" w:eastAsia="Calibri" w:hAnsi="Arial" w:cs="Arial"/>
          <w:b/>
          <w:lang w:eastAsia="en-US"/>
        </w:rPr>
        <w:tab/>
      </w:r>
      <w:r w:rsidR="0009512B" w:rsidRPr="00826C28">
        <w:rPr>
          <w:rFonts w:ascii="Arial" w:eastAsia="Calibri" w:hAnsi="Arial" w:cs="Arial"/>
          <w:b/>
          <w:lang w:eastAsia="en-US"/>
        </w:rPr>
        <w:tab/>
      </w:r>
      <w:r w:rsidR="009A6612" w:rsidRPr="00826C28">
        <w:rPr>
          <w:rFonts w:ascii="Arial" w:eastAsia="Calibri" w:hAnsi="Arial" w:cs="Arial"/>
          <w:b/>
          <w:lang w:eastAsia="en-US"/>
        </w:rPr>
        <w:t>Chair</w:t>
      </w:r>
      <w:r w:rsidR="00946BA4" w:rsidRPr="00826C28">
        <w:rPr>
          <w:rFonts w:ascii="Arial" w:eastAsia="Calibri" w:hAnsi="Arial" w:cs="Arial"/>
          <w:b/>
          <w:lang w:eastAsia="en-US"/>
        </w:rPr>
        <w:t>’</w:t>
      </w:r>
      <w:r w:rsidR="009A6612" w:rsidRPr="00826C28">
        <w:rPr>
          <w:rFonts w:ascii="Arial" w:eastAsia="Calibri" w:hAnsi="Arial" w:cs="Arial"/>
          <w:b/>
          <w:lang w:eastAsia="en-US"/>
        </w:rPr>
        <w:t>s Announcements</w:t>
      </w:r>
    </w:p>
    <w:p w14:paraId="20F1CAD4" w14:textId="0F5F803B" w:rsidR="009A6612" w:rsidRDefault="00B15CB2" w:rsidP="00B15CB2">
      <w:pPr>
        <w:widowControl/>
        <w:autoSpaceDE/>
        <w:autoSpaceDN/>
        <w:adjustRightInd/>
        <w:spacing w:after="0" w:line="240" w:lineRule="auto"/>
        <w:ind w:left="2160"/>
        <w:jc w:val="both"/>
        <w:rPr>
          <w:rFonts w:ascii="Arial" w:eastAsia="Calibri" w:hAnsi="Arial" w:cs="Arial"/>
          <w:bCs/>
          <w:lang w:eastAsia="en-US"/>
        </w:rPr>
      </w:pPr>
      <w:r>
        <w:rPr>
          <w:rFonts w:ascii="Arial" w:eastAsia="Calibri" w:hAnsi="Arial" w:cs="Arial"/>
          <w:bCs/>
          <w:lang w:eastAsia="en-US"/>
        </w:rPr>
        <w:t xml:space="preserve">The Mayor, </w:t>
      </w:r>
      <w:r w:rsidR="000F2EDF">
        <w:rPr>
          <w:rFonts w:ascii="Arial" w:eastAsia="Calibri" w:hAnsi="Arial" w:cs="Arial"/>
          <w:bCs/>
          <w:lang w:eastAsia="en-US"/>
        </w:rPr>
        <w:t>Cllr Hames</w:t>
      </w:r>
      <w:r>
        <w:rPr>
          <w:rFonts w:ascii="Arial" w:eastAsia="Calibri" w:hAnsi="Arial" w:cs="Arial"/>
          <w:bCs/>
          <w:lang w:eastAsia="en-US"/>
        </w:rPr>
        <w:t>,</w:t>
      </w:r>
      <w:r w:rsidR="000F2EDF">
        <w:rPr>
          <w:rFonts w:ascii="Arial" w:eastAsia="Calibri" w:hAnsi="Arial" w:cs="Arial"/>
          <w:bCs/>
          <w:lang w:eastAsia="en-US"/>
        </w:rPr>
        <w:t xml:space="preserve"> announced </w:t>
      </w:r>
      <w:r w:rsidR="00E6746E">
        <w:rPr>
          <w:rFonts w:ascii="Arial" w:eastAsia="Calibri" w:hAnsi="Arial" w:cs="Arial"/>
          <w:bCs/>
          <w:lang w:eastAsia="en-US"/>
        </w:rPr>
        <w:t xml:space="preserve">that </w:t>
      </w:r>
      <w:r>
        <w:rPr>
          <w:rFonts w:ascii="Arial" w:eastAsia="Calibri" w:hAnsi="Arial" w:cs="Arial"/>
          <w:bCs/>
          <w:lang w:eastAsia="en-US"/>
        </w:rPr>
        <w:t>Bideford Town and Torridge District Councillor Peter Christie</w:t>
      </w:r>
      <w:r w:rsidR="00E6746E">
        <w:rPr>
          <w:rFonts w:ascii="Arial" w:eastAsia="Calibri" w:hAnsi="Arial" w:cs="Arial"/>
          <w:bCs/>
          <w:lang w:eastAsia="en-US"/>
        </w:rPr>
        <w:t xml:space="preserve"> had passed away peacefully at </w:t>
      </w:r>
      <w:proofErr w:type="spellStart"/>
      <w:r w:rsidR="00E6746E">
        <w:rPr>
          <w:rFonts w:ascii="Arial" w:eastAsia="Calibri" w:hAnsi="Arial" w:cs="Arial"/>
          <w:bCs/>
          <w:lang w:eastAsia="en-US"/>
        </w:rPr>
        <w:t>Fremington</w:t>
      </w:r>
      <w:proofErr w:type="spellEnd"/>
      <w:r w:rsidR="00E6746E">
        <w:rPr>
          <w:rFonts w:ascii="Arial" w:eastAsia="Calibri" w:hAnsi="Arial" w:cs="Arial"/>
          <w:bCs/>
          <w:lang w:eastAsia="en-US"/>
        </w:rPr>
        <w:t xml:space="preserve"> Manor. Cllr Christie had been an active and </w:t>
      </w:r>
      <w:r w:rsidR="00586472">
        <w:rPr>
          <w:rFonts w:ascii="Arial" w:eastAsia="Calibri" w:hAnsi="Arial" w:cs="Arial"/>
          <w:bCs/>
          <w:lang w:eastAsia="en-US"/>
        </w:rPr>
        <w:t>important member of Local Government</w:t>
      </w:r>
      <w:r w:rsidR="00DC2528">
        <w:rPr>
          <w:rFonts w:ascii="Arial" w:eastAsia="Calibri" w:hAnsi="Arial" w:cs="Arial"/>
          <w:bCs/>
          <w:lang w:eastAsia="en-US"/>
        </w:rPr>
        <w:t>, having served on the District Planning committee for many years and serving as Bideford Town Mayor.</w:t>
      </w:r>
      <w:r w:rsidR="00096B79">
        <w:rPr>
          <w:rFonts w:ascii="Arial" w:eastAsia="Calibri" w:hAnsi="Arial" w:cs="Arial"/>
          <w:bCs/>
          <w:lang w:eastAsia="en-US"/>
        </w:rPr>
        <w:t xml:space="preserve"> The Committee noted its sadness at hearing the news.</w:t>
      </w:r>
    </w:p>
    <w:p w14:paraId="7E548E32" w14:textId="77777777" w:rsidR="00DC2528" w:rsidRDefault="00DC2528" w:rsidP="00B15CB2">
      <w:pPr>
        <w:widowControl/>
        <w:autoSpaceDE/>
        <w:autoSpaceDN/>
        <w:adjustRightInd/>
        <w:spacing w:after="0" w:line="240" w:lineRule="auto"/>
        <w:ind w:left="2160"/>
        <w:jc w:val="both"/>
        <w:rPr>
          <w:rFonts w:ascii="Arial" w:eastAsia="Calibri" w:hAnsi="Arial" w:cs="Arial"/>
          <w:bCs/>
          <w:lang w:eastAsia="en-US"/>
        </w:rPr>
      </w:pPr>
    </w:p>
    <w:p w14:paraId="446A9B38" w14:textId="2B37D551" w:rsidR="00096B79" w:rsidRDefault="00096B79" w:rsidP="00B15CB2">
      <w:pPr>
        <w:widowControl/>
        <w:autoSpaceDE/>
        <w:autoSpaceDN/>
        <w:adjustRightInd/>
        <w:spacing w:after="0" w:line="240" w:lineRule="auto"/>
        <w:ind w:left="2160"/>
        <w:jc w:val="both"/>
        <w:rPr>
          <w:rFonts w:ascii="Arial" w:eastAsia="Calibri" w:hAnsi="Arial" w:cs="Arial"/>
          <w:bCs/>
          <w:lang w:eastAsia="en-US"/>
        </w:rPr>
      </w:pPr>
      <w:r>
        <w:rPr>
          <w:rFonts w:ascii="Arial" w:eastAsia="Calibri" w:hAnsi="Arial" w:cs="Arial"/>
          <w:bCs/>
          <w:lang w:eastAsia="en-US"/>
        </w:rPr>
        <w:t>Cllr Bach announced that he had withdrawn his call-in for the development at 51 Atlantic W</w:t>
      </w:r>
      <w:r w:rsidR="00F43A25">
        <w:rPr>
          <w:rFonts w:ascii="Arial" w:eastAsia="Calibri" w:hAnsi="Arial" w:cs="Arial"/>
          <w:bCs/>
          <w:lang w:eastAsia="en-US"/>
        </w:rPr>
        <w:t>a</w:t>
      </w:r>
      <w:r>
        <w:rPr>
          <w:rFonts w:ascii="Arial" w:eastAsia="Calibri" w:hAnsi="Arial" w:cs="Arial"/>
          <w:bCs/>
          <w:lang w:eastAsia="en-US"/>
        </w:rPr>
        <w:t>y</w:t>
      </w:r>
      <w:r w:rsidR="00F43A25">
        <w:rPr>
          <w:rFonts w:ascii="Arial" w:eastAsia="Calibri" w:hAnsi="Arial" w:cs="Arial"/>
          <w:bCs/>
          <w:lang w:eastAsia="en-US"/>
        </w:rPr>
        <w:t xml:space="preserve">, having received advice from the Planning Manager that the proposal would be refused. </w:t>
      </w:r>
    </w:p>
    <w:p w14:paraId="389B51CA" w14:textId="77777777" w:rsidR="00F43A25" w:rsidRPr="00E3447E" w:rsidRDefault="00F43A25" w:rsidP="00B15CB2">
      <w:pPr>
        <w:widowControl/>
        <w:autoSpaceDE/>
        <w:autoSpaceDN/>
        <w:adjustRightInd/>
        <w:spacing w:after="0" w:line="240" w:lineRule="auto"/>
        <w:ind w:left="2160"/>
        <w:jc w:val="both"/>
        <w:rPr>
          <w:rFonts w:ascii="Arial" w:eastAsia="Calibri" w:hAnsi="Arial" w:cs="Arial"/>
          <w:bCs/>
          <w:lang w:eastAsia="en-US"/>
        </w:rPr>
      </w:pPr>
    </w:p>
    <w:p w14:paraId="76FED9D0" w14:textId="504FDD35" w:rsidR="002D4239" w:rsidRPr="00E3447E" w:rsidRDefault="002D4239" w:rsidP="00E3447E">
      <w:pPr>
        <w:pStyle w:val="NoSpacing"/>
        <w:rPr>
          <w:rFonts w:ascii="Arial" w:hAnsi="Arial" w:cs="Arial"/>
          <w:b/>
        </w:rPr>
      </w:pPr>
      <w:bookmarkStart w:id="3" w:name="_Hlk491085323"/>
      <w:bookmarkStart w:id="4" w:name="_Hlk89695445"/>
      <w:bookmarkStart w:id="5" w:name="_Hlk146017229"/>
      <w:r w:rsidRPr="00E3447E">
        <w:rPr>
          <w:rFonts w:ascii="Arial" w:hAnsi="Arial" w:cs="Arial"/>
          <w:b/>
        </w:rPr>
        <w:t>2402/</w:t>
      </w:r>
      <w:r w:rsidR="00A04CB0">
        <w:rPr>
          <w:rFonts w:ascii="Arial" w:hAnsi="Arial" w:cs="Arial"/>
          <w:b/>
        </w:rPr>
        <w:t>758</w:t>
      </w:r>
      <w:r w:rsidRPr="00E3447E">
        <w:rPr>
          <w:rFonts w:ascii="Arial" w:hAnsi="Arial" w:cs="Arial"/>
          <w:b/>
        </w:rPr>
        <w:tab/>
      </w:r>
      <w:r w:rsidRPr="00E3447E">
        <w:rPr>
          <w:rFonts w:ascii="Arial" w:hAnsi="Arial" w:cs="Arial"/>
          <w:b/>
        </w:rPr>
        <w:tab/>
        <w:t xml:space="preserve">To agree the agenda as </w:t>
      </w:r>
      <w:proofErr w:type="gramStart"/>
      <w:r w:rsidRPr="00E3447E">
        <w:rPr>
          <w:rFonts w:ascii="Arial" w:hAnsi="Arial" w:cs="Arial"/>
          <w:b/>
        </w:rPr>
        <w:t>published</w:t>
      </w:r>
      <w:proofErr w:type="gramEnd"/>
    </w:p>
    <w:p w14:paraId="29F7069C" w14:textId="525C0793" w:rsidR="002D4239" w:rsidRPr="00E3447E" w:rsidRDefault="002D4239" w:rsidP="00E3447E">
      <w:pPr>
        <w:pStyle w:val="NoSpacing"/>
        <w:rPr>
          <w:rFonts w:ascii="Arial" w:hAnsi="Arial" w:cs="Arial"/>
          <w:bCs/>
        </w:rPr>
      </w:pPr>
      <w:r w:rsidRPr="00E3447E">
        <w:rPr>
          <w:rFonts w:ascii="Arial" w:hAnsi="Arial" w:cs="Arial"/>
          <w:b/>
        </w:rPr>
        <w:tab/>
      </w:r>
      <w:r w:rsidRPr="00E3447E">
        <w:rPr>
          <w:rFonts w:ascii="Arial" w:hAnsi="Arial" w:cs="Arial"/>
          <w:b/>
        </w:rPr>
        <w:tab/>
      </w:r>
      <w:r w:rsidR="000269D2">
        <w:rPr>
          <w:rFonts w:ascii="Arial" w:hAnsi="Arial" w:cs="Arial"/>
          <w:b/>
        </w:rPr>
        <w:tab/>
      </w:r>
      <w:r w:rsidRPr="00E3447E">
        <w:rPr>
          <w:rFonts w:ascii="Arial" w:hAnsi="Arial" w:cs="Arial"/>
          <w:bCs/>
        </w:rPr>
        <w:t>It was</w:t>
      </w:r>
      <w:r w:rsidRPr="00E3447E">
        <w:rPr>
          <w:rFonts w:ascii="Arial" w:hAnsi="Arial" w:cs="Arial"/>
          <w:b/>
        </w:rPr>
        <w:t xml:space="preserve"> resolved </w:t>
      </w:r>
      <w:r w:rsidRPr="00E3447E">
        <w:rPr>
          <w:rFonts w:ascii="Arial" w:hAnsi="Arial" w:cs="Arial"/>
          <w:bCs/>
        </w:rPr>
        <w:t xml:space="preserve">to agree the agenda as </w:t>
      </w:r>
      <w:proofErr w:type="gramStart"/>
      <w:r w:rsidRPr="00E3447E">
        <w:rPr>
          <w:rFonts w:ascii="Arial" w:hAnsi="Arial" w:cs="Arial"/>
          <w:bCs/>
        </w:rPr>
        <w:t>published</w:t>
      </w:r>
      <w:proofErr w:type="gramEnd"/>
    </w:p>
    <w:p w14:paraId="04C566DE" w14:textId="2DB3C06F" w:rsidR="002D4239" w:rsidRPr="00E3447E" w:rsidRDefault="002D4239" w:rsidP="00E3447E">
      <w:pPr>
        <w:pStyle w:val="NoSpacing"/>
        <w:rPr>
          <w:rFonts w:ascii="Arial" w:hAnsi="Arial" w:cs="Arial"/>
          <w:b/>
        </w:rPr>
      </w:pPr>
      <w:r w:rsidRPr="00E3447E">
        <w:rPr>
          <w:rFonts w:ascii="Arial" w:hAnsi="Arial" w:cs="Arial"/>
          <w:bCs/>
        </w:rPr>
        <w:tab/>
      </w:r>
      <w:r w:rsidRPr="00E3447E">
        <w:rPr>
          <w:rFonts w:ascii="Arial" w:hAnsi="Arial" w:cs="Arial"/>
          <w:bCs/>
        </w:rPr>
        <w:tab/>
      </w:r>
      <w:r w:rsidR="000269D2">
        <w:rPr>
          <w:rFonts w:ascii="Arial" w:hAnsi="Arial" w:cs="Arial"/>
          <w:bCs/>
        </w:rPr>
        <w:tab/>
      </w:r>
      <w:r w:rsidR="00E22BC0" w:rsidRPr="00E3447E">
        <w:rPr>
          <w:rFonts w:ascii="Arial" w:hAnsi="Arial" w:cs="Arial"/>
          <w:bCs/>
        </w:rPr>
        <w:t xml:space="preserve">Proposed Cllr </w:t>
      </w:r>
      <w:r w:rsidR="00E22BC0">
        <w:rPr>
          <w:rFonts w:ascii="Arial" w:hAnsi="Arial" w:cs="Arial"/>
          <w:bCs/>
        </w:rPr>
        <w:t>Brading</w:t>
      </w:r>
      <w:r w:rsidR="00E22BC0" w:rsidRPr="00E3447E">
        <w:rPr>
          <w:rFonts w:ascii="Arial" w:hAnsi="Arial" w:cs="Arial"/>
          <w:bCs/>
        </w:rPr>
        <w:t xml:space="preserve">, Seconded Cllr </w:t>
      </w:r>
      <w:r w:rsidR="00E22BC0">
        <w:rPr>
          <w:rFonts w:ascii="Arial" w:hAnsi="Arial" w:cs="Arial"/>
          <w:bCs/>
        </w:rPr>
        <w:t>Lo-Vel</w:t>
      </w:r>
      <w:r w:rsidR="00E22BC0" w:rsidRPr="00E3447E">
        <w:rPr>
          <w:rFonts w:ascii="Arial" w:hAnsi="Arial" w:cs="Arial"/>
          <w:bCs/>
        </w:rPr>
        <w:t xml:space="preserve"> (All in favour)</w:t>
      </w:r>
    </w:p>
    <w:p w14:paraId="2407FE1C" w14:textId="77777777" w:rsidR="002D4239" w:rsidRPr="00E3447E" w:rsidRDefault="002D4239" w:rsidP="002D4239">
      <w:pPr>
        <w:pStyle w:val="NoSpacing"/>
        <w:rPr>
          <w:rFonts w:ascii="Arial" w:hAnsi="Arial" w:cs="Arial"/>
          <w:b/>
        </w:rPr>
      </w:pPr>
    </w:p>
    <w:p w14:paraId="61AC3922" w14:textId="52E96BBC" w:rsidR="002D4239" w:rsidRPr="00E3447E" w:rsidRDefault="00554F95" w:rsidP="002D4239">
      <w:pPr>
        <w:pStyle w:val="NoSpacing"/>
        <w:rPr>
          <w:rFonts w:ascii="Arial" w:hAnsi="Arial" w:cs="Arial"/>
          <w:b/>
        </w:rPr>
      </w:pPr>
      <w:r w:rsidRPr="00E3447E">
        <w:rPr>
          <w:rFonts w:ascii="Arial" w:hAnsi="Arial" w:cs="Arial"/>
          <w:b/>
        </w:rPr>
        <w:t>2402/</w:t>
      </w:r>
      <w:r w:rsidR="00A04CB0">
        <w:rPr>
          <w:rFonts w:ascii="Arial" w:hAnsi="Arial" w:cs="Arial"/>
          <w:b/>
        </w:rPr>
        <w:t>759</w:t>
      </w:r>
      <w:r w:rsidRPr="00E3447E">
        <w:rPr>
          <w:rFonts w:ascii="Arial" w:hAnsi="Arial" w:cs="Arial"/>
          <w:b/>
        </w:rPr>
        <w:tab/>
      </w:r>
      <w:r w:rsidR="002D4239" w:rsidRPr="00E3447E">
        <w:rPr>
          <w:rFonts w:ascii="Arial" w:hAnsi="Arial" w:cs="Arial"/>
          <w:b/>
        </w:rPr>
        <w:tab/>
        <w:t>Declarations of interest:</w:t>
      </w:r>
    </w:p>
    <w:p w14:paraId="2718B9B3" w14:textId="77777777" w:rsidR="002D4239" w:rsidRPr="00E3447E" w:rsidRDefault="002D4239" w:rsidP="000269D2">
      <w:pPr>
        <w:pStyle w:val="NoSpacing"/>
        <w:ind w:left="2160"/>
        <w:rPr>
          <w:rFonts w:ascii="Arial" w:hAnsi="Arial" w:cs="Arial"/>
          <w:i/>
          <w:iCs/>
          <w:sz w:val="20"/>
          <w:szCs w:val="20"/>
        </w:rPr>
      </w:pPr>
      <w:r w:rsidRPr="00E3447E">
        <w:rPr>
          <w:rFonts w:ascii="Arial" w:hAnsi="Arial" w:cs="Arial"/>
          <w:i/>
          <w:iCs/>
          <w:sz w:val="20"/>
          <w:szCs w:val="20"/>
        </w:rPr>
        <w:t xml:space="preserve">Members </w:t>
      </w:r>
      <w:r w:rsidR="00554F95" w:rsidRPr="00E3447E">
        <w:rPr>
          <w:rFonts w:ascii="Arial" w:hAnsi="Arial" w:cs="Arial"/>
          <w:i/>
          <w:iCs/>
          <w:sz w:val="20"/>
          <w:szCs w:val="20"/>
        </w:rPr>
        <w:t>were</w:t>
      </w:r>
      <w:r w:rsidRPr="00E3447E">
        <w:rPr>
          <w:rFonts w:ascii="Arial" w:hAnsi="Arial" w:cs="Arial"/>
          <w:i/>
          <w:iCs/>
          <w:sz w:val="20"/>
          <w:szCs w:val="20"/>
        </w:rPr>
        <w:t xml:space="preserve"> reminded that all interests should be declared prior to the item being discussed.</w:t>
      </w:r>
    </w:p>
    <w:p w14:paraId="7A98D487" w14:textId="77777777" w:rsidR="002D4239" w:rsidRPr="00E3447E" w:rsidRDefault="002D4239" w:rsidP="002D4239">
      <w:pPr>
        <w:pStyle w:val="NoSpacing"/>
        <w:ind w:left="720"/>
        <w:rPr>
          <w:rFonts w:ascii="Arial" w:hAnsi="Arial" w:cs="Arial"/>
          <w:i/>
          <w:iCs/>
          <w:sz w:val="20"/>
          <w:szCs w:val="20"/>
        </w:rPr>
      </w:pPr>
    </w:p>
    <w:p w14:paraId="541E2A57" w14:textId="3733534D" w:rsidR="002D4239" w:rsidRPr="00E3447E" w:rsidRDefault="00554F95" w:rsidP="000269D2">
      <w:pPr>
        <w:pStyle w:val="NoSpacing"/>
        <w:ind w:left="2127" w:hanging="2160"/>
        <w:rPr>
          <w:rFonts w:ascii="Arial" w:hAnsi="Arial" w:cs="Arial"/>
          <w:i/>
          <w:iCs/>
        </w:rPr>
      </w:pPr>
      <w:r w:rsidRPr="00E3447E">
        <w:rPr>
          <w:rFonts w:ascii="Arial" w:hAnsi="Arial" w:cs="Arial"/>
          <w:b/>
          <w:iCs/>
        </w:rPr>
        <w:t>2402/</w:t>
      </w:r>
      <w:r w:rsidR="00A04CB0">
        <w:rPr>
          <w:rFonts w:ascii="Arial" w:hAnsi="Arial" w:cs="Arial"/>
          <w:b/>
          <w:iCs/>
        </w:rPr>
        <w:t>760</w:t>
      </w:r>
      <w:r w:rsidR="000269D2">
        <w:rPr>
          <w:rFonts w:ascii="Arial" w:hAnsi="Arial" w:cs="Arial"/>
          <w:b/>
          <w:iCs/>
        </w:rPr>
        <w:t xml:space="preserve">        </w:t>
      </w:r>
      <w:r w:rsidR="000269D2">
        <w:rPr>
          <w:rFonts w:ascii="Arial" w:hAnsi="Arial" w:cs="Arial"/>
          <w:b/>
          <w:iCs/>
        </w:rPr>
        <w:tab/>
      </w:r>
      <w:r w:rsidR="002D4239" w:rsidRPr="00E3447E">
        <w:rPr>
          <w:rFonts w:ascii="Arial" w:hAnsi="Arial" w:cs="Arial"/>
          <w:b/>
          <w:bCs/>
        </w:rPr>
        <w:t xml:space="preserve">To confirm and sign the minutes of the Planning Meeting held </w:t>
      </w:r>
      <w:r w:rsidR="000B7E5F">
        <w:rPr>
          <w:rFonts w:ascii="Arial" w:hAnsi="Arial" w:cs="Arial"/>
          <w:b/>
          <w:bCs/>
        </w:rPr>
        <w:t>1</w:t>
      </w:r>
      <w:r w:rsidR="000B7E5F" w:rsidRPr="000B7E5F">
        <w:rPr>
          <w:rFonts w:ascii="Arial" w:hAnsi="Arial" w:cs="Arial"/>
          <w:b/>
          <w:bCs/>
          <w:vertAlign w:val="superscript"/>
        </w:rPr>
        <w:t>st</w:t>
      </w:r>
      <w:r w:rsidR="000B7E5F">
        <w:rPr>
          <w:rFonts w:ascii="Arial" w:hAnsi="Arial" w:cs="Arial"/>
          <w:b/>
          <w:bCs/>
        </w:rPr>
        <w:t xml:space="preserve"> February </w:t>
      </w:r>
      <w:r w:rsidR="002D4239" w:rsidRPr="00E3447E">
        <w:rPr>
          <w:rFonts w:ascii="Arial" w:hAnsi="Arial" w:cs="Arial"/>
          <w:b/>
          <w:bCs/>
        </w:rPr>
        <w:t xml:space="preserve">2024 </w:t>
      </w:r>
    </w:p>
    <w:p w14:paraId="244B29A4" w14:textId="4663DCB7" w:rsidR="002D4239" w:rsidRPr="00E3447E" w:rsidRDefault="00554F95" w:rsidP="001F6722">
      <w:pPr>
        <w:pStyle w:val="NoSpacing"/>
        <w:ind w:left="2127" w:firstLine="33"/>
        <w:rPr>
          <w:rFonts w:ascii="Arial" w:hAnsi="Arial" w:cs="Arial"/>
        </w:rPr>
      </w:pPr>
      <w:r w:rsidRPr="00E3447E">
        <w:rPr>
          <w:rFonts w:ascii="Arial" w:hAnsi="Arial" w:cs="Arial"/>
          <w:bCs/>
          <w:iCs/>
        </w:rPr>
        <w:t xml:space="preserve">It was </w:t>
      </w:r>
      <w:r w:rsidRPr="00E3447E">
        <w:rPr>
          <w:rFonts w:ascii="Arial" w:hAnsi="Arial" w:cs="Arial"/>
          <w:b/>
          <w:iCs/>
        </w:rPr>
        <w:t>resolved to</w:t>
      </w:r>
      <w:r w:rsidRPr="00E3447E">
        <w:rPr>
          <w:rFonts w:ascii="Arial" w:hAnsi="Arial" w:cs="Arial"/>
        </w:rPr>
        <w:t xml:space="preserve"> confirm and sign the minutes of the Planning Meeting held </w:t>
      </w:r>
      <w:r w:rsidR="0061790C">
        <w:rPr>
          <w:rFonts w:ascii="Arial" w:hAnsi="Arial" w:cs="Arial"/>
        </w:rPr>
        <w:t>1</w:t>
      </w:r>
      <w:r w:rsidR="0061790C" w:rsidRPr="0061790C">
        <w:rPr>
          <w:rFonts w:ascii="Arial" w:hAnsi="Arial" w:cs="Arial"/>
          <w:vertAlign w:val="superscript"/>
        </w:rPr>
        <w:t>st</w:t>
      </w:r>
      <w:r w:rsidR="0061790C">
        <w:rPr>
          <w:rFonts w:ascii="Arial" w:hAnsi="Arial" w:cs="Arial"/>
        </w:rPr>
        <w:t xml:space="preserve"> February 2024.</w:t>
      </w:r>
    </w:p>
    <w:p w14:paraId="728950D7" w14:textId="62F794D3" w:rsidR="00554F95" w:rsidRPr="00E3447E" w:rsidRDefault="00554F95" w:rsidP="000269D2">
      <w:pPr>
        <w:pStyle w:val="NoSpacing"/>
        <w:ind w:left="1440" w:firstLine="720"/>
        <w:rPr>
          <w:rFonts w:ascii="Arial" w:hAnsi="Arial" w:cs="Arial"/>
          <w:b/>
        </w:rPr>
      </w:pPr>
      <w:r w:rsidRPr="00E3447E">
        <w:rPr>
          <w:rFonts w:ascii="Arial" w:hAnsi="Arial" w:cs="Arial"/>
          <w:bCs/>
        </w:rPr>
        <w:t xml:space="preserve">Proposed Cllr </w:t>
      </w:r>
      <w:r w:rsidR="00E22BC0">
        <w:rPr>
          <w:rFonts w:ascii="Arial" w:hAnsi="Arial" w:cs="Arial"/>
          <w:bCs/>
        </w:rPr>
        <w:t>Hames</w:t>
      </w:r>
      <w:r w:rsidRPr="00E3447E">
        <w:rPr>
          <w:rFonts w:ascii="Arial" w:hAnsi="Arial" w:cs="Arial"/>
          <w:bCs/>
        </w:rPr>
        <w:t xml:space="preserve">, Seconded Cllr </w:t>
      </w:r>
      <w:r w:rsidR="00E22BC0">
        <w:rPr>
          <w:rFonts w:ascii="Arial" w:hAnsi="Arial" w:cs="Arial"/>
          <w:bCs/>
        </w:rPr>
        <w:t>Hodson</w:t>
      </w:r>
      <w:r w:rsidRPr="00E3447E">
        <w:rPr>
          <w:rFonts w:ascii="Arial" w:hAnsi="Arial" w:cs="Arial"/>
          <w:bCs/>
        </w:rPr>
        <w:t xml:space="preserve"> (All in favour)</w:t>
      </w:r>
    </w:p>
    <w:p w14:paraId="2E8D9242" w14:textId="77777777" w:rsidR="00554F95" w:rsidRPr="00E3447E" w:rsidRDefault="00554F95" w:rsidP="00E3447E">
      <w:pPr>
        <w:pStyle w:val="NoSpacing"/>
        <w:rPr>
          <w:rFonts w:ascii="Arial" w:hAnsi="Arial" w:cs="Arial"/>
          <w:iCs/>
        </w:rPr>
      </w:pPr>
    </w:p>
    <w:p w14:paraId="0830BB4E" w14:textId="480B774B" w:rsidR="002D4239" w:rsidRPr="00E3447E" w:rsidRDefault="00554F95" w:rsidP="002D4239">
      <w:pPr>
        <w:pStyle w:val="NoSpacing"/>
        <w:rPr>
          <w:rFonts w:ascii="Arial" w:hAnsi="Arial" w:cs="Arial"/>
          <w:b/>
          <w:iCs/>
        </w:rPr>
      </w:pPr>
      <w:r w:rsidRPr="00E3447E">
        <w:rPr>
          <w:rFonts w:ascii="Arial" w:hAnsi="Arial" w:cs="Arial"/>
          <w:b/>
          <w:iCs/>
        </w:rPr>
        <w:t>2402</w:t>
      </w:r>
      <w:r w:rsidR="001F6722">
        <w:rPr>
          <w:rFonts w:ascii="Arial" w:hAnsi="Arial" w:cs="Arial"/>
          <w:b/>
          <w:iCs/>
        </w:rPr>
        <w:t>/</w:t>
      </w:r>
      <w:r w:rsidR="00A04CB0">
        <w:rPr>
          <w:rFonts w:ascii="Arial" w:hAnsi="Arial" w:cs="Arial"/>
          <w:b/>
          <w:iCs/>
        </w:rPr>
        <w:t>761</w:t>
      </w:r>
      <w:r w:rsidRPr="00E3447E">
        <w:rPr>
          <w:rFonts w:ascii="Arial" w:hAnsi="Arial" w:cs="Arial"/>
          <w:b/>
          <w:iCs/>
        </w:rPr>
        <w:tab/>
      </w:r>
      <w:r w:rsidR="002D4239" w:rsidRPr="00E3447E">
        <w:rPr>
          <w:rFonts w:ascii="Arial" w:hAnsi="Arial" w:cs="Arial"/>
          <w:b/>
          <w:iCs/>
        </w:rPr>
        <w:tab/>
        <w:t>Public Participation</w:t>
      </w:r>
    </w:p>
    <w:p w14:paraId="508E6432" w14:textId="77777777" w:rsidR="002D4239" w:rsidRPr="00E3447E" w:rsidRDefault="002D4239" w:rsidP="001F6722">
      <w:pPr>
        <w:pStyle w:val="NoSpacing"/>
        <w:ind w:left="2160"/>
        <w:rPr>
          <w:rFonts w:ascii="Arial" w:hAnsi="Arial" w:cs="Arial"/>
          <w:i/>
          <w:sz w:val="20"/>
          <w:szCs w:val="20"/>
          <w:lang w:bidi="en-US"/>
        </w:rPr>
      </w:pPr>
      <w:r w:rsidRPr="00E3447E">
        <w:rPr>
          <w:rFonts w:ascii="Arial" w:hAnsi="Arial" w:cs="Arial"/>
          <w:i/>
          <w:sz w:val="20"/>
          <w:szCs w:val="20"/>
          <w:lang w:bidi="en-US"/>
        </w:rPr>
        <w:t xml:space="preserve">Members of the public are permitted to make representations, answer </w:t>
      </w:r>
      <w:proofErr w:type="gramStart"/>
      <w:r w:rsidRPr="00E3447E">
        <w:rPr>
          <w:rFonts w:ascii="Arial" w:hAnsi="Arial" w:cs="Arial"/>
          <w:i/>
          <w:sz w:val="20"/>
          <w:szCs w:val="20"/>
          <w:lang w:bidi="en-US"/>
        </w:rPr>
        <w:t>questions</w:t>
      </w:r>
      <w:proofErr w:type="gramEnd"/>
      <w:r w:rsidRPr="00E3447E">
        <w:rPr>
          <w:rFonts w:ascii="Arial" w:hAnsi="Arial" w:cs="Arial"/>
          <w:i/>
          <w:sz w:val="20"/>
          <w:szCs w:val="20"/>
          <w:lang w:bidi="en-US"/>
        </w:rPr>
        <w:t xml:space="preserve"> and give evidence in respect of any item of business included in the agenda.  Each member of the public is entitled to speak once only in respect of business itemised on the agenda and shall not speak for more than 4 minutes. The </w:t>
      </w:r>
      <w:proofErr w:type="gramStart"/>
      <w:r w:rsidRPr="00E3447E">
        <w:rPr>
          <w:rFonts w:ascii="Arial" w:hAnsi="Arial" w:cs="Arial"/>
          <w:i/>
          <w:sz w:val="20"/>
          <w:szCs w:val="20"/>
          <w:lang w:bidi="en-US"/>
        </w:rPr>
        <w:t>period of time</w:t>
      </w:r>
      <w:proofErr w:type="gramEnd"/>
      <w:r w:rsidRPr="00E3447E">
        <w:rPr>
          <w:rFonts w:ascii="Arial" w:hAnsi="Arial" w:cs="Arial"/>
          <w:i/>
          <w:sz w:val="20"/>
          <w:szCs w:val="20"/>
          <w:lang w:bidi="en-US"/>
        </w:rPr>
        <w:t xml:space="preserve"> which is designated for public participation in accordance with standing orders shall not exceed 20 minutes.</w:t>
      </w:r>
    </w:p>
    <w:p w14:paraId="01A6A93C" w14:textId="77777777" w:rsidR="00554F95" w:rsidRPr="00E3447E" w:rsidRDefault="00554F95" w:rsidP="00554F95">
      <w:pPr>
        <w:pStyle w:val="NoSpacing"/>
        <w:ind w:left="1440"/>
        <w:rPr>
          <w:rFonts w:ascii="Arial" w:hAnsi="Arial" w:cs="Arial"/>
          <w:i/>
          <w:sz w:val="20"/>
          <w:szCs w:val="20"/>
          <w:lang w:bidi="en-US"/>
        </w:rPr>
      </w:pPr>
    </w:p>
    <w:p w14:paraId="71B718D1" w14:textId="16A9F89B" w:rsidR="002D4239" w:rsidRPr="00E3447E" w:rsidRDefault="00554F95" w:rsidP="002D4239">
      <w:pPr>
        <w:pStyle w:val="NoSpacing"/>
        <w:ind w:left="720" w:hanging="720"/>
        <w:jc w:val="both"/>
        <w:rPr>
          <w:rFonts w:ascii="Arial" w:hAnsi="Arial" w:cs="Arial"/>
          <w:b/>
          <w:iCs/>
        </w:rPr>
      </w:pPr>
      <w:r w:rsidRPr="00E3447E">
        <w:rPr>
          <w:rFonts w:ascii="Arial" w:hAnsi="Arial" w:cs="Arial"/>
          <w:b/>
        </w:rPr>
        <w:t>2402</w:t>
      </w:r>
      <w:r w:rsidR="001F6722">
        <w:rPr>
          <w:rFonts w:ascii="Arial" w:hAnsi="Arial" w:cs="Arial"/>
          <w:b/>
        </w:rPr>
        <w:t>/</w:t>
      </w:r>
      <w:r w:rsidR="00A04CB0">
        <w:rPr>
          <w:rFonts w:ascii="Arial" w:hAnsi="Arial" w:cs="Arial"/>
          <w:b/>
        </w:rPr>
        <w:t>762</w:t>
      </w:r>
      <w:r w:rsidR="002D4239" w:rsidRPr="00E3447E">
        <w:rPr>
          <w:rFonts w:ascii="Arial" w:hAnsi="Arial" w:cs="Arial"/>
          <w:b/>
        </w:rPr>
        <w:tab/>
      </w:r>
      <w:r w:rsidRPr="00E3447E">
        <w:rPr>
          <w:rFonts w:ascii="Arial" w:hAnsi="Arial" w:cs="Arial"/>
          <w:b/>
        </w:rPr>
        <w:tab/>
      </w:r>
      <w:r w:rsidR="002D4239" w:rsidRPr="00E3447E">
        <w:rPr>
          <w:rFonts w:ascii="Arial" w:hAnsi="Arial" w:cs="Arial"/>
          <w:b/>
        </w:rPr>
        <w:t xml:space="preserve">Torridge District Council Planning Applications: </w:t>
      </w:r>
    </w:p>
    <w:p w14:paraId="184008B5" w14:textId="77777777" w:rsidR="002D4239" w:rsidRPr="00E3447E" w:rsidRDefault="002D4239" w:rsidP="001F6722">
      <w:pPr>
        <w:pStyle w:val="NoSpacing"/>
        <w:ind w:left="2160"/>
        <w:jc w:val="both"/>
        <w:rPr>
          <w:rFonts w:ascii="Arial" w:hAnsi="Arial" w:cs="Arial"/>
        </w:rPr>
      </w:pPr>
      <w:bookmarkStart w:id="6" w:name="_Hlk94778255"/>
      <w:r w:rsidRPr="00E3447E">
        <w:rPr>
          <w:rFonts w:ascii="Arial" w:hAnsi="Arial" w:cs="Arial"/>
        </w:rPr>
        <w:t>Torridge District Council, the determining Authority, has asked for comments from the Town Council on the following Parish planning applications:</w:t>
      </w:r>
      <w:bookmarkStart w:id="7" w:name="_Hlk149220095"/>
      <w:bookmarkStart w:id="8" w:name="_Hlk76477598"/>
      <w:bookmarkStart w:id="9" w:name="_Hlk67496430"/>
      <w:bookmarkEnd w:id="6"/>
    </w:p>
    <w:p w14:paraId="6B9AD3A7" w14:textId="77777777" w:rsidR="002D4239" w:rsidRPr="00E3447E" w:rsidRDefault="002D4239" w:rsidP="002D4239">
      <w:pPr>
        <w:pStyle w:val="NoSpacing"/>
        <w:ind w:left="720" w:hanging="720"/>
        <w:rPr>
          <w:rFonts w:ascii="Arial" w:hAnsi="Arial" w:cs="Arial"/>
        </w:rPr>
      </w:pPr>
    </w:p>
    <w:p w14:paraId="32F95C01" w14:textId="7A38A471" w:rsidR="00D42EFC" w:rsidRPr="00D42EFC" w:rsidRDefault="00D42EFC" w:rsidP="00D42EFC">
      <w:pPr>
        <w:widowControl/>
        <w:autoSpaceDE/>
        <w:autoSpaceDN/>
        <w:adjustRightInd/>
        <w:spacing w:after="0" w:line="240" w:lineRule="auto"/>
        <w:ind w:left="720" w:hanging="720"/>
        <w:rPr>
          <w:rFonts w:ascii="Arial" w:eastAsia="Calibri" w:hAnsi="Arial" w:cs="Arial"/>
          <w:color w:val="FF0000"/>
          <w:lang w:eastAsia="en-US"/>
        </w:rPr>
      </w:pPr>
      <w:bookmarkStart w:id="10" w:name="_Hlk152836053"/>
      <w:bookmarkStart w:id="11" w:name="_Hlk155100921"/>
      <w:bookmarkEnd w:id="7"/>
      <w:proofErr w:type="spellStart"/>
      <w:r w:rsidRPr="00D42EFC">
        <w:rPr>
          <w:rFonts w:ascii="Arial" w:eastAsia="Calibri" w:hAnsi="Arial" w:cs="Arial"/>
          <w:lang w:eastAsia="en-US"/>
        </w:rPr>
        <w:t>i</w:t>
      </w:r>
      <w:proofErr w:type="spellEnd"/>
      <w:r w:rsidRPr="00D42EFC">
        <w:rPr>
          <w:rFonts w:ascii="Arial" w:eastAsia="Calibri" w:hAnsi="Arial" w:cs="Arial"/>
          <w:lang w:eastAsia="en-US"/>
        </w:rPr>
        <w:t>)</w:t>
      </w:r>
      <w:r w:rsidRPr="00D42EFC">
        <w:rPr>
          <w:rFonts w:ascii="Arial" w:eastAsia="Calibri" w:hAnsi="Arial" w:cs="Arial"/>
          <w:color w:val="FF0000"/>
          <w:lang w:eastAsia="en-US"/>
        </w:rPr>
        <w:tab/>
      </w:r>
      <w:r w:rsidRPr="00D42EFC">
        <w:rPr>
          <w:rFonts w:ascii="Arial" w:eastAsia="Calibri" w:hAnsi="Arial" w:cs="Arial"/>
          <w:b/>
          <w:bCs/>
          <w:u w:val="single"/>
          <w:lang w:eastAsia="en-US"/>
        </w:rPr>
        <w:t>1/0044/2024/FUL</w:t>
      </w:r>
      <w:r w:rsidRPr="00D42EFC">
        <w:rPr>
          <w:rFonts w:ascii="Arial" w:eastAsia="Calibri" w:hAnsi="Arial" w:cs="Arial"/>
          <w:b/>
          <w:bCs/>
          <w:color w:val="FF0000"/>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lang w:eastAsia="en-US"/>
        </w:rPr>
        <w:t>Applicant: Mr Warwick</w:t>
      </w:r>
    </w:p>
    <w:p w14:paraId="234B6756" w14:textId="77777777" w:rsidR="00D42EFC" w:rsidRPr="00D42EFC" w:rsidRDefault="00D42EFC" w:rsidP="00D42EFC">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Proposal:</w:t>
      </w:r>
      <w:r w:rsidRPr="00D42EFC">
        <w:rPr>
          <w:rFonts w:ascii="Arial" w:eastAsia="Calibri" w:hAnsi="Arial" w:cs="Arial"/>
          <w:color w:val="FF0000"/>
          <w:lang w:eastAsia="en-US"/>
        </w:rPr>
        <w:tab/>
      </w:r>
      <w:r w:rsidRPr="00D42EFC">
        <w:rPr>
          <w:rFonts w:ascii="Arial" w:eastAsia="Calibri" w:hAnsi="Arial" w:cs="Arial"/>
          <w:lang w:eastAsia="en-US"/>
        </w:rPr>
        <w:t xml:space="preserve">External alterations including new roof and re-slating of existing duo-pitched roof, roof lights and windows, window alterations, front </w:t>
      </w:r>
      <w:proofErr w:type="gramStart"/>
      <w:r w:rsidRPr="00D42EFC">
        <w:rPr>
          <w:rFonts w:ascii="Arial" w:eastAsia="Calibri" w:hAnsi="Arial" w:cs="Arial"/>
          <w:lang w:eastAsia="en-US"/>
        </w:rPr>
        <w:t>door</w:t>
      </w:r>
      <w:proofErr w:type="gramEnd"/>
      <w:r w:rsidRPr="00D42EFC">
        <w:rPr>
          <w:rFonts w:ascii="Arial" w:eastAsia="Calibri" w:hAnsi="Arial" w:cs="Arial"/>
          <w:lang w:eastAsia="en-US"/>
        </w:rPr>
        <w:t xml:space="preserve"> and internal alterations</w:t>
      </w:r>
    </w:p>
    <w:p w14:paraId="1EC800F9" w14:textId="77777777" w:rsidR="00D42EFC" w:rsidRPr="00D42EFC" w:rsidRDefault="00D42EFC" w:rsidP="00D42EFC">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Location:</w:t>
      </w:r>
      <w:r w:rsidRPr="00D42EFC">
        <w:rPr>
          <w:rFonts w:ascii="Arial" w:eastAsia="Calibri" w:hAnsi="Arial" w:cs="Arial"/>
          <w:color w:val="FF0000"/>
          <w:lang w:eastAsia="en-US"/>
        </w:rPr>
        <w:tab/>
      </w:r>
      <w:r w:rsidRPr="00D42EFC">
        <w:rPr>
          <w:rFonts w:ascii="Arial" w:eastAsia="Calibri" w:hAnsi="Arial" w:cs="Arial"/>
          <w:lang w:eastAsia="en-US"/>
        </w:rPr>
        <w:t>2 Pitt Court, Appledore</w:t>
      </w:r>
    </w:p>
    <w:p w14:paraId="79DA02CE" w14:textId="11E9EB15" w:rsidR="00D42EFC" w:rsidRDefault="00F25350" w:rsidP="00D42EFC">
      <w:pPr>
        <w:widowControl/>
        <w:autoSpaceDE/>
        <w:autoSpaceDN/>
        <w:adjustRightInd/>
        <w:spacing w:after="0" w:line="240" w:lineRule="auto"/>
        <w:ind w:left="2160" w:hanging="1440"/>
        <w:rPr>
          <w:rFonts w:ascii="Arial" w:eastAsia="Calibri" w:hAnsi="Arial" w:cs="Arial"/>
          <w:lang w:eastAsia="en-US"/>
        </w:rPr>
      </w:pPr>
      <w:r>
        <w:rPr>
          <w:rFonts w:ascii="Arial" w:eastAsia="Calibri" w:hAnsi="Arial" w:cs="Arial"/>
          <w:lang w:eastAsia="en-US"/>
        </w:rPr>
        <w:t xml:space="preserve">It was </w:t>
      </w:r>
      <w:r w:rsidRPr="00027E00">
        <w:rPr>
          <w:rFonts w:ascii="Arial" w:eastAsia="Calibri" w:hAnsi="Arial" w:cs="Arial"/>
          <w:b/>
          <w:bCs/>
          <w:lang w:eastAsia="en-US"/>
        </w:rPr>
        <w:t>resolved</w:t>
      </w:r>
      <w:r>
        <w:rPr>
          <w:rFonts w:ascii="Arial" w:eastAsia="Calibri" w:hAnsi="Arial" w:cs="Arial"/>
          <w:lang w:eastAsia="en-US"/>
        </w:rPr>
        <w:t xml:space="preserve"> to recommend that the proposal be granted permission.</w:t>
      </w:r>
    </w:p>
    <w:p w14:paraId="09098C5C" w14:textId="3330A6A4" w:rsidR="00435190" w:rsidRPr="00435190" w:rsidRDefault="00F25350" w:rsidP="00435190">
      <w:pPr>
        <w:widowControl/>
        <w:autoSpaceDE/>
        <w:autoSpaceDN/>
        <w:adjustRightInd/>
        <w:spacing w:after="0" w:line="240" w:lineRule="auto"/>
        <w:ind w:left="2160" w:hanging="1440"/>
        <w:rPr>
          <w:rFonts w:ascii="Arial" w:eastAsia="Calibri" w:hAnsi="Arial" w:cs="Arial"/>
          <w:color w:val="000000"/>
          <w:lang w:eastAsia="en-US"/>
        </w:rPr>
      </w:pPr>
      <w:r>
        <w:rPr>
          <w:rFonts w:ascii="Arial" w:eastAsia="Calibri" w:hAnsi="Arial" w:cs="Arial"/>
          <w:lang w:eastAsia="en-US"/>
        </w:rPr>
        <w:t xml:space="preserve">Proposed: Cllr </w:t>
      </w:r>
      <w:r w:rsidR="00027E00">
        <w:rPr>
          <w:rFonts w:ascii="Arial" w:eastAsia="Calibri" w:hAnsi="Arial" w:cs="Arial"/>
          <w:lang w:eastAsia="en-US"/>
        </w:rPr>
        <w:t>Brading, Seconded: Cllr Bruins (all in favour)</w:t>
      </w:r>
      <w:bookmarkEnd w:id="10"/>
    </w:p>
    <w:p w14:paraId="7C306B08" w14:textId="61049D0B" w:rsidR="00E3447E" w:rsidRDefault="00D970DA" w:rsidP="001F6722">
      <w:pPr>
        <w:pStyle w:val="NoSpacing"/>
        <w:ind w:left="720"/>
        <w:jc w:val="right"/>
        <w:rPr>
          <w:rFonts w:ascii="Arial" w:hAnsi="Arial" w:cs="Arial"/>
          <w:b/>
          <w:bCs/>
        </w:rPr>
      </w:pPr>
      <w:r w:rsidRPr="00435190">
        <w:br w:type="page"/>
      </w:r>
      <w:r w:rsidR="00E3447E">
        <w:rPr>
          <w:rFonts w:ascii="Arial" w:hAnsi="Arial" w:cs="Arial"/>
          <w:b/>
          <w:bCs/>
        </w:rPr>
        <w:lastRenderedPageBreak/>
        <w:t>Page</w:t>
      </w:r>
      <w:r w:rsidR="001F6722">
        <w:rPr>
          <w:rFonts w:ascii="Arial" w:hAnsi="Arial" w:cs="Arial"/>
          <w:b/>
          <w:bCs/>
        </w:rPr>
        <w:t xml:space="preserve"> </w:t>
      </w:r>
      <w:r w:rsidR="00553A6B">
        <w:rPr>
          <w:rFonts w:ascii="Arial" w:hAnsi="Arial" w:cs="Arial"/>
          <w:b/>
          <w:bCs/>
        </w:rPr>
        <w:t>199</w:t>
      </w:r>
    </w:p>
    <w:p w14:paraId="35ACBF24" w14:textId="77777777" w:rsidR="00D970DA" w:rsidRDefault="00D970DA" w:rsidP="001F6722">
      <w:pPr>
        <w:pStyle w:val="NoSpacing"/>
        <w:ind w:left="720"/>
        <w:jc w:val="right"/>
        <w:rPr>
          <w:rFonts w:ascii="Arial" w:hAnsi="Arial" w:cs="Arial"/>
          <w:b/>
          <w:bCs/>
        </w:rPr>
      </w:pPr>
    </w:p>
    <w:p w14:paraId="18BE37ED" w14:textId="77777777" w:rsidR="00D970DA" w:rsidRPr="00D42EFC" w:rsidRDefault="00D970DA" w:rsidP="00D970DA">
      <w:pPr>
        <w:widowControl/>
        <w:autoSpaceDE/>
        <w:autoSpaceDN/>
        <w:adjustRightInd/>
        <w:spacing w:after="0" w:line="240" w:lineRule="auto"/>
        <w:ind w:left="2552" w:hanging="1865"/>
        <w:rPr>
          <w:rFonts w:ascii="Arial" w:eastAsia="MS Mincho" w:hAnsi="Arial" w:cs="Arial"/>
          <w:b/>
          <w:bCs/>
          <w:lang w:eastAsia="en-US"/>
        </w:rPr>
      </w:pPr>
    </w:p>
    <w:p w14:paraId="54743844" w14:textId="03395FAF" w:rsidR="00D970DA" w:rsidRPr="00D42EFC" w:rsidRDefault="00D970DA" w:rsidP="00D970DA">
      <w:pPr>
        <w:widowControl/>
        <w:autoSpaceDE/>
        <w:autoSpaceDN/>
        <w:adjustRightInd/>
        <w:spacing w:after="0" w:line="240" w:lineRule="auto"/>
        <w:ind w:left="720" w:hanging="720"/>
        <w:rPr>
          <w:rFonts w:ascii="Arial" w:eastAsia="Calibri" w:hAnsi="Arial" w:cs="Arial"/>
          <w:color w:val="FF0000"/>
          <w:lang w:eastAsia="en-US"/>
        </w:rPr>
      </w:pPr>
      <w:bookmarkStart w:id="12" w:name="_Hlk158717832"/>
      <w:r w:rsidRPr="00D42EFC">
        <w:rPr>
          <w:rFonts w:ascii="Arial" w:eastAsia="Calibri" w:hAnsi="Arial" w:cs="Arial"/>
          <w:lang w:eastAsia="en-US"/>
        </w:rPr>
        <w:t>ii)</w:t>
      </w:r>
      <w:r w:rsidRPr="00D42EFC">
        <w:rPr>
          <w:rFonts w:ascii="Arial" w:eastAsia="Calibri" w:hAnsi="Arial" w:cs="Arial"/>
          <w:color w:val="FF0000"/>
          <w:lang w:eastAsia="en-US"/>
        </w:rPr>
        <w:tab/>
      </w:r>
      <w:r w:rsidRPr="00D42EFC">
        <w:rPr>
          <w:rFonts w:ascii="Arial" w:eastAsia="Calibri" w:hAnsi="Arial" w:cs="Arial"/>
          <w:b/>
          <w:bCs/>
          <w:u w:val="single"/>
          <w:lang w:eastAsia="en-US"/>
        </w:rPr>
        <w:t>1/0068/2024/FUL</w:t>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lang w:eastAsia="en-US"/>
        </w:rPr>
        <w:t xml:space="preserve">Applicant: </w:t>
      </w:r>
      <w:r w:rsidRPr="00D42EFC">
        <w:rPr>
          <w:rFonts w:ascii="Arial" w:eastAsia="Calibri" w:hAnsi="Arial" w:cs="Arial"/>
          <w:color w:val="000000"/>
          <w:shd w:val="clear" w:color="auto" w:fill="FFFFFF"/>
          <w:lang w:eastAsia="en-US"/>
        </w:rPr>
        <w:t>Mrs Balkwill</w:t>
      </w:r>
    </w:p>
    <w:p w14:paraId="099F7940"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Proposal:</w:t>
      </w:r>
      <w:r w:rsidRPr="00D42EFC">
        <w:rPr>
          <w:rFonts w:ascii="Arial" w:eastAsia="Calibri" w:hAnsi="Arial" w:cs="Arial"/>
          <w:color w:val="FF0000"/>
          <w:lang w:eastAsia="en-US"/>
        </w:rPr>
        <w:tab/>
      </w:r>
      <w:r w:rsidRPr="00D42EFC">
        <w:rPr>
          <w:rFonts w:ascii="Arial" w:eastAsia="Calibri" w:hAnsi="Arial" w:cs="Arial"/>
          <w:lang w:eastAsia="en-US"/>
        </w:rPr>
        <w:t>Raising roof and insertion of dormers, demolition of garage and erection of extension (annex) and alterations</w:t>
      </w:r>
    </w:p>
    <w:p w14:paraId="45FB38FB"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Location:</w:t>
      </w:r>
      <w:r w:rsidRPr="00D42EFC">
        <w:rPr>
          <w:rFonts w:ascii="Arial" w:eastAsia="Calibri" w:hAnsi="Arial" w:cs="Arial"/>
          <w:color w:val="FF0000"/>
          <w:lang w:eastAsia="en-US"/>
        </w:rPr>
        <w:tab/>
      </w:r>
      <w:r w:rsidRPr="00D42EFC">
        <w:rPr>
          <w:rFonts w:ascii="Arial" w:eastAsia="Calibri" w:hAnsi="Arial" w:cs="Arial"/>
          <w:lang w:eastAsia="en-US"/>
        </w:rPr>
        <w:t>33 Windmill Lane, Northam</w:t>
      </w:r>
    </w:p>
    <w:bookmarkEnd w:id="12"/>
    <w:p w14:paraId="5C8F45D1" w14:textId="77777777" w:rsidR="00D476B3" w:rsidRDefault="00D476B3" w:rsidP="00D476B3">
      <w:pPr>
        <w:widowControl/>
        <w:autoSpaceDE/>
        <w:autoSpaceDN/>
        <w:adjustRightInd/>
        <w:spacing w:after="0" w:line="240" w:lineRule="auto"/>
        <w:ind w:left="2160" w:hanging="1440"/>
        <w:rPr>
          <w:rFonts w:ascii="Arial" w:eastAsia="Calibri" w:hAnsi="Arial" w:cs="Arial"/>
          <w:lang w:eastAsia="en-US"/>
        </w:rPr>
      </w:pPr>
      <w:r>
        <w:rPr>
          <w:rFonts w:ascii="Arial" w:eastAsia="Calibri" w:hAnsi="Arial" w:cs="Arial"/>
          <w:lang w:eastAsia="en-US"/>
        </w:rPr>
        <w:t xml:space="preserve">It was </w:t>
      </w:r>
      <w:r w:rsidRPr="00027E00">
        <w:rPr>
          <w:rFonts w:ascii="Arial" w:eastAsia="Calibri" w:hAnsi="Arial" w:cs="Arial"/>
          <w:b/>
          <w:bCs/>
          <w:lang w:eastAsia="en-US"/>
        </w:rPr>
        <w:t>resolved</w:t>
      </w:r>
      <w:r>
        <w:rPr>
          <w:rFonts w:ascii="Arial" w:eastAsia="Calibri" w:hAnsi="Arial" w:cs="Arial"/>
          <w:lang w:eastAsia="en-US"/>
        </w:rPr>
        <w:t xml:space="preserve"> to recommend that the proposal be granted permission.</w:t>
      </w:r>
    </w:p>
    <w:p w14:paraId="7F765C9B" w14:textId="77777777" w:rsidR="00D476B3" w:rsidRPr="00D42EFC" w:rsidRDefault="00D476B3" w:rsidP="00D476B3">
      <w:pPr>
        <w:widowControl/>
        <w:autoSpaceDE/>
        <w:autoSpaceDN/>
        <w:adjustRightInd/>
        <w:spacing w:after="0" w:line="240" w:lineRule="auto"/>
        <w:ind w:left="2160" w:hanging="1440"/>
        <w:rPr>
          <w:rFonts w:ascii="Arial" w:eastAsia="Calibri" w:hAnsi="Arial" w:cs="Arial"/>
          <w:color w:val="000000"/>
          <w:lang w:eastAsia="en-US"/>
        </w:rPr>
      </w:pPr>
      <w:r>
        <w:rPr>
          <w:rFonts w:ascii="Arial" w:eastAsia="Calibri" w:hAnsi="Arial" w:cs="Arial"/>
          <w:lang w:eastAsia="en-US"/>
        </w:rPr>
        <w:t>Proposed: Cllr Brading, Seconded: Cllr Bruins (all in favour)</w:t>
      </w:r>
    </w:p>
    <w:p w14:paraId="2F2AADC1" w14:textId="77777777" w:rsidR="00D970DA" w:rsidRPr="00D42EFC" w:rsidRDefault="00D970DA" w:rsidP="00D970DA">
      <w:pPr>
        <w:widowControl/>
        <w:autoSpaceDE/>
        <w:autoSpaceDN/>
        <w:adjustRightInd/>
        <w:spacing w:after="0" w:line="240" w:lineRule="auto"/>
        <w:ind w:left="2552" w:hanging="1865"/>
        <w:rPr>
          <w:rFonts w:ascii="Arial" w:eastAsia="MS Mincho" w:hAnsi="Arial" w:cs="Arial"/>
          <w:b/>
          <w:bCs/>
          <w:color w:val="FF0000"/>
          <w:lang w:eastAsia="en-US"/>
        </w:rPr>
      </w:pPr>
    </w:p>
    <w:p w14:paraId="135897FD" w14:textId="50C904D7" w:rsidR="00D970DA" w:rsidRPr="00D42EFC" w:rsidRDefault="00D970DA" w:rsidP="00D970DA">
      <w:pPr>
        <w:widowControl/>
        <w:autoSpaceDE/>
        <w:autoSpaceDN/>
        <w:adjustRightInd/>
        <w:spacing w:after="0" w:line="240" w:lineRule="auto"/>
        <w:ind w:left="720" w:hanging="720"/>
        <w:rPr>
          <w:rFonts w:ascii="Arial" w:eastAsia="Calibri" w:hAnsi="Arial" w:cs="Arial"/>
          <w:color w:val="FF0000"/>
          <w:lang w:eastAsia="en-US"/>
        </w:rPr>
      </w:pPr>
      <w:r w:rsidRPr="00D42EFC">
        <w:rPr>
          <w:rFonts w:ascii="Arial" w:eastAsia="Calibri" w:hAnsi="Arial" w:cs="Arial"/>
          <w:lang w:eastAsia="en-US"/>
        </w:rPr>
        <w:t>iii)</w:t>
      </w:r>
      <w:r w:rsidRPr="00D42EFC">
        <w:rPr>
          <w:rFonts w:ascii="Arial" w:eastAsia="Calibri" w:hAnsi="Arial" w:cs="Arial"/>
          <w:color w:val="FF0000"/>
          <w:lang w:eastAsia="en-US"/>
        </w:rPr>
        <w:tab/>
      </w:r>
      <w:r w:rsidRPr="00D42EFC">
        <w:rPr>
          <w:rFonts w:ascii="Arial" w:eastAsia="Calibri" w:hAnsi="Arial" w:cs="Arial"/>
          <w:b/>
          <w:bCs/>
          <w:u w:val="single"/>
          <w:lang w:eastAsia="en-US"/>
        </w:rPr>
        <w:t>1/0062/2024/FUL</w:t>
      </w:r>
      <w:r w:rsidRPr="00D42EFC">
        <w:rPr>
          <w:rFonts w:ascii="Arial" w:eastAsia="Calibri" w:hAnsi="Arial" w:cs="Arial"/>
          <w:b/>
          <w:bCs/>
          <w:color w:val="FF0000"/>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lang w:eastAsia="en-US"/>
        </w:rPr>
        <w:t xml:space="preserve">Applicant: </w:t>
      </w:r>
      <w:r w:rsidRPr="00D42EFC">
        <w:rPr>
          <w:rFonts w:ascii="Arial" w:eastAsia="Calibri" w:hAnsi="Arial" w:cs="Arial"/>
          <w:color w:val="000000"/>
          <w:shd w:val="clear" w:color="auto" w:fill="FFFFFF"/>
          <w:lang w:eastAsia="en-US"/>
        </w:rPr>
        <w:t>Mr Guest</w:t>
      </w:r>
    </w:p>
    <w:p w14:paraId="48CB7457"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Proposal:</w:t>
      </w:r>
      <w:r w:rsidRPr="00D42EFC">
        <w:rPr>
          <w:rFonts w:ascii="Arial" w:eastAsia="Calibri" w:hAnsi="Arial" w:cs="Arial"/>
          <w:color w:val="FF0000"/>
          <w:lang w:eastAsia="en-US"/>
        </w:rPr>
        <w:tab/>
      </w:r>
      <w:r w:rsidRPr="00D42EFC">
        <w:rPr>
          <w:rFonts w:ascii="Arial" w:eastAsia="Calibri" w:hAnsi="Arial" w:cs="Arial"/>
          <w:lang w:eastAsia="en-US"/>
        </w:rPr>
        <w:t>Installation of swimming pool to rear garden, modifications to existing garage/workshop to create pool changing and shower room, alterations to existing front porch, creation of patio areas and associated external works</w:t>
      </w:r>
    </w:p>
    <w:p w14:paraId="403B069F"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Location:</w:t>
      </w:r>
      <w:r w:rsidRPr="00D42EFC">
        <w:rPr>
          <w:rFonts w:ascii="Arial" w:eastAsia="Calibri" w:hAnsi="Arial" w:cs="Arial"/>
          <w:color w:val="FF0000"/>
          <w:lang w:eastAsia="en-US"/>
        </w:rPr>
        <w:tab/>
      </w:r>
      <w:proofErr w:type="spellStart"/>
      <w:proofErr w:type="gramStart"/>
      <w:r w:rsidRPr="00D42EFC">
        <w:rPr>
          <w:rFonts w:ascii="Arial" w:eastAsia="Calibri" w:hAnsi="Arial" w:cs="Arial"/>
          <w:lang w:eastAsia="en-US"/>
        </w:rPr>
        <w:t>Highlea</w:t>
      </w:r>
      <w:proofErr w:type="spellEnd"/>
      <w:r w:rsidRPr="00D42EFC">
        <w:rPr>
          <w:rFonts w:ascii="Arial" w:eastAsia="Calibri" w:hAnsi="Arial" w:cs="Arial"/>
          <w:lang w:eastAsia="en-US"/>
        </w:rPr>
        <w:t xml:space="preserve"> ,</w:t>
      </w:r>
      <w:proofErr w:type="gramEnd"/>
      <w:r w:rsidRPr="00D42EFC">
        <w:rPr>
          <w:rFonts w:ascii="Arial" w:eastAsia="Calibri" w:hAnsi="Arial" w:cs="Arial"/>
          <w:lang w:eastAsia="en-US"/>
        </w:rPr>
        <w:t xml:space="preserve"> First Raleigh,</w:t>
      </w:r>
    </w:p>
    <w:p w14:paraId="3F3BAA5D" w14:textId="0E8CFB6A" w:rsidR="00D476B3" w:rsidRDefault="00D476B3" w:rsidP="004E7DF0">
      <w:pPr>
        <w:widowControl/>
        <w:autoSpaceDE/>
        <w:autoSpaceDN/>
        <w:adjustRightInd/>
        <w:spacing w:after="0" w:line="240" w:lineRule="auto"/>
        <w:ind w:left="709" w:firstLine="11"/>
        <w:rPr>
          <w:rFonts w:ascii="Arial" w:eastAsia="Calibri" w:hAnsi="Arial" w:cs="Arial"/>
          <w:lang w:eastAsia="en-US"/>
        </w:rPr>
      </w:pPr>
      <w:r>
        <w:rPr>
          <w:rFonts w:ascii="Arial" w:eastAsia="Calibri" w:hAnsi="Arial" w:cs="Arial"/>
          <w:lang w:eastAsia="en-US"/>
        </w:rPr>
        <w:t xml:space="preserve">It was </w:t>
      </w:r>
      <w:r w:rsidRPr="00027E00">
        <w:rPr>
          <w:rFonts w:ascii="Arial" w:eastAsia="Calibri" w:hAnsi="Arial" w:cs="Arial"/>
          <w:b/>
          <w:bCs/>
          <w:lang w:eastAsia="en-US"/>
        </w:rPr>
        <w:t>resolved</w:t>
      </w:r>
      <w:r>
        <w:rPr>
          <w:rFonts w:ascii="Arial" w:eastAsia="Calibri" w:hAnsi="Arial" w:cs="Arial"/>
          <w:lang w:eastAsia="en-US"/>
        </w:rPr>
        <w:t xml:space="preserve"> to recommend that the proposal be granted </w:t>
      </w:r>
      <w:proofErr w:type="gramStart"/>
      <w:r>
        <w:rPr>
          <w:rFonts w:ascii="Arial" w:eastAsia="Calibri" w:hAnsi="Arial" w:cs="Arial"/>
          <w:lang w:eastAsia="en-US"/>
        </w:rPr>
        <w:t>permission</w:t>
      </w:r>
      <w:proofErr w:type="gramEnd"/>
      <w:r w:rsidR="005662DC">
        <w:rPr>
          <w:rFonts w:ascii="Arial" w:eastAsia="Calibri" w:hAnsi="Arial" w:cs="Arial"/>
          <w:lang w:eastAsia="en-US"/>
        </w:rPr>
        <w:t xml:space="preserve"> but the Council would like a condition applied. The Council considers the proposal does not meet the requirement for a net gain in biodiversity</w:t>
      </w:r>
      <w:r w:rsidR="001C657F">
        <w:rPr>
          <w:rFonts w:ascii="Arial" w:eastAsia="Calibri" w:hAnsi="Arial" w:cs="Arial"/>
          <w:lang w:eastAsia="en-US"/>
        </w:rPr>
        <w:t xml:space="preserve"> and therefore expects the applicant to replace the trees, shrubs and hedgerow removed with a greater number of </w:t>
      </w:r>
      <w:r w:rsidR="00B959C3">
        <w:rPr>
          <w:rFonts w:ascii="Arial" w:eastAsia="Calibri" w:hAnsi="Arial" w:cs="Arial"/>
          <w:lang w:eastAsia="en-US"/>
        </w:rPr>
        <w:t xml:space="preserve">semi-mature trees and shrubs with a commitment to maintain </w:t>
      </w:r>
      <w:r w:rsidR="00F61805">
        <w:rPr>
          <w:rFonts w:ascii="Arial" w:eastAsia="Calibri" w:hAnsi="Arial" w:cs="Arial"/>
          <w:lang w:eastAsia="en-US"/>
        </w:rPr>
        <w:t>for a period of at least three years.</w:t>
      </w:r>
    </w:p>
    <w:p w14:paraId="6F038E2B" w14:textId="30F02AA9" w:rsidR="00D476B3" w:rsidRPr="00D42EFC" w:rsidRDefault="00D476B3" w:rsidP="00D476B3">
      <w:pPr>
        <w:widowControl/>
        <w:autoSpaceDE/>
        <w:autoSpaceDN/>
        <w:adjustRightInd/>
        <w:spacing w:after="0" w:line="240" w:lineRule="auto"/>
        <w:ind w:left="2160" w:hanging="1440"/>
        <w:rPr>
          <w:rFonts w:ascii="Arial" w:eastAsia="Calibri" w:hAnsi="Arial" w:cs="Arial"/>
          <w:color w:val="000000"/>
          <w:lang w:eastAsia="en-US"/>
        </w:rPr>
      </w:pPr>
      <w:r>
        <w:rPr>
          <w:rFonts w:ascii="Arial" w:eastAsia="Calibri" w:hAnsi="Arial" w:cs="Arial"/>
          <w:lang w:eastAsia="en-US"/>
        </w:rPr>
        <w:t>Proposed: Cllr Br</w:t>
      </w:r>
      <w:r w:rsidR="00F61805">
        <w:rPr>
          <w:rFonts w:ascii="Arial" w:eastAsia="Calibri" w:hAnsi="Arial" w:cs="Arial"/>
          <w:lang w:eastAsia="en-US"/>
        </w:rPr>
        <w:t>uins</w:t>
      </w:r>
      <w:r>
        <w:rPr>
          <w:rFonts w:ascii="Arial" w:eastAsia="Calibri" w:hAnsi="Arial" w:cs="Arial"/>
          <w:lang w:eastAsia="en-US"/>
        </w:rPr>
        <w:t>, Seconded: Cllr Br</w:t>
      </w:r>
      <w:r w:rsidR="00F61805">
        <w:rPr>
          <w:rFonts w:ascii="Arial" w:eastAsia="Calibri" w:hAnsi="Arial" w:cs="Arial"/>
          <w:lang w:eastAsia="en-US"/>
        </w:rPr>
        <w:t>ading</w:t>
      </w:r>
      <w:r>
        <w:rPr>
          <w:rFonts w:ascii="Arial" w:eastAsia="Calibri" w:hAnsi="Arial" w:cs="Arial"/>
          <w:lang w:eastAsia="en-US"/>
        </w:rPr>
        <w:t xml:space="preserve"> (all in favour)</w:t>
      </w:r>
    </w:p>
    <w:p w14:paraId="63B40295" w14:textId="77777777" w:rsidR="00D970DA" w:rsidRPr="00D42EFC" w:rsidRDefault="00D970DA" w:rsidP="00D970DA">
      <w:pPr>
        <w:widowControl/>
        <w:autoSpaceDE/>
        <w:autoSpaceDN/>
        <w:adjustRightInd/>
        <w:spacing w:after="0" w:line="240" w:lineRule="auto"/>
        <w:ind w:left="2552" w:hanging="1865"/>
        <w:rPr>
          <w:rFonts w:ascii="Arial" w:eastAsia="MS Mincho" w:hAnsi="Arial" w:cs="Arial"/>
          <w:b/>
          <w:bCs/>
          <w:color w:val="FF0000"/>
          <w:lang w:eastAsia="en-US"/>
        </w:rPr>
      </w:pPr>
    </w:p>
    <w:p w14:paraId="0BD3FE9A" w14:textId="12352A21" w:rsidR="00D970DA" w:rsidRPr="00D42EFC" w:rsidRDefault="00D970DA" w:rsidP="00D970DA">
      <w:pPr>
        <w:widowControl/>
        <w:autoSpaceDE/>
        <w:autoSpaceDN/>
        <w:adjustRightInd/>
        <w:spacing w:after="0" w:line="240" w:lineRule="auto"/>
        <w:ind w:left="720" w:hanging="720"/>
        <w:rPr>
          <w:rFonts w:ascii="Arial" w:eastAsia="Calibri" w:hAnsi="Arial" w:cs="Arial"/>
          <w:color w:val="FF0000"/>
          <w:lang w:eastAsia="en-US"/>
        </w:rPr>
      </w:pPr>
      <w:r w:rsidRPr="00D42EFC">
        <w:rPr>
          <w:rFonts w:ascii="Arial" w:eastAsia="Calibri" w:hAnsi="Arial" w:cs="Arial"/>
          <w:lang w:eastAsia="en-US"/>
        </w:rPr>
        <w:t>iv)</w:t>
      </w:r>
      <w:r w:rsidRPr="00D42EFC">
        <w:rPr>
          <w:rFonts w:ascii="Arial" w:eastAsia="Calibri" w:hAnsi="Arial" w:cs="Arial"/>
          <w:color w:val="FF0000"/>
          <w:lang w:eastAsia="en-US"/>
        </w:rPr>
        <w:tab/>
      </w:r>
      <w:r w:rsidRPr="00D42EFC">
        <w:rPr>
          <w:rFonts w:ascii="Arial" w:eastAsia="Calibri" w:hAnsi="Arial" w:cs="Arial"/>
          <w:b/>
          <w:bCs/>
          <w:u w:val="single"/>
          <w:lang w:eastAsia="en-US"/>
        </w:rPr>
        <w:t>1/0090/2024/FUL</w:t>
      </w:r>
      <w:r w:rsidRPr="00D42EFC">
        <w:rPr>
          <w:rFonts w:ascii="Arial" w:eastAsia="Calibri" w:hAnsi="Arial" w:cs="Arial"/>
          <w:b/>
          <w:bCs/>
          <w:color w:val="FF0000"/>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lang w:eastAsia="en-US"/>
        </w:rPr>
        <w:t xml:space="preserve">Applicant: </w:t>
      </w:r>
      <w:r w:rsidRPr="00D42EFC">
        <w:rPr>
          <w:rFonts w:ascii="Arial" w:eastAsia="Calibri" w:hAnsi="Arial" w:cs="Arial"/>
          <w:color w:val="000000"/>
          <w:shd w:val="clear" w:color="auto" w:fill="FFFFFF"/>
          <w:lang w:eastAsia="en-US"/>
        </w:rPr>
        <w:t>Mr Smith</w:t>
      </w:r>
    </w:p>
    <w:p w14:paraId="5EDAFFB5"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Proposal:</w:t>
      </w:r>
      <w:r w:rsidRPr="00D42EFC">
        <w:rPr>
          <w:rFonts w:ascii="Arial" w:eastAsia="Calibri" w:hAnsi="Arial" w:cs="Arial"/>
          <w:color w:val="FF0000"/>
          <w:lang w:eastAsia="en-US"/>
        </w:rPr>
        <w:tab/>
      </w:r>
      <w:r w:rsidRPr="00D42EFC">
        <w:rPr>
          <w:rFonts w:ascii="Arial" w:eastAsia="Calibri" w:hAnsi="Arial" w:cs="Arial"/>
          <w:lang w:eastAsia="en-US"/>
        </w:rPr>
        <w:t>Replacement flat roof</w:t>
      </w:r>
    </w:p>
    <w:p w14:paraId="1290B193"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Location:</w:t>
      </w:r>
      <w:r w:rsidRPr="00D42EFC">
        <w:rPr>
          <w:rFonts w:ascii="Arial" w:eastAsia="Calibri" w:hAnsi="Arial" w:cs="Arial"/>
          <w:color w:val="FF0000"/>
          <w:lang w:eastAsia="en-US"/>
        </w:rPr>
        <w:tab/>
      </w:r>
      <w:r w:rsidRPr="00D42EFC">
        <w:rPr>
          <w:rFonts w:ascii="Arial" w:eastAsia="Calibri" w:hAnsi="Arial" w:cs="Arial"/>
          <w:lang w:eastAsia="en-US"/>
        </w:rPr>
        <w:t>10 Tors View, Westward Ho</w:t>
      </w:r>
    </w:p>
    <w:p w14:paraId="1967CFA2" w14:textId="77777777" w:rsidR="00F61805" w:rsidRDefault="00F61805" w:rsidP="00F61805">
      <w:pPr>
        <w:widowControl/>
        <w:autoSpaceDE/>
        <w:autoSpaceDN/>
        <w:adjustRightInd/>
        <w:spacing w:after="0" w:line="240" w:lineRule="auto"/>
        <w:ind w:left="2160" w:hanging="1440"/>
        <w:rPr>
          <w:rFonts w:ascii="Arial" w:eastAsia="Calibri" w:hAnsi="Arial" w:cs="Arial"/>
          <w:lang w:eastAsia="en-US"/>
        </w:rPr>
      </w:pPr>
      <w:r>
        <w:rPr>
          <w:rFonts w:ascii="Arial" w:eastAsia="Calibri" w:hAnsi="Arial" w:cs="Arial"/>
          <w:lang w:eastAsia="en-US"/>
        </w:rPr>
        <w:t xml:space="preserve">It was </w:t>
      </w:r>
      <w:r w:rsidRPr="00027E00">
        <w:rPr>
          <w:rFonts w:ascii="Arial" w:eastAsia="Calibri" w:hAnsi="Arial" w:cs="Arial"/>
          <w:b/>
          <w:bCs/>
          <w:lang w:eastAsia="en-US"/>
        </w:rPr>
        <w:t>resolved</w:t>
      </w:r>
      <w:r>
        <w:rPr>
          <w:rFonts w:ascii="Arial" w:eastAsia="Calibri" w:hAnsi="Arial" w:cs="Arial"/>
          <w:lang w:eastAsia="en-US"/>
        </w:rPr>
        <w:t xml:space="preserve"> to recommend that the proposal be granted permission.</w:t>
      </w:r>
    </w:p>
    <w:p w14:paraId="3E9532A6" w14:textId="1C7D418F" w:rsidR="00F61805" w:rsidRPr="00D42EFC" w:rsidRDefault="00F61805" w:rsidP="00F61805">
      <w:pPr>
        <w:widowControl/>
        <w:autoSpaceDE/>
        <w:autoSpaceDN/>
        <w:adjustRightInd/>
        <w:spacing w:after="0" w:line="240" w:lineRule="auto"/>
        <w:ind w:left="2160" w:hanging="1440"/>
        <w:rPr>
          <w:rFonts w:ascii="Arial" w:eastAsia="Calibri" w:hAnsi="Arial" w:cs="Arial"/>
          <w:color w:val="000000"/>
          <w:lang w:eastAsia="en-US"/>
        </w:rPr>
      </w:pPr>
      <w:r>
        <w:rPr>
          <w:rFonts w:ascii="Arial" w:eastAsia="Calibri" w:hAnsi="Arial" w:cs="Arial"/>
          <w:lang w:eastAsia="en-US"/>
        </w:rPr>
        <w:t>Proposed: Cllr Br</w:t>
      </w:r>
      <w:r w:rsidR="008C3B24">
        <w:rPr>
          <w:rFonts w:ascii="Arial" w:eastAsia="Calibri" w:hAnsi="Arial" w:cs="Arial"/>
          <w:lang w:eastAsia="en-US"/>
        </w:rPr>
        <w:t>uins</w:t>
      </w:r>
      <w:r>
        <w:rPr>
          <w:rFonts w:ascii="Arial" w:eastAsia="Calibri" w:hAnsi="Arial" w:cs="Arial"/>
          <w:lang w:eastAsia="en-US"/>
        </w:rPr>
        <w:t>, Seconded: Cllr Br</w:t>
      </w:r>
      <w:r w:rsidR="009D70F9">
        <w:rPr>
          <w:rFonts w:ascii="Arial" w:eastAsia="Calibri" w:hAnsi="Arial" w:cs="Arial"/>
          <w:lang w:eastAsia="en-US"/>
        </w:rPr>
        <w:t>ading</w:t>
      </w:r>
      <w:r>
        <w:rPr>
          <w:rFonts w:ascii="Arial" w:eastAsia="Calibri" w:hAnsi="Arial" w:cs="Arial"/>
          <w:lang w:eastAsia="en-US"/>
        </w:rPr>
        <w:t xml:space="preserve"> (all in favour)</w:t>
      </w:r>
    </w:p>
    <w:p w14:paraId="1767899B" w14:textId="77777777" w:rsidR="00D970DA" w:rsidRPr="00D42EFC" w:rsidRDefault="00D970DA" w:rsidP="00D970DA">
      <w:pPr>
        <w:widowControl/>
        <w:autoSpaceDE/>
        <w:autoSpaceDN/>
        <w:adjustRightInd/>
        <w:spacing w:after="0" w:line="240" w:lineRule="auto"/>
        <w:ind w:left="2552" w:hanging="1865"/>
        <w:rPr>
          <w:rFonts w:ascii="Arial" w:eastAsia="MS Mincho" w:hAnsi="Arial" w:cs="Arial"/>
          <w:b/>
          <w:bCs/>
          <w:lang w:eastAsia="en-US"/>
        </w:rPr>
      </w:pPr>
    </w:p>
    <w:p w14:paraId="7A16C357" w14:textId="7482C6D5" w:rsidR="00D970DA" w:rsidRPr="00D42EFC" w:rsidRDefault="00D970DA" w:rsidP="00D970DA">
      <w:pPr>
        <w:widowControl/>
        <w:autoSpaceDE/>
        <w:autoSpaceDN/>
        <w:adjustRightInd/>
        <w:spacing w:after="0" w:line="240" w:lineRule="auto"/>
        <w:ind w:left="720" w:hanging="720"/>
        <w:rPr>
          <w:rFonts w:ascii="Arial" w:eastAsia="Calibri" w:hAnsi="Arial" w:cs="Arial"/>
          <w:color w:val="FF0000"/>
          <w:lang w:eastAsia="en-US"/>
        </w:rPr>
      </w:pPr>
      <w:r w:rsidRPr="00D42EFC">
        <w:rPr>
          <w:rFonts w:ascii="Arial" w:eastAsia="Calibri" w:hAnsi="Arial" w:cs="Arial"/>
          <w:lang w:eastAsia="en-US"/>
        </w:rPr>
        <w:t>v)</w:t>
      </w:r>
      <w:r w:rsidRPr="00D42EFC">
        <w:rPr>
          <w:rFonts w:ascii="Arial" w:eastAsia="Calibri" w:hAnsi="Arial" w:cs="Arial"/>
          <w:color w:val="FF0000"/>
          <w:lang w:eastAsia="en-US"/>
        </w:rPr>
        <w:tab/>
      </w:r>
      <w:r w:rsidRPr="00D42EFC">
        <w:rPr>
          <w:rFonts w:ascii="Arial" w:eastAsia="Calibri" w:hAnsi="Arial" w:cs="Arial"/>
          <w:b/>
          <w:bCs/>
          <w:u w:val="single"/>
          <w:lang w:eastAsia="en-US"/>
        </w:rPr>
        <w:t>1/0111/2024/FUL</w:t>
      </w:r>
      <w:r w:rsidRPr="00D42EFC">
        <w:rPr>
          <w:rFonts w:ascii="Arial" w:eastAsia="Calibri" w:hAnsi="Arial" w:cs="Arial"/>
          <w:b/>
          <w:bCs/>
          <w:color w:val="FF0000"/>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b/>
          <w:bCs/>
          <w:lang w:eastAsia="en-US"/>
        </w:rPr>
        <w:tab/>
      </w:r>
      <w:r w:rsidRPr="00D42EFC">
        <w:rPr>
          <w:rFonts w:ascii="Arial" w:eastAsia="Calibri" w:hAnsi="Arial" w:cs="Arial"/>
          <w:lang w:eastAsia="en-US"/>
        </w:rPr>
        <w:t xml:space="preserve">Applicant: </w:t>
      </w:r>
      <w:r w:rsidRPr="00D42EFC">
        <w:rPr>
          <w:rFonts w:ascii="Arial" w:eastAsia="Calibri" w:hAnsi="Arial" w:cs="Arial"/>
          <w:color w:val="000000"/>
          <w:shd w:val="clear" w:color="auto" w:fill="FFFFFF"/>
          <w:lang w:eastAsia="en-US"/>
        </w:rPr>
        <w:t>Mr and Mrs Street</w:t>
      </w:r>
    </w:p>
    <w:p w14:paraId="5650DE1C"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Proposal:</w:t>
      </w:r>
      <w:r w:rsidRPr="00D42EFC">
        <w:rPr>
          <w:rFonts w:ascii="Arial" w:eastAsia="Calibri" w:hAnsi="Arial" w:cs="Arial"/>
          <w:color w:val="FF0000"/>
          <w:lang w:eastAsia="en-US"/>
        </w:rPr>
        <w:tab/>
      </w:r>
      <w:r w:rsidRPr="00D42EFC">
        <w:rPr>
          <w:rFonts w:ascii="Arial" w:eastAsia="Calibri" w:hAnsi="Arial" w:cs="Arial"/>
          <w:lang w:eastAsia="en-US"/>
        </w:rPr>
        <w:t>Two storey side extension and single storey rear extension</w:t>
      </w:r>
    </w:p>
    <w:p w14:paraId="7765BB99" w14:textId="77777777" w:rsidR="00D970DA" w:rsidRPr="00D42EFC" w:rsidRDefault="00D970DA" w:rsidP="00D970DA">
      <w:pPr>
        <w:widowControl/>
        <w:autoSpaceDE/>
        <w:autoSpaceDN/>
        <w:adjustRightInd/>
        <w:spacing w:after="0" w:line="240" w:lineRule="auto"/>
        <w:ind w:left="2160" w:hanging="1440"/>
        <w:rPr>
          <w:rFonts w:ascii="Arial" w:eastAsia="Calibri" w:hAnsi="Arial" w:cs="Arial"/>
          <w:lang w:eastAsia="en-US"/>
        </w:rPr>
      </w:pPr>
      <w:r w:rsidRPr="00D42EFC">
        <w:rPr>
          <w:rFonts w:ascii="Arial" w:eastAsia="Calibri" w:hAnsi="Arial" w:cs="Arial"/>
          <w:lang w:eastAsia="en-US"/>
        </w:rPr>
        <w:t>Location:</w:t>
      </w:r>
      <w:r w:rsidRPr="00D42EFC">
        <w:rPr>
          <w:rFonts w:ascii="Arial" w:eastAsia="Calibri" w:hAnsi="Arial" w:cs="Arial"/>
          <w:color w:val="FF0000"/>
          <w:lang w:eastAsia="en-US"/>
        </w:rPr>
        <w:tab/>
      </w:r>
      <w:r w:rsidRPr="00D42EFC">
        <w:rPr>
          <w:rFonts w:ascii="Arial" w:eastAsia="Calibri" w:hAnsi="Arial" w:cs="Arial"/>
          <w:lang w:eastAsia="en-US"/>
        </w:rPr>
        <w:t>88 J. H. Taylor Drive, Northam</w:t>
      </w:r>
    </w:p>
    <w:p w14:paraId="63A3409B" w14:textId="77777777" w:rsidR="00236563" w:rsidRDefault="00236563" w:rsidP="00236563">
      <w:pPr>
        <w:widowControl/>
        <w:autoSpaceDE/>
        <w:autoSpaceDN/>
        <w:adjustRightInd/>
        <w:spacing w:after="0" w:line="240" w:lineRule="auto"/>
        <w:ind w:left="2160" w:hanging="1440"/>
        <w:rPr>
          <w:rFonts w:ascii="Arial" w:eastAsia="Calibri" w:hAnsi="Arial" w:cs="Arial"/>
          <w:lang w:eastAsia="en-US"/>
        </w:rPr>
      </w:pPr>
      <w:r>
        <w:rPr>
          <w:rFonts w:ascii="Arial" w:eastAsia="Calibri" w:hAnsi="Arial" w:cs="Arial"/>
          <w:lang w:eastAsia="en-US"/>
        </w:rPr>
        <w:t xml:space="preserve">It was </w:t>
      </w:r>
      <w:r w:rsidRPr="00027E00">
        <w:rPr>
          <w:rFonts w:ascii="Arial" w:eastAsia="Calibri" w:hAnsi="Arial" w:cs="Arial"/>
          <w:b/>
          <w:bCs/>
          <w:lang w:eastAsia="en-US"/>
        </w:rPr>
        <w:t>resolved</w:t>
      </w:r>
      <w:r>
        <w:rPr>
          <w:rFonts w:ascii="Arial" w:eastAsia="Calibri" w:hAnsi="Arial" w:cs="Arial"/>
          <w:lang w:eastAsia="en-US"/>
        </w:rPr>
        <w:t xml:space="preserve"> to recommend that the proposal be granted permission.</w:t>
      </w:r>
    </w:p>
    <w:p w14:paraId="62D4595E" w14:textId="2121CF94" w:rsidR="009D70F9" w:rsidRDefault="009D70F9" w:rsidP="009D70F9">
      <w:pPr>
        <w:widowControl/>
        <w:autoSpaceDE/>
        <w:autoSpaceDN/>
        <w:adjustRightInd/>
        <w:spacing w:after="0" w:line="240" w:lineRule="auto"/>
        <w:ind w:left="2160" w:hanging="1440"/>
        <w:rPr>
          <w:rFonts w:ascii="Arial" w:eastAsia="Calibri" w:hAnsi="Arial" w:cs="Arial"/>
          <w:lang w:eastAsia="en-US"/>
        </w:rPr>
      </w:pPr>
      <w:r>
        <w:rPr>
          <w:rFonts w:ascii="Arial" w:eastAsia="Calibri" w:hAnsi="Arial" w:cs="Arial"/>
          <w:lang w:eastAsia="en-US"/>
        </w:rPr>
        <w:t>Proposed: Cllr Hames, Seconded: Cllr Brading (all in favour)</w:t>
      </w:r>
    </w:p>
    <w:p w14:paraId="6CEB5FD8" w14:textId="77777777" w:rsidR="009D70F9" w:rsidRPr="00D42EFC" w:rsidRDefault="009D70F9" w:rsidP="009D70F9">
      <w:pPr>
        <w:widowControl/>
        <w:autoSpaceDE/>
        <w:autoSpaceDN/>
        <w:adjustRightInd/>
        <w:spacing w:after="0" w:line="240" w:lineRule="auto"/>
        <w:ind w:left="2160" w:hanging="1440"/>
        <w:rPr>
          <w:rFonts w:ascii="Arial" w:eastAsia="Calibri" w:hAnsi="Arial" w:cs="Arial"/>
          <w:color w:val="000000"/>
          <w:lang w:eastAsia="en-US"/>
        </w:rPr>
      </w:pPr>
    </w:p>
    <w:p w14:paraId="5685AEF9" w14:textId="77777777" w:rsidR="005E0510" w:rsidRDefault="005E0510" w:rsidP="001F6722">
      <w:pPr>
        <w:spacing w:after="0" w:line="240" w:lineRule="auto"/>
        <w:ind w:left="1440" w:hanging="1440"/>
        <w:rPr>
          <w:rFonts w:ascii="Arial" w:hAnsi="Arial" w:cs="Arial"/>
          <w:b/>
          <w:bCs/>
        </w:rPr>
      </w:pPr>
    </w:p>
    <w:p w14:paraId="68C8266E" w14:textId="2F81CBD4" w:rsidR="002D4239" w:rsidRPr="00E3447E" w:rsidRDefault="002C7C76" w:rsidP="001F6722">
      <w:pPr>
        <w:spacing w:after="0" w:line="240" w:lineRule="auto"/>
        <w:ind w:left="1440" w:hanging="1440"/>
        <w:rPr>
          <w:rFonts w:ascii="Arial" w:eastAsia="Calibri" w:hAnsi="Arial" w:cs="Arial"/>
          <w:b/>
          <w:bCs/>
          <w:sz w:val="20"/>
          <w:szCs w:val="20"/>
        </w:rPr>
      </w:pPr>
      <w:r>
        <w:rPr>
          <w:rFonts w:ascii="Arial" w:hAnsi="Arial" w:cs="Arial"/>
          <w:b/>
          <w:bCs/>
        </w:rPr>
        <w:t>2402/</w:t>
      </w:r>
      <w:r w:rsidR="00A04CB0">
        <w:rPr>
          <w:rFonts w:ascii="Arial" w:hAnsi="Arial" w:cs="Arial"/>
          <w:b/>
          <w:bCs/>
        </w:rPr>
        <w:t>763</w:t>
      </w:r>
      <w:r>
        <w:rPr>
          <w:rFonts w:ascii="Arial" w:hAnsi="Arial" w:cs="Arial"/>
          <w:b/>
          <w:bCs/>
        </w:rPr>
        <w:tab/>
        <w:t>Members agreed to note the T</w:t>
      </w:r>
      <w:r w:rsidR="002D4239" w:rsidRPr="00046418">
        <w:rPr>
          <w:rFonts w:ascii="Arial" w:hAnsi="Arial" w:cs="Arial"/>
          <w:b/>
          <w:bCs/>
        </w:rPr>
        <w:t>orridge District Council Planning Decisions</w:t>
      </w:r>
      <w:bookmarkStart w:id="13" w:name="_Hlk100147075"/>
      <w:r w:rsidR="00E3447E">
        <w:rPr>
          <w:rFonts w:ascii="Arial" w:eastAsia="Calibri" w:hAnsi="Arial" w:cs="Arial"/>
          <w:b/>
          <w:bCs/>
          <w:sz w:val="20"/>
          <w:szCs w:val="20"/>
        </w:rPr>
        <w:t xml:space="preserve">          </w:t>
      </w:r>
      <w:r w:rsidR="002D4239" w:rsidRPr="00974F2E">
        <w:rPr>
          <w:rFonts w:ascii="Arial" w:hAnsi="Arial" w:cs="Arial"/>
        </w:rPr>
        <w:t xml:space="preserve">Torridge District Council, the determining Authority, has </w:t>
      </w:r>
      <w:r w:rsidR="002D4239" w:rsidRPr="00974F2E">
        <w:rPr>
          <w:rFonts w:ascii="Arial" w:hAnsi="Arial" w:cs="Arial"/>
          <w:b/>
          <w:bCs/>
        </w:rPr>
        <w:t>granted permission</w:t>
      </w:r>
      <w:r w:rsidR="002D4239" w:rsidRPr="00974F2E">
        <w:rPr>
          <w:rFonts w:ascii="Arial" w:hAnsi="Arial" w:cs="Arial"/>
        </w:rPr>
        <w:t xml:space="preserve"> for the following applications with conditions as filed:</w:t>
      </w:r>
      <w:bookmarkStart w:id="14" w:name="_Hlk99635325"/>
      <w:bookmarkStart w:id="15" w:name="_Hlk76477619"/>
      <w:bookmarkStart w:id="16" w:name="_Hlk70683254"/>
      <w:bookmarkStart w:id="17" w:name="_Hlk79733193"/>
      <w:bookmarkEnd w:id="8"/>
      <w:bookmarkEnd w:id="9"/>
      <w:bookmarkEnd w:id="13"/>
    </w:p>
    <w:bookmarkEnd w:id="11"/>
    <w:p w14:paraId="61772A64" w14:textId="77777777" w:rsidR="002D4239" w:rsidRPr="00974F2E" w:rsidRDefault="002D4239" w:rsidP="00E3447E">
      <w:pPr>
        <w:spacing w:after="0" w:line="240" w:lineRule="auto"/>
        <w:rPr>
          <w:rFonts w:ascii="Arial" w:hAnsi="Arial" w:cs="Arial"/>
        </w:rPr>
      </w:pPr>
    </w:p>
    <w:p w14:paraId="46E4DF8E" w14:textId="77777777" w:rsidR="005E0510" w:rsidRPr="005E0510" w:rsidRDefault="005E0510" w:rsidP="005E0510">
      <w:pPr>
        <w:widowControl/>
        <w:autoSpaceDE/>
        <w:autoSpaceDN/>
        <w:adjustRightInd/>
        <w:spacing w:after="0" w:line="240" w:lineRule="auto"/>
        <w:rPr>
          <w:rFonts w:ascii="Arial" w:hAnsi="Arial" w:cs="Arial"/>
          <w:lang w:eastAsia="en-US"/>
        </w:rPr>
      </w:pPr>
      <w:bookmarkStart w:id="18" w:name="_Hlk140068177"/>
      <w:bookmarkStart w:id="19" w:name="_Hlk151377907"/>
      <w:bookmarkEnd w:id="14"/>
      <w:bookmarkEnd w:id="15"/>
      <w:bookmarkEnd w:id="16"/>
      <w:bookmarkEnd w:id="17"/>
      <w:proofErr w:type="spellStart"/>
      <w:r w:rsidRPr="005E0510">
        <w:rPr>
          <w:rFonts w:ascii="Arial" w:hAnsi="Arial" w:cs="Arial"/>
          <w:lang w:eastAsia="en-US"/>
        </w:rPr>
        <w:t>i</w:t>
      </w:r>
      <w:proofErr w:type="spellEnd"/>
      <w:r w:rsidRPr="005E0510">
        <w:rPr>
          <w:rFonts w:ascii="Arial" w:hAnsi="Arial" w:cs="Arial"/>
          <w:lang w:eastAsia="en-US"/>
        </w:rPr>
        <w:t>)</w:t>
      </w:r>
      <w:r w:rsidRPr="005E0510">
        <w:rPr>
          <w:rFonts w:ascii="Arial" w:hAnsi="Arial" w:cs="Arial"/>
          <w:lang w:eastAsia="en-US"/>
        </w:rPr>
        <w:tab/>
      </w:r>
      <w:bookmarkStart w:id="20" w:name="_Hlk142557712"/>
      <w:bookmarkStart w:id="21" w:name="_Hlk85713117"/>
      <w:r w:rsidRPr="005E0510">
        <w:rPr>
          <w:rFonts w:ascii="Arial" w:hAnsi="Arial" w:cs="Arial"/>
          <w:lang w:eastAsia="en-US"/>
        </w:rPr>
        <w:t>1/1083/2023/FUL</w:t>
      </w:r>
    </w:p>
    <w:p w14:paraId="55613668" w14:textId="7C2B4B2F"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Proposal:</w:t>
      </w:r>
      <w:r w:rsidRPr="005E0510">
        <w:rPr>
          <w:rFonts w:ascii="Arial" w:hAnsi="Arial" w:cs="Arial"/>
          <w:lang w:eastAsia="en-US"/>
        </w:rPr>
        <w:tab/>
        <w:t xml:space="preserve">Construction of </w:t>
      </w:r>
      <w:r w:rsidR="00FA4FAA" w:rsidRPr="005E0510">
        <w:rPr>
          <w:rFonts w:ascii="Arial" w:hAnsi="Arial" w:cs="Arial"/>
          <w:lang w:eastAsia="en-US"/>
        </w:rPr>
        <w:t>self-contained</w:t>
      </w:r>
      <w:r w:rsidRPr="005E0510">
        <w:rPr>
          <w:rFonts w:ascii="Arial" w:hAnsi="Arial" w:cs="Arial"/>
          <w:lang w:eastAsia="en-US"/>
        </w:rPr>
        <w:t xml:space="preserve"> holiday let</w:t>
      </w:r>
    </w:p>
    <w:p w14:paraId="0D711C3C"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Location:</w:t>
      </w:r>
      <w:r w:rsidRPr="005E0510">
        <w:rPr>
          <w:rFonts w:ascii="Arial" w:hAnsi="Arial" w:cs="Arial"/>
          <w:lang w:eastAsia="en-US"/>
        </w:rPr>
        <w:tab/>
      </w:r>
      <w:bookmarkStart w:id="22" w:name="_Hlk89702901"/>
      <w:r w:rsidRPr="005E0510">
        <w:rPr>
          <w:rFonts w:ascii="Arial" w:hAnsi="Arial" w:cs="Arial"/>
          <w:lang w:eastAsia="en-US"/>
        </w:rPr>
        <w:t>Cluden Lodge, Cluden Road, Northam</w:t>
      </w:r>
    </w:p>
    <w:p w14:paraId="4754E537"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ab/>
        <w:t>(</w:t>
      </w:r>
      <w:bookmarkStart w:id="23" w:name="_Hlk81927241"/>
      <w:bookmarkStart w:id="24" w:name="_Hlk85719632"/>
      <w:bookmarkEnd w:id="18"/>
      <w:bookmarkEnd w:id="20"/>
      <w:r w:rsidRPr="005E0510">
        <w:rPr>
          <w:rFonts w:ascii="Arial" w:hAnsi="Arial" w:cs="Arial"/>
          <w:lang w:eastAsia="en-US"/>
        </w:rPr>
        <w:t>Northam Town Council recommended the proposal be refused permission)</w:t>
      </w:r>
      <w:bookmarkEnd w:id="19"/>
      <w:bookmarkEnd w:id="21"/>
      <w:bookmarkEnd w:id="22"/>
      <w:bookmarkEnd w:id="23"/>
      <w:bookmarkEnd w:id="24"/>
    </w:p>
    <w:p w14:paraId="1EEA4A65"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p>
    <w:p w14:paraId="1D34CF3F" w14:textId="77777777" w:rsidR="005E0510" w:rsidRPr="005E0510" w:rsidRDefault="005E0510" w:rsidP="005E0510">
      <w:pPr>
        <w:widowControl/>
        <w:autoSpaceDE/>
        <w:autoSpaceDN/>
        <w:adjustRightInd/>
        <w:spacing w:after="0" w:line="240" w:lineRule="auto"/>
        <w:rPr>
          <w:rFonts w:ascii="Arial" w:hAnsi="Arial" w:cs="Arial"/>
          <w:lang w:eastAsia="en-US"/>
        </w:rPr>
      </w:pPr>
      <w:r w:rsidRPr="005E0510">
        <w:rPr>
          <w:rFonts w:ascii="Arial" w:hAnsi="Arial" w:cs="Arial"/>
          <w:lang w:eastAsia="en-US"/>
        </w:rPr>
        <w:t>ii)</w:t>
      </w:r>
      <w:r w:rsidRPr="005E0510">
        <w:rPr>
          <w:rFonts w:ascii="Arial" w:hAnsi="Arial" w:cs="Arial"/>
          <w:lang w:eastAsia="en-US"/>
        </w:rPr>
        <w:tab/>
        <w:t>1/1055/2023/FUL</w:t>
      </w:r>
    </w:p>
    <w:p w14:paraId="0DFF7377"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Proposal:</w:t>
      </w:r>
      <w:r w:rsidRPr="005E0510">
        <w:rPr>
          <w:rFonts w:ascii="Arial" w:hAnsi="Arial" w:cs="Arial"/>
          <w:lang w:eastAsia="en-US"/>
        </w:rPr>
        <w:tab/>
        <w:t>Alterations to access, single storey rear extension and increase in roof height to form additional accommodation with dormers</w:t>
      </w:r>
    </w:p>
    <w:p w14:paraId="1BFD4BF6"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Location:</w:t>
      </w:r>
      <w:r w:rsidRPr="005E0510">
        <w:rPr>
          <w:rFonts w:ascii="Arial" w:hAnsi="Arial" w:cs="Arial"/>
          <w:lang w:eastAsia="en-US"/>
        </w:rPr>
        <w:tab/>
        <w:t xml:space="preserve">5 </w:t>
      </w:r>
      <w:proofErr w:type="spellStart"/>
      <w:r w:rsidRPr="005E0510">
        <w:rPr>
          <w:rFonts w:ascii="Arial" w:hAnsi="Arial" w:cs="Arial"/>
          <w:lang w:eastAsia="en-US"/>
        </w:rPr>
        <w:t>Northdene</w:t>
      </w:r>
      <w:proofErr w:type="spellEnd"/>
      <w:r w:rsidRPr="005E0510">
        <w:rPr>
          <w:rFonts w:ascii="Arial" w:hAnsi="Arial" w:cs="Arial"/>
          <w:lang w:eastAsia="en-US"/>
        </w:rPr>
        <w:t>, Bideford</w:t>
      </w:r>
    </w:p>
    <w:p w14:paraId="5F57EAE4"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ab/>
        <w:t>(Northam Town Council recommended the proposal be refused permission)</w:t>
      </w:r>
    </w:p>
    <w:p w14:paraId="4ADB1474" w14:textId="77777777" w:rsidR="005E0510" w:rsidRPr="005E0510" w:rsidRDefault="005E0510" w:rsidP="005E0510">
      <w:pPr>
        <w:widowControl/>
        <w:autoSpaceDE/>
        <w:autoSpaceDN/>
        <w:adjustRightInd/>
        <w:spacing w:after="0" w:line="240" w:lineRule="auto"/>
        <w:rPr>
          <w:rFonts w:ascii="Arial" w:hAnsi="Arial" w:cs="Arial"/>
          <w:lang w:eastAsia="en-US"/>
        </w:rPr>
      </w:pPr>
    </w:p>
    <w:p w14:paraId="4B749A40" w14:textId="77777777" w:rsidR="005E0510" w:rsidRPr="005E0510" w:rsidRDefault="005E0510" w:rsidP="005E0510">
      <w:pPr>
        <w:widowControl/>
        <w:autoSpaceDE/>
        <w:autoSpaceDN/>
        <w:adjustRightInd/>
        <w:spacing w:after="0" w:line="240" w:lineRule="auto"/>
        <w:rPr>
          <w:rFonts w:ascii="Arial" w:hAnsi="Arial" w:cs="Arial"/>
          <w:lang w:eastAsia="en-US"/>
        </w:rPr>
      </w:pPr>
      <w:r w:rsidRPr="005E0510">
        <w:rPr>
          <w:rFonts w:ascii="Arial" w:hAnsi="Arial" w:cs="Arial"/>
          <w:lang w:eastAsia="en-US"/>
        </w:rPr>
        <w:t>iii)</w:t>
      </w:r>
      <w:r w:rsidRPr="005E0510">
        <w:rPr>
          <w:rFonts w:ascii="Arial" w:hAnsi="Arial" w:cs="Arial"/>
          <w:lang w:eastAsia="en-US"/>
        </w:rPr>
        <w:tab/>
        <w:t>1/1256/2023/FUL</w:t>
      </w:r>
    </w:p>
    <w:p w14:paraId="534E5933"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Proposal:</w:t>
      </w:r>
      <w:r w:rsidRPr="005E0510">
        <w:rPr>
          <w:rFonts w:ascii="Arial" w:hAnsi="Arial" w:cs="Arial"/>
          <w:lang w:eastAsia="en-US"/>
        </w:rPr>
        <w:tab/>
        <w:t>Erection of a single storey extension</w:t>
      </w:r>
    </w:p>
    <w:p w14:paraId="7FC0CC18"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Location:</w:t>
      </w:r>
      <w:r w:rsidRPr="005E0510">
        <w:rPr>
          <w:rFonts w:ascii="Arial" w:hAnsi="Arial" w:cs="Arial"/>
          <w:lang w:eastAsia="en-US"/>
        </w:rPr>
        <w:tab/>
        <w:t>24 J. H. Taylor Drive, Northam</w:t>
      </w:r>
    </w:p>
    <w:p w14:paraId="2262BB5E"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ab/>
        <w:t>(Northam Town Council recommended the proposal be granted permission)</w:t>
      </w:r>
    </w:p>
    <w:p w14:paraId="40BAC85C" w14:textId="77777777" w:rsidR="005E0510" w:rsidRPr="005E0510" w:rsidRDefault="005E0510" w:rsidP="005E0510">
      <w:pPr>
        <w:widowControl/>
        <w:autoSpaceDE/>
        <w:autoSpaceDN/>
        <w:adjustRightInd/>
        <w:spacing w:after="0" w:line="240" w:lineRule="auto"/>
        <w:rPr>
          <w:rFonts w:ascii="Arial" w:hAnsi="Arial" w:cs="Arial"/>
          <w:lang w:eastAsia="en-US"/>
        </w:rPr>
      </w:pPr>
    </w:p>
    <w:p w14:paraId="4BA57BF6" w14:textId="237C2BA0" w:rsidR="00FA4FAA" w:rsidRDefault="00FA4FAA" w:rsidP="00FA4FAA">
      <w:pPr>
        <w:spacing w:after="0" w:line="240" w:lineRule="auto"/>
        <w:ind w:left="720" w:hanging="720"/>
        <w:jc w:val="right"/>
        <w:rPr>
          <w:rFonts w:ascii="Arial" w:eastAsia="Calibri" w:hAnsi="Arial" w:cs="Arial"/>
          <w:b/>
          <w:bCs/>
        </w:rPr>
      </w:pPr>
      <w:r>
        <w:rPr>
          <w:rFonts w:ascii="Arial" w:hAnsi="Arial" w:cs="Arial"/>
          <w:lang w:eastAsia="en-US"/>
        </w:rPr>
        <w:br w:type="page"/>
      </w:r>
      <w:r>
        <w:rPr>
          <w:rFonts w:ascii="Arial" w:eastAsia="Calibri" w:hAnsi="Arial" w:cs="Arial"/>
          <w:b/>
          <w:bCs/>
        </w:rPr>
        <w:lastRenderedPageBreak/>
        <w:t xml:space="preserve">Page </w:t>
      </w:r>
      <w:r w:rsidR="00553A6B">
        <w:rPr>
          <w:rFonts w:ascii="Arial" w:eastAsia="Calibri" w:hAnsi="Arial" w:cs="Arial"/>
          <w:b/>
          <w:bCs/>
        </w:rPr>
        <w:t>200</w:t>
      </w:r>
    </w:p>
    <w:p w14:paraId="58A548A3" w14:textId="26917532" w:rsidR="005E0510" w:rsidRPr="005E0510" w:rsidRDefault="005E0510" w:rsidP="005E0510">
      <w:pPr>
        <w:widowControl/>
        <w:autoSpaceDE/>
        <w:autoSpaceDN/>
        <w:adjustRightInd/>
        <w:spacing w:after="0" w:line="240" w:lineRule="auto"/>
        <w:rPr>
          <w:rFonts w:ascii="Arial" w:hAnsi="Arial" w:cs="Arial"/>
          <w:lang w:eastAsia="en-US"/>
        </w:rPr>
      </w:pPr>
      <w:r w:rsidRPr="005E0510">
        <w:rPr>
          <w:rFonts w:ascii="Arial" w:hAnsi="Arial" w:cs="Arial"/>
          <w:lang w:eastAsia="en-US"/>
        </w:rPr>
        <w:t>iv)</w:t>
      </w:r>
      <w:r w:rsidRPr="005E0510">
        <w:rPr>
          <w:rFonts w:ascii="Arial" w:hAnsi="Arial" w:cs="Arial"/>
          <w:lang w:eastAsia="en-US"/>
        </w:rPr>
        <w:tab/>
        <w:t>1/1153/2023/FUL</w:t>
      </w:r>
    </w:p>
    <w:p w14:paraId="57E07F89"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Proposal:</w:t>
      </w:r>
      <w:r w:rsidRPr="005E0510">
        <w:rPr>
          <w:rFonts w:ascii="Arial" w:hAnsi="Arial" w:cs="Arial"/>
          <w:lang w:eastAsia="en-US"/>
        </w:rPr>
        <w:tab/>
        <w:t>Change of use of ancillary annex to dwelling (Affecting a Public Right of Way)</w:t>
      </w:r>
    </w:p>
    <w:p w14:paraId="5A89A14E"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Location:</w:t>
      </w:r>
      <w:r w:rsidRPr="005E0510">
        <w:rPr>
          <w:rFonts w:ascii="Arial" w:hAnsi="Arial" w:cs="Arial"/>
          <w:lang w:eastAsia="en-US"/>
        </w:rPr>
        <w:tab/>
        <w:t>Flagstaff House, Lower Cleave, Northam</w:t>
      </w:r>
    </w:p>
    <w:p w14:paraId="6CFE14CF" w14:textId="77777777" w:rsidR="005E0510" w:rsidRPr="005E0510" w:rsidRDefault="005E0510" w:rsidP="005E0510">
      <w:pPr>
        <w:widowControl/>
        <w:autoSpaceDE/>
        <w:autoSpaceDN/>
        <w:adjustRightInd/>
        <w:spacing w:after="0" w:line="240" w:lineRule="auto"/>
        <w:ind w:left="2160" w:hanging="1440"/>
        <w:rPr>
          <w:rFonts w:ascii="Arial" w:hAnsi="Arial" w:cs="Arial"/>
          <w:lang w:eastAsia="en-US"/>
        </w:rPr>
      </w:pPr>
      <w:r w:rsidRPr="005E0510">
        <w:rPr>
          <w:rFonts w:ascii="Arial" w:hAnsi="Arial" w:cs="Arial"/>
          <w:lang w:eastAsia="en-US"/>
        </w:rPr>
        <w:tab/>
        <w:t>(Northam Town Council recommended the proposal be refused permission)</w:t>
      </w:r>
    </w:p>
    <w:p w14:paraId="6A71437B" w14:textId="77777777" w:rsidR="005E0510" w:rsidRPr="005E0510" w:rsidRDefault="005E0510" w:rsidP="005E0510">
      <w:pPr>
        <w:widowControl/>
        <w:autoSpaceDE/>
        <w:autoSpaceDN/>
        <w:adjustRightInd/>
        <w:spacing w:after="0" w:line="240" w:lineRule="auto"/>
        <w:rPr>
          <w:rFonts w:ascii="Arial" w:hAnsi="Arial" w:cs="Arial"/>
          <w:lang w:eastAsia="en-US"/>
        </w:rPr>
      </w:pPr>
    </w:p>
    <w:p w14:paraId="1636B04F" w14:textId="77777777" w:rsidR="005E0510" w:rsidRPr="005E0510" w:rsidRDefault="005E0510" w:rsidP="005E0510">
      <w:pPr>
        <w:widowControl/>
        <w:autoSpaceDE/>
        <w:autoSpaceDN/>
        <w:adjustRightInd/>
        <w:spacing w:after="0" w:line="240" w:lineRule="auto"/>
        <w:rPr>
          <w:rFonts w:ascii="Arial" w:hAnsi="Arial" w:cs="Arial"/>
          <w:lang w:eastAsia="en-US"/>
        </w:rPr>
      </w:pPr>
      <w:bookmarkStart w:id="25" w:name="_Hlk158814877"/>
      <w:r w:rsidRPr="005E0510">
        <w:rPr>
          <w:rFonts w:ascii="Arial" w:hAnsi="Arial" w:cs="Arial"/>
          <w:lang w:eastAsia="en-US"/>
        </w:rPr>
        <w:t>v)</w:t>
      </w:r>
      <w:r w:rsidRPr="005E0510">
        <w:rPr>
          <w:rFonts w:ascii="Arial" w:hAnsi="Arial" w:cs="Arial"/>
          <w:lang w:eastAsia="en-US"/>
        </w:rPr>
        <w:tab/>
        <w:t>1/1244/2023/FUL</w:t>
      </w:r>
    </w:p>
    <w:p w14:paraId="4B168C62" w14:textId="77777777" w:rsidR="005E0510" w:rsidRPr="005E0510" w:rsidRDefault="005E0510" w:rsidP="005E0510">
      <w:pPr>
        <w:widowControl/>
        <w:autoSpaceDE/>
        <w:autoSpaceDN/>
        <w:adjustRightInd/>
        <w:spacing w:after="0" w:line="240" w:lineRule="auto"/>
        <w:ind w:left="720"/>
        <w:rPr>
          <w:rFonts w:ascii="Arial" w:hAnsi="Arial" w:cs="Arial"/>
          <w:lang w:eastAsia="en-US"/>
        </w:rPr>
      </w:pPr>
      <w:r w:rsidRPr="005E0510">
        <w:rPr>
          <w:rFonts w:ascii="Arial" w:hAnsi="Arial" w:cs="Arial"/>
          <w:lang w:eastAsia="en-US"/>
        </w:rPr>
        <w:t>Proposal:</w:t>
      </w:r>
      <w:r w:rsidRPr="005E0510">
        <w:rPr>
          <w:rFonts w:ascii="Arial" w:hAnsi="Arial" w:cs="Arial"/>
          <w:lang w:eastAsia="en-US"/>
        </w:rPr>
        <w:tab/>
        <w:t>Removal of existing chimney, construction of new chimney. Replacing concrete tiles with natural slates and insertion of rooflights</w:t>
      </w:r>
    </w:p>
    <w:p w14:paraId="3B146298" w14:textId="77777777" w:rsidR="005E0510" w:rsidRPr="005E0510" w:rsidRDefault="005E0510" w:rsidP="005E0510">
      <w:pPr>
        <w:widowControl/>
        <w:autoSpaceDE/>
        <w:autoSpaceDN/>
        <w:adjustRightInd/>
        <w:spacing w:after="0" w:line="240" w:lineRule="auto"/>
        <w:ind w:firstLine="720"/>
        <w:rPr>
          <w:rFonts w:ascii="Arial" w:hAnsi="Arial" w:cs="Arial"/>
          <w:lang w:eastAsia="en-US"/>
        </w:rPr>
      </w:pPr>
      <w:r w:rsidRPr="005E0510">
        <w:rPr>
          <w:rFonts w:ascii="Arial" w:hAnsi="Arial" w:cs="Arial"/>
          <w:lang w:eastAsia="en-US"/>
        </w:rPr>
        <w:t>Location:</w:t>
      </w:r>
      <w:r w:rsidRPr="005E0510">
        <w:rPr>
          <w:rFonts w:ascii="Arial" w:hAnsi="Arial" w:cs="Arial"/>
          <w:lang w:eastAsia="en-US"/>
        </w:rPr>
        <w:tab/>
        <w:t>42 Bude Street, Appledore</w:t>
      </w:r>
    </w:p>
    <w:p w14:paraId="181736A4" w14:textId="77777777" w:rsidR="005E0510" w:rsidRPr="005E0510" w:rsidRDefault="005E0510" w:rsidP="005E0510">
      <w:pPr>
        <w:widowControl/>
        <w:autoSpaceDE/>
        <w:autoSpaceDN/>
        <w:adjustRightInd/>
        <w:spacing w:after="0" w:line="240" w:lineRule="auto"/>
        <w:rPr>
          <w:rFonts w:ascii="Arial" w:hAnsi="Arial" w:cs="Arial"/>
          <w:lang w:eastAsia="en-US"/>
        </w:rPr>
      </w:pPr>
      <w:r w:rsidRPr="005E0510">
        <w:rPr>
          <w:rFonts w:ascii="Arial" w:hAnsi="Arial" w:cs="Arial"/>
          <w:lang w:eastAsia="en-US"/>
        </w:rPr>
        <w:tab/>
        <w:t>(Northam Town Council recommended the proposal be granted permission)</w:t>
      </w:r>
      <w:bookmarkEnd w:id="25"/>
    </w:p>
    <w:p w14:paraId="7E4D667F" w14:textId="77777777" w:rsidR="002D4239" w:rsidRDefault="002D4239" w:rsidP="00E3447E">
      <w:pPr>
        <w:spacing w:after="0" w:line="240" w:lineRule="auto"/>
        <w:rPr>
          <w:rFonts w:ascii="Arial" w:eastAsia="Calibri" w:hAnsi="Arial" w:cs="Arial"/>
          <w:b/>
          <w:color w:val="FF0000"/>
        </w:rPr>
      </w:pPr>
    </w:p>
    <w:p w14:paraId="793AC517" w14:textId="77777777" w:rsidR="001F6722" w:rsidRDefault="001F6722" w:rsidP="00E3447E">
      <w:pPr>
        <w:spacing w:after="0" w:line="240" w:lineRule="auto"/>
        <w:ind w:left="720" w:hanging="720"/>
        <w:rPr>
          <w:rFonts w:ascii="Arial" w:eastAsia="Calibri" w:hAnsi="Arial" w:cs="Arial"/>
          <w:b/>
          <w:bCs/>
        </w:rPr>
      </w:pPr>
    </w:p>
    <w:p w14:paraId="52E5A4D2" w14:textId="47A4272B" w:rsidR="00707734" w:rsidRPr="00707734" w:rsidRDefault="0013506D" w:rsidP="00707734">
      <w:pPr>
        <w:spacing w:after="0" w:line="240" w:lineRule="auto"/>
        <w:ind w:left="1440" w:hanging="1440"/>
        <w:rPr>
          <w:rFonts w:ascii="Arial" w:hAnsi="Arial" w:cs="Arial"/>
        </w:rPr>
      </w:pPr>
      <w:r>
        <w:rPr>
          <w:rFonts w:ascii="Arial" w:eastAsia="Calibri" w:hAnsi="Arial" w:cs="Arial"/>
          <w:b/>
          <w:bCs/>
        </w:rPr>
        <w:t>2402/</w:t>
      </w:r>
      <w:r w:rsidR="00A04CB0">
        <w:rPr>
          <w:rFonts w:ascii="Arial" w:eastAsia="Calibri" w:hAnsi="Arial" w:cs="Arial"/>
          <w:b/>
          <w:bCs/>
        </w:rPr>
        <w:t>764</w:t>
      </w:r>
      <w:r w:rsidR="002D4239" w:rsidRPr="002D4239">
        <w:rPr>
          <w:rFonts w:ascii="Arial" w:eastAsia="Calibri" w:hAnsi="Arial" w:cs="Arial"/>
          <w:b/>
          <w:bCs/>
        </w:rPr>
        <w:tab/>
      </w:r>
      <w:r w:rsidR="002B19C1">
        <w:rPr>
          <w:rFonts w:ascii="Arial" w:hAnsi="Arial" w:cs="Arial"/>
          <w:b/>
          <w:bCs/>
        </w:rPr>
        <w:t>Members agreed to note the T</w:t>
      </w:r>
      <w:r w:rsidR="002B19C1" w:rsidRPr="00046418">
        <w:rPr>
          <w:rFonts w:ascii="Arial" w:hAnsi="Arial" w:cs="Arial"/>
          <w:b/>
          <w:bCs/>
        </w:rPr>
        <w:t>orridge District Council Planning Decisions</w:t>
      </w:r>
      <w:r w:rsidR="002B19C1">
        <w:rPr>
          <w:rFonts w:ascii="Arial" w:eastAsia="Calibri" w:hAnsi="Arial" w:cs="Arial"/>
          <w:b/>
          <w:bCs/>
          <w:sz w:val="20"/>
          <w:szCs w:val="20"/>
        </w:rPr>
        <w:t xml:space="preserve">          </w:t>
      </w:r>
      <w:r w:rsidR="00707734" w:rsidRPr="00707734">
        <w:rPr>
          <w:rFonts w:ascii="Arial" w:hAnsi="Arial" w:cs="Arial"/>
        </w:rPr>
        <w:t xml:space="preserve">Torridge District Council, the determining Authority, has notified the Council that the following applications have been </w:t>
      </w:r>
      <w:r w:rsidR="00707734" w:rsidRPr="00707734">
        <w:rPr>
          <w:rFonts w:ascii="Arial" w:hAnsi="Arial" w:cs="Arial"/>
          <w:b/>
          <w:bCs/>
        </w:rPr>
        <w:t>withdrawn</w:t>
      </w:r>
      <w:r w:rsidR="00707734" w:rsidRPr="00707734">
        <w:rPr>
          <w:rFonts w:ascii="Arial" w:hAnsi="Arial" w:cs="Arial"/>
        </w:rPr>
        <w:t>:</w:t>
      </w:r>
    </w:p>
    <w:p w14:paraId="3261F2CA" w14:textId="4EF0FE11" w:rsidR="00E3447E" w:rsidRDefault="00E3447E" w:rsidP="002B19C1">
      <w:pPr>
        <w:spacing w:after="0" w:line="240" w:lineRule="auto"/>
        <w:ind w:left="1440" w:hanging="1440"/>
        <w:rPr>
          <w:rFonts w:ascii="Arial" w:eastAsia="Calibri" w:hAnsi="Arial" w:cs="Arial"/>
        </w:rPr>
      </w:pPr>
    </w:p>
    <w:p w14:paraId="5304615B" w14:textId="77777777" w:rsidR="00950CEA" w:rsidRPr="00950CEA" w:rsidRDefault="00950CEA" w:rsidP="00950CEA">
      <w:pPr>
        <w:widowControl/>
        <w:autoSpaceDE/>
        <w:autoSpaceDN/>
        <w:adjustRightInd/>
        <w:spacing w:after="0" w:line="240" w:lineRule="auto"/>
        <w:rPr>
          <w:rFonts w:ascii="Arial" w:hAnsi="Arial" w:cs="Arial"/>
          <w:lang w:eastAsia="en-US"/>
        </w:rPr>
      </w:pPr>
      <w:proofErr w:type="spellStart"/>
      <w:r w:rsidRPr="00950CEA">
        <w:rPr>
          <w:rFonts w:ascii="Arial" w:hAnsi="Arial" w:cs="Arial"/>
          <w:lang w:eastAsia="en-US"/>
        </w:rPr>
        <w:t>i</w:t>
      </w:r>
      <w:proofErr w:type="spellEnd"/>
      <w:r w:rsidRPr="00950CEA">
        <w:rPr>
          <w:rFonts w:ascii="Arial" w:hAnsi="Arial" w:cs="Arial"/>
          <w:lang w:eastAsia="en-US"/>
        </w:rPr>
        <w:t>)</w:t>
      </w:r>
      <w:r w:rsidRPr="00950CEA">
        <w:rPr>
          <w:rFonts w:ascii="Arial" w:hAnsi="Arial" w:cs="Arial"/>
          <w:lang w:eastAsia="en-US"/>
        </w:rPr>
        <w:tab/>
        <w:t>1/1065/2023/FUL</w:t>
      </w:r>
    </w:p>
    <w:p w14:paraId="6A17B46D" w14:textId="77777777" w:rsidR="00950CEA" w:rsidRPr="00950CEA" w:rsidRDefault="00950CEA" w:rsidP="00950CEA">
      <w:pPr>
        <w:widowControl/>
        <w:autoSpaceDE/>
        <w:autoSpaceDN/>
        <w:adjustRightInd/>
        <w:spacing w:after="0" w:line="240" w:lineRule="auto"/>
        <w:ind w:left="720"/>
        <w:rPr>
          <w:rFonts w:ascii="Arial" w:hAnsi="Arial" w:cs="Arial"/>
          <w:lang w:eastAsia="en-US"/>
        </w:rPr>
      </w:pPr>
      <w:r w:rsidRPr="00950CEA">
        <w:rPr>
          <w:rFonts w:ascii="Arial" w:hAnsi="Arial" w:cs="Arial"/>
          <w:lang w:eastAsia="en-US"/>
        </w:rPr>
        <w:t>Proposal:</w:t>
      </w:r>
      <w:r w:rsidRPr="00950CEA">
        <w:rPr>
          <w:rFonts w:ascii="Arial" w:hAnsi="Arial" w:cs="Arial"/>
          <w:lang w:eastAsia="en-US"/>
        </w:rPr>
        <w:tab/>
        <w:t>Erection of 1no. dwelling to include access and drainage arrangements (Variation of condition 2 of planning approval 1/0248/2023/FUL)</w:t>
      </w:r>
    </w:p>
    <w:p w14:paraId="2A71A7AB" w14:textId="77777777" w:rsidR="00950CEA" w:rsidRPr="00950CEA" w:rsidRDefault="00950CEA" w:rsidP="00950CEA">
      <w:pPr>
        <w:widowControl/>
        <w:autoSpaceDE/>
        <w:autoSpaceDN/>
        <w:adjustRightInd/>
        <w:spacing w:after="0" w:line="240" w:lineRule="auto"/>
        <w:ind w:firstLine="720"/>
        <w:rPr>
          <w:rFonts w:ascii="Arial" w:hAnsi="Arial" w:cs="Arial"/>
          <w:lang w:eastAsia="en-US"/>
        </w:rPr>
      </w:pPr>
      <w:r w:rsidRPr="00950CEA">
        <w:rPr>
          <w:rFonts w:ascii="Arial" w:hAnsi="Arial" w:cs="Arial"/>
          <w:lang w:eastAsia="en-US"/>
        </w:rPr>
        <w:t>Location:</w:t>
      </w:r>
      <w:r w:rsidRPr="00950CEA">
        <w:rPr>
          <w:rFonts w:ascii="Arial" w:hAnsi="Arial" w:cs="Arial"/>
          <w:lang w:eastAsia="en-US"/>
        </w:rPr>
        <w:tab/>
        <w:t xml:space="preserve">Land At Grid Reference 244396 129269, </w:t>
      </w:r>
      <w:proofErr w:type="spellStart"/>
      <w:r w:rsidRPr="00950CEA">
        <w:rPr>
          <w:rFonts w:ascii="Arial" w:hAnsi="Arial" w:cs="Arial"/>
          <w:lang w:eastAsia="en-US"/>
        </w:rPr>
        <w:t>Tadworthy</w:t>
      </w:r>
      <w:proofErr w:type="spellEnd"/>
      <w:r w:rsidRPr="00950CEA">
        <w:rPr>
          <w:rFonts w:ascii="Arial" w:hAnsi="Arial" w:cs="Arial"/>
          <w:lang w:eastAsia="en-US"/>
        </w:rPr>
        <w:t xml:space="preserve"> Road, Northam</w:t>
      </w:r>
    </w:p>
    <w:p w14:paraId="653A1E70" w14:textId="77777777" w:rsidR="00950CEA" w:rsidRPr="00950CEA" w:rsidRDefault="00950CEA" w:rsidP="00950CEA">
      <w:pPr>
        <w:widowControl/>
        <w:autoSpaceDE/>
        <w:autoSpaceDN/>
        <w:adjustRightInd/>
        <w:spacing w:after="0" w:line="240" w:lineRule="auto"/>
        <w:rPr>
          <w:rFonts w:ascii="Arial" w:hAnsi="Arial" w:cs="Arial"/>
          <w:lang w:eastAsia="en-US"/>
        </w:rPr>
      </w:pPr>
      <w:r w:rsidRPr="00950CEA">
        <w:rPr>
          <w:rFonts w:ascii="Arial" w:hAnsi="Arial" w:cs="Arial"/>
          <w:lang w:eastAsia="en-US"/>
        </w:rPr>
        <w:tab/>
        <w:t>(Northam Town Council recommended the proposal be refused permission)</w:t>
      </w:r>
    </w:p>
    <w:p w14:paraId="2B3A8C94" w14:textId="77777777" w:rsidR="00E3447E" w:rsidRDefault="00E3447E" w:rsidP="00E3447E">
      <w:pPr>
        <w:spacing w:after="0" w:line="240" w:lineRule="auto"/>
        <w:rPr>
          <w:rFonts w:ascii="Arial" w:hAnsi="Arial" w:cs="Arial"/>
        </w:rPr>
      </w:pPr>
    </w:p>
    <w:p w14:paraId="6D1D2442" w14:textId="77777777" w:rsidR="0013506D" w:rsidRDefault="0013506D" w:rsidP="00E3447E">
      <w:pPr>
        <w:spacing w:after="0" w:line="240" w:lineRule="auto"/>
        <w:rPr>
          <w:rFonts w:ascii="Arial" w:hAnsi="Arial" w:cs="Arial"/>
        </w:rPr>
      </w:pPr>
    </w:p>
    <w:p w14:paraId="3D4802F8" w14:textId="77777777" w:rsidR="00E3447E" w:rsidRDefault="00E3447E" w:rsidP="00E3447E">
      <w:pPr>
        <w:spacing w:after="0" w:line="240" w:lineRule="auto"/>
        <w:rPr>
          <w:rFonts w:ascii="Arial" w:hAnsi="Arial" w:cs="Arial"/>
        </w:rPr>
      </w:pPr>
    </w:p>
    <w:p w14:paraId="5C029F75" w14:textId="44E1D5BC" w:rsidR="00B24FAD" w:rsidRPr="00D24A20" w:rsidRDefault="00B24FAD" w:rsidP="00B24FAD">
      <w:pPr>
        <w:ind w:left="1440" w:hanging="1440"/>
        <w:rPr>
          <w:rFonts w:ascii="Arial" w:eastAsia="Calibri" w:hAnsi="Arial" w:cs="Arial"/>
          <w:b/>
        </w:rPr>
      </w:pPr>
      <w:r>
        <w:rPr>
          <w:rFonts w:ascii="Arial" w:eastAsia="Calibri" w:hAnsi="Arial" w:cs="Arial"/>
          <w:b/>
        </w:rPr>
        <w:t>2402/</w:t>
      </w:r>
      <w:r w:rsidR="00A04CB0">
        <w:rPr>
          <w:rFonts w:ascii="Arial" w:eastAsia="Calibri" w:hAnsi="Arial" w:cs="Arial"/>
          <w:b/>
        </w:rPr>
        <w:t>765</w:t>
      </w:r>
      <w:r w:rsidRPr="00D24A20">
        <w:rPr>
          <w:rFonts w:ascii="Arial" w:eastAsia="Calibri" w:hAnsi="Arial" w:cs="Arial"/>
          <w:b/>
        </w:rPr>
        <w:tab/>
        <w:t xml:space="preserve">To </w:t>
      </w:r>
      <w:r>
        <w:rPr>
          <w:rFonts w:ascii="Arial" w:eastAsia="Calibri" w:hAnsi="Arial" w:cs="Arial"/>
          <w:b/>
        </w:rPr>
        <w:t>r</w:t>
      </w:r>
      <w:r w:rsidRPr="00D24A20">
        <w:rPr>
          <w:rFonts w:ascii="Arial" w:eastAsia="Calibri" w:hAnsi="Arial" w:cs="Arial"/>
          <w:b/>
        </w:rPr>
        <w:t xml:space="preserve">eceive Section 106 report from Torridge District Council regarding developer contributions in the </w:t>
      </w:r>
      <w:r>
        <w:rPr>
          <w:rFonts w:ascii="Arial" w:eastAsia="Calibri" w:hAnsi="Arial" w:cs="Arial"/>
          <w:b/>
        </w:rPr>
        <w:t xml:space="preserve">Parish of </w:t>
      </w:r>
      <w:r w:rsidRPr="00D24A20">
        <w:rPr>
          <w:rFonts w:ascii="Arial" w:eastAsia="Calibri" w:hAnsi="Arial" w:cs="Arial"/>
          <w:b/>
        </w:rPr>
        <w:t>Northam</w:t>
      </w:r>
      <w:r>
        <w:rPr>
          <w:rFonts w:ascii="Arial" w:eastAsia="Calibri" w:hAnsi="Arial" w:cs="Arial"/>
          <w:b/>
        </w:rPr>
        <w:t>.</w:t>
      </w:r>
    </w:p>
    <w:p w14:paraId="2F7218BF" w14:textId="2D223895" w:rsidR="00E3447E" w:rsidRDefault="00DA2F07" w:rsidP="00E3447E">
      <w:pPr>
        <w:spacing w:after="0" w:line="240" w:lineRule="auto"/>
        <w:rPr>
          <w:rFonts w:ascii="Arial" w:hAnsi="Arial" w:cs="Arial"/>
        </w:rPr>
      </w:pPr>
      <w:r>
        <w:rPr>
          <w:rFonts w:ascii="Arial" w:hAnsi="Arial" w:cs="Arial"/>
        </w:rPr>
        <w:tab/>
        <w:t>The reports were received</w:t>
      </w:r>
      <w:r w:rsidR="00377EFB">
        <w:rPr>
          <w:rFonts w:ascii="Arial" w:hAnsi="Arial" w:cs="Arial"/>
        </w:rPr>
        <w:t xml:space="preserve">, noting the density </w:t>
      </w:r>
      <w:r w:rsidR="00FD13D2">
        <w:rPr>
          <w:rFonts w:ascii="Arial" w:hAnsi="Arial" w:cs="Arial"/>
        </w:rPr>
        <w:t xml:space="preserve">of the information contained. </w:t>
      </w:r>
      <w:r w:rsidR="006C3FF4">
        <w:rPr>
          <w:rFonts w:ascii="Arial" w:hAnsi="Arial" w:cs="Arial"/>
        </w:rPr>
        <w:t>Further consideration was deferred to a future meeting of the committee.</w:t>
      </w:r>
    </w:p>
    <w:p w14:paraId="75B7816F" w14:textId="2A35DBA6" w:rsidR="002D18E8" w:rsidRPr="006C3FF4" w:rsidRDefault="002D18E8" w:rsidP="00E3447E">
      <w:pPr>
        <w:spacing w:after="0" w:line="240" w:lineRule="auto"/>
        <w:rPr>
          <w:rFonts w:ascii="Arial" w:hAnsi="Arial" w:cs="Arial"/>
          <w:b/>
          <w:bCs/>
        </w:rPr>
      </w:pPr>
      <w:r w:rsidRPr="006C3FF4">
        <w:rPr>
          <w:rFonts w:ascii="Arial" w:hAnsi="Arial" w:cs="Arial"/>
          <w:b/>
          <w:bCs/>
        </w:rPr>
        <w:t xml:space="preserve">Action point: </w:t>
      </w:r>
      <w:r w:rsidR="00371ED0" w:rsidRPr="006C3FF4">
        <w:rPr>
          <w:rFonts w:ascii="Arial" w:hAnsi="Arial" w:cs="Arial"/>
          <w:b/>
          <w:bCs/>
        </w:rPr>
        <w:t>R</w:t>
      </w:r>
      <w:r w:rsidRPr="006C3FF4">
        <w:rPr>
          <w:rFonts w:ascii="Arial" w:hAnsi="Arial" w:cs="Arial"/>
          <w:b/>
          <w:bCs/>
        </w:rPr>
        <w:t xml:space="preserve">e-present the information in a less dense </w:t>
      </w:r>
      <w:r w:rsidR="00371ED0" w:rsidRPr="006C3FF4">
        <w:rPr>
          <w:rFonts w:ascii="Arial" w:hAnsi="Arial" w:cs="Arial"/>
          <w:b/>
          <w:bCs/>
        </w:rPr>
        <w:t>way.</w:t>
      </w:r>
    </w:p>
    <w:p w14:paraId="5B3CE7D6" w14:textId="2C962CE8" w:rsidR="00371ED0" w:rsidRPr="006C3FF4" w:rsidRDefault="00371ED0" w:rsidP="00E3447E">
      <w:pPr>
        <w:spacing w:after="0" w:line="240" w:lineRule="auto"/>
        <w:rPr>
          <w:rFonts w:ascii="Arial" w:hAnsi="Arial" w:cs="Arial"/>
          <w:b/>
          <w:bCs/>
        </w:rPr>
      </w:pPr>
      <w:r w:rsidRPr="006C3FF4">
        <w:rPr>
          <w:rFonts w:ascii="Arial" w:hAnsi="Arial" w:cs="Arial"/>
          <w:b/>
          <w:bCs/>
        </w:rPr>
        <w:t xml:space="preserve">Action point: Ask Torridge District Council what funds have already been </w:t>
      </w:r>
      <w:r w:rsidR="00E6723C" w:rsidRPr="006C3FF4">
        <w:rPr>
          <w:rFonts w:ascii="Arial" w:hAnsi="Arial" w:cs="Arial"/>
          <w:b/>
          <w:bCs/>
        </w:rPr>
        <w:t>earmarked.</w:t>
      </w:r>
    </w:p>
    <w:p w14:paraId="26094461" w14:textId="46AC796A" w:rsidR="006C3FF4" w:rsidRPr="006C3FF4" w:rsidRDefault="006C3FF4" w:rsidP="00E3447E">
      <w:pPr>
        <w:spacing w:after="0" w:line="240" w:lineRule="auto"/>
        <w:rPr>
          <w:rFonts w:ascii="Arial" w:hAnsi="Arial" w:cs="Arial"/>
          <w:b/>
          <w:bCs/>
        </w:rPr>
      </w:pPr>
      <w:r w:rsidRPr="006C3FF4">
        <w:rPr>
          <w:rFonts w:ascii="Arial" w:hAnsi="Arial" w:cs="Arial"/>
          <w:b/>
          <w:bCs/>
        </w:rPr>
        <w:t>Action point: Include the matter on a future agenda.</w:t>
      </w:r>
    </w:p>
    <w:p w14:paraId="011401BB" w14:textId="779304CC" w:rsidR="00DA2F07" w:rsidRDefault="00DA2F07" w:rsidP="00E3447E">
      <w:pPr>
        <w:spacing w:after="0" w:line="240" w:lineRule="auto"/>
        <w:rPr>
          <w:rFonts w:ascii="Arial" w:hAnsi="Arial" w:cs="Arial"/>
        </w:rPr>
      </w:pPr>
      <w:r>
        <w:rPr>
          <w:rFonts w:ascii="Arial" w:hAnsi="Arial" w:cs="Arial"/>
        </w:rPr>
        <w:tab/>
      </w:r>
    </w:p>
    <w:p w14:paraId="020816AC" w14:textId="77777777" w:rsidR="00E3447E" w:rsidRDefault="00E3447E" w:rsidP="00E3447E">
      <w:pPr>
        <w:spacing w:after="0" w:line="240" w:lineRule="auto"/>
        <w:rPr>
          <w:rFonts w:ascii="Arial" w:hAnsi="Arial" w:cs="Arial"/>
        </w:rPr>
      </w:pPr>
    </w:p>
    <w:p w14:paraId="5C4E19D7" w14:textId="6EC96773" w:rsidR="000F6219" w:rsidRDefault="000F6219" w:rsidP="000F6219">
      <w:pPr>
        <w:spacing w:after="0" w:line="240" w:lineRule="auto"/>
        <w:jc w:val="center"/>
        <w:rPr>
          <w:rFonts w:ascii="Arial" w:hAnsi="Arial" w:cs="Arial"/>
        </w:rPr>
      </w:pPr>
      <w:r>
        <w:rPr>
          <w:rFonts w:ascii="Arial" w:hAnsi="Arial" w:cs="Arial"/>
        </w:rPr>
        <w:t>There being no further business the meeting closed at 7.55pm</w:t>
      </w:r>
    </w:p>
    <w:p w14:paraId="2A9334B4" w14:textId="77777777" w:rsidR="00E3447E" w:rsidRDefault="00E3447E" w:rsidP="00E3447E">
      <w:pPr>
        <w:spacing w:after="0" w:line="240" w:lineRule="auto"/>
        <w:rPr>
          <w:rFonts w:ascii="Arial" w:hAnsi="Arial" w:cs="Arial"/>
        </w:rPr>
      </w:pPr>
    </w:p>
    <w:p w14:paraId="480D912F" w14:textId="77777777" w:rsidR="00E3447E" w:rsidRDefault="00E3447E" w:rsidP="00E3447E">
      <w:pPr>
        <w:spacing w:after="0" w:line="240" w:lineRule="auto"/>
        <w:rPr>
          <w:rFonts w:ascii="Arial" w:hAnsi="Arial" w:cs="Arial"/>
        </w:rPr>
      </w:pPr>
    </w:p>
    <w:p w14:paraId="1204E17B" w14:textId="77777777" w:rsidR="0013506D" w:rsidRPr="000F4A8B" w:rsidRDefault="0013506D" w:rsidP="00E3447E">
      <w:pPr>
        <w:spacing w:after="0" w:line="240" w:lineRule="auto"/>
        <w:rPr>
          <w:rFonts w:ascii="Arial" w:hAnsi="Arial" w:cs="Arial"/>
          <w:color w:val="0000FF"/>
          <w:u w:val="single"/>
        </w:rPr>
      </w:pPr>
      <w:r>
        <w:rPr>
          <w:rFonts w:ascii="Arial" w:hAnsi="Arial" w:cs="Arial"/>
        </w:rPr>
        <w:t>Signed……………………………………………</w:t>
      </w:r>
      <w:proofErr w:type="gramStart"/>
      <w:r>
        <w:rPr>
          <w:rFonts w:ascii="Arial" w:hAnsi="Arial" w:cs="Arial"/>
        </w:rPr>
        <w:t>…..</w:t>
      </w:r>
      <w:proofErr w:type="gramEnd"/>
      <w:r>
        <w:rPr>
          <w:rFonts w:ascii="Arial" w:hAnsi="Arial" w:cs="Arial"/>
        </w:rPr>
        <w:t>Dated……………………………………………….</w:t>
      </w:r>
      <w:bookmarkEnd w:id="1"/>
      <w:bookmarkEnd w:id="3"/>
      <w:bookmarkEnd w:id="4"/>
      <w:bookmarkEnd w:id="5"/>
    </w:p>
    <w:sectPr w:rsidR="0013506D" w:rsidRPr="000F4A8B" w:rsidSect="008B4FBB">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440" w:right="1080" w:bottom="851" w:left="1080" w:header="28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38A72" w14:textId="77777777" w:rsidR="008B4FBB" w:rsidRDefault="008B4FBB">
      <w:pPr>
        <w:spacing w:after="0" w:line="240" w:lineRule="auto"/>
      </w:pPr>
      <w:r>
        <w:separator/>
      </w:r>
    </w:p>
  </w:endnote>
  <w:endnote w:type="continuationSeparator" w:id="0">
    <w:p w14:paraId="6C251668" w14:textId="77777777" w:rsidR="008B4FBB" w:rsidRDefault="008B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B95C" w14:textId="77777777" w:rsidR="00435190" w:rsidRDefault="0043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6176" w14:textId="77777777" w:rsidR="00435190" w:rsidRDefault="00435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D12A" w14:textId="77777777" w:rsidR="00435190" w:rsidRDefault="0043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6425E" w14:textId="77777777" w:rsidR="008B4FBB" w:rsidRDefault="008B4FBB">
      <w:pPr>
        <w:spacing w:after="0" w:line="240" w:lineRule="auto"/>
      </w:pPr>
      <w:r>
        <w:separator/>
      </w:r>
    </w:p>
  </w:footnote>
  <w:footnote w:type="continuationSeparator" w:id="0">
    <w:p w14:paraId="37D5794D" w14:textId="77777777" w:rsidR="008B4FBB" w:rsidRDefault="008B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852A" w14:textId="77777777" w:rsidR="00435190" w:rsidRDefault="00435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508E" w14:textId="2515F485" w:rsidR="003979BC" w:rsidRDefault="00435190">
    <w:pPr>
      <w:pStyle w:val="Header"/>
    </w:pPr>
    <w:r>
      <w:rPr>
        <w:noProof/>
      </w:rPr>
      <w:pict w14:anchorId="67904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F791" w14:textId="77777777" w:rsidR="00435190" w:rsidRDefault="00435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738"/>
    <w:multiLevelType w:val="hybridMultilevel"/>
    <w:tmpl w:val="DF8C77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1A4AA5"/>
    <w:multiLevelType w:val="hybridMultilevel"/>
    <w:tmpl w:val="B3EE4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89A1F24"/>
    <w:multiLevelType w:val="hybridMultilevel"/>
    <w:tmpl w:val="AE50BC06"/>
    <w:lvl w:ilvl="0" w:tplc="CA8C0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5C02"/>
    <w:multiLevelType w:val="hybridMultilevel"/>
    <w:tmpl w:val="648CA4D0"/>
    <w:lvl w:ilvl="0" w:tplc="703E940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85018"/>
    <w:multiLevelType w:val="hybridMultilevel"/>
    <w:tmpl w:val="C3369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AC281D"/>
    <w:multiLevelType w:val="hybridMultilevel"/>
    <w:tmpl w:val="33C2EE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267FD8"/>
    <w:multiLevelType w:val="hybridMultilevel"/>
    <w:tmpl w:val="895CFD90"/>
    <w:lvl w:ilvl="0" w:tplc="4B709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1773B1"/>
    <w:multiLevelType w:val="hybridMultilevel"/>
    <w:tmpl w:val="39721B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DB5EB9"/>
    <w:multiLevelType w:val="hybridMultilevel"/>
    <w:tmpl w:val="16AC44D0"/>
    <w:lvl w:ilvl="0" w:tplc="704819B2">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FA5E43"/>
    <w:multiLevelType w:val="hybridMultilevel"/>
    <w:tmpl w:val="5024F016"/>
    <w:lvl w:ilvl="0" w:tplc="18CCCFB0">
      <w:start w:val="1"/>
      <w:numFmt w:val="lowerRoman"/>
      <w:lvlText w:val="%1)"/>
      <w:lvlJc w:val="left"/>
      <w:pPr>
        <w:ind w:left="1080" w:hanging="72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E4D40"/>
    <w:multiLevelType w:val="hybridMultilevel"/>
    <w:tmpl w:val="C1682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6E570E"/>
    <w:multiLevelType w:val="hybridMultilevel"/>
    <w:tmpl w:val="D5EC3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AE63BF"/>
    <w:multiLevelType w:val="hybridMultilevel"/>
    <w:tmpl w:val="CEEE0472"/>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B142DE"/>
    <w:multiLevelType w:val="hybridMultilevel"/>
    <w:tmpl w:val="5E22D78E"/>
    <w:lvl w:ilvl="0" w:tplc="CE320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423F8"/>
    <w:multiLevelType w:val="hybridMultilevel"/>
    <w:tmpl w:val="33C2EEA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11F40C9"/>
    <w:multiLevelType w:val="hybridMultilevel"/>
    <w:tmpl w:val="7F8A3228"/>
    <w:lvl w:ilvl="0" w:tplc="D86C62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53745AF"/>
    <w:multiLevelType w:val="hybridMultilevel"/>
    <w:tmpl w:val="18ACE4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61330C0"/>
    <w:multiLevelType w:val="hybridMultilevel"/>
    <w:tmpl w:val="6F4E7A10"/>
    <w:lvl w:ilvl="0" w:tplc="41B89D48">
      <w:start w:val="1"/>
      <w:numFmt w:val="lowerRoman"/>
      <w:lvlText w:val="%1)"/>
      <w:lvlJc w:val="left"/>
      <w:pPr>
        <w:ind w:left="2616" w:hanging="720"/>
      </w:pPr>
      <w:rPr>
        <w:rFonts w:hint="default"/>
        <w:b w:val="0"/>
        <w:bCs w:val="0"/>
        <w:i w:val="0"/>
        <w:color w:val="auto"/>
      </w:r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18" w15:restartNumberingAfterBreak="0">
    <w:nsid w:val="38107F57"/>
    <w:multiLevelType w:val="hybridMultilevel"/>
    <w:tmpl w:val="C6A403F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1">
      <w:start w:val="1"/>
      <w:numFmt w:val="bullet"/>
      <w:lvlText w:val=""/>
      <w:lvlJc w:val="left"/>
      <w:pPr>
        <w:ind w:left="3578" w:hanging="360"/>
      </w:pPr>
      <w:rPr>
        <w:rFonts w:ascii="Symbol" w:hAnsi="Symbol"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B574752"/>
    <w:multiLevelType w:val="hybridMultilevel"/>
    <w:tmpl w:val="B21EDB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A1333E"/>
    <w:multiLevelType w:val="hybridMultilevel"/>
    <w:tmpl w:val="2D5691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D2A2C20"/>
    <w:multiLevelType w:val="hybridMultilevel"/>
    <w:tmpl w:val="8EA4AA9A"/>
    <w:lvl w:ilvl="0" w:tplc="6C6496BC">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070"/>
    <w:multiLevelType w:val="hybridMultilevel"/>
    <w:tmpl w:val="2496E8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ED3002"/>
    <w:multiLevelType w:val="hybridMultilevel"/>
    <w:tmpl w:val="EF703CB2"/>
    <w:lvl w:ilvl="0" w:tplc="7872310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C55670"/>
    <w:multiLevelType w:val="hybridMultilevel"/>
    <w:tmpl w:val="802442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3C575B"/>
    <w:multiLevelType w:val="hybridMultilevel"/>
    <w:tmpl w:val="F8905B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4B2F2A"/>
    <w:multiLevelType w:val="hybridMultilevel"/>
    <w:tmpl w:val="A1083F7A"/>
    <w:lvl w:ilvl="0" w:tplc="9BCEA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D5427B"/>
    <w:multiLevelType w:val="hybridMultilevel"/>
    <w:tmpl w:val="6B4A7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5351BA0"/>
    <w:multiLevelType w:val="hybridMultilevel"/>
    <w:tmpl w:val="B3D0AC26"/>
    <w:lvl w:ilvl="0" w:tplc="A3F451E2">
      <w:start w:val="1"/>
      <w:numFmt w:val="lowerRoman"/>
      <w:lvlText w:val="%1)"/>
      <w:lvlJc w:val="left"/>
      <w:pPr>
        <w:ind w:left="1440" w:hanging="720"/>
      </w:pPr>
      <w:rPr>
        <w:rFonts w:ascii="Calibri" w:hAnsi="Calibri" w:cs="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E5DE7"/>
    <w:multiLevelType w:val="hybridMultilevel"/>
    <w:tmpl w:val="15C21232"/>
    <w:lvl w:ilvl="0" w:tplc="2836184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675109C"/>
    <w:multiLevelType w:val="hybridMultilevel"/>
    <w:tmpl w:val="09E865FE"/>
    <w:lvl w:ilvl="0" w:tplc="3BA8FED8">
      <w:start w:val="1"/>
      <w:numFmt w:val="decimal"/>
      <w:lvlText w:val="%1."/>
      <w:lvlJc w:val="left"/>
      <w:pPr>
        <w:ind w:left="1005" w:hanging="360"/>
      </w:pPr>
      <w:rPr>
        <w:b w:val="0"/>
        <w:bCs/>
        <w:sz w:val="22"/>
        <w:szCs w:val="20"/>
      </w:rPr>
    </w:lvl>
    <w:lvl w:ilvl="1" w:tplc="08090019">
      <w:start w:val="1"/>
      <w:numFmt w:val="lowerLetter"/>
      <w:lvlText w:val="%2."/>
      <w:lvlJc w:val="left"/>
      <w:pPr>
        <w:ind w:left="1725" w:hanging="360"/>
      </w:pPr>
    </w:lvl>
    <w:lvl w:ilvl="2" w:tplc="0809001B">
      <w:start w:val="1"/>
      <w:numFmt w:val="lowerRoman"/>
      <w:lvlText w:val="%3."/>
      <w:lvlJc w:val="right"/>
      <w:pPr>
        <w:ind w:left="2445" w:hanging="180"/>
      </w:pPr>
    </w:lvl>
    <w:lvl w:ilvl="3" w:tplc="0809000F">
      <w:start w:val="1"/>
      <w:numFmt w:val="decimal"/>
      <w:lvlText w:val="%4."/>
      <w:lvlJc w:val="left"/>
      <w:pPr>
        <w:ind w:left="3165" w:hanging="360"/>
      </w:pPr>
    </w:lvl>
    <w:lvl w:ilvl="4" w:tplc="08090019">
      <w:start w:val="1"/>
      <w:numFmt w:val="lowerLetter"/>
      <w:lvlText w:val="%5."/>
      <w:lvlJc w:val="left"/>
      <w:pPr>
        <w:ind w:left="3885" w:hanging="360"/>
      </w:pPr>
    </w:lvl>
    <w:lvl w:ilvl="5" w:tplc="0809001B">
      <w:start w:val="1"/>
      <w:numFmt w:val="lowerRoman"/>
      <w:lvlText w:val="%6."/>
      <w:lvlJc w:val="right"/>
      <w:pPr>
        <w:ind w:left="4605" w:hanging="180"/>
      </w:pPr>
    </w:lvl>
    <w:lvl w:ilvl="6" w:tplc="0809000F">
      <w:start w:val="1"/>
      <w:numFmt w:val="decimal"/>
      <w:lvlText w:val="%7."/>
      <w:lvlJc w:val="left"/>
      <w:pPr>
        <w:ind w:left="5325" w:hanging="360"/>
      </w:pPr>
    </w:lvl>
    <w:lvl w:ilvl="7" w:tplc="08090019">
      <w:start w:val="1"/>
      <w:numFmt w:val="lowerLetter"/>
      <w:lvlText w:val="%8."/>
      <w:lvlJc w:val="left"/>
      <w:pPr>
        <w:ind w:left="6045" w:hanging="360"/>
      </w:pPr>
    </w:lvl>
    <w:lvl w:ilvl="8" w:tplc="0809001B">
      <w:start w:val="1"/>
      <w:numFmt w:val="lowerRoman"/>
      <w:lvlText w:val="%9."/>
      <w:lvlJc w:val="right"/>
      <w:pPr>
        <w:ind w:left="6765" w:hanging="180"/>
      </w:pPr>
    </w:lvl>
  </w:abstractNum>
  <w:abstractNum w:abstractNumId="31" w15:restartNumberingAfterBreak="0">
    <w:nsid w:val="586A17AF"/>
    <w:multiLevelType w:val="hybridMultilevel"/>
    <w:tmpl w:val="8014E2AA"/>
    <w:lvl w:ilvl="0" w:tplc="41B89D48">
      <w:start w:val="1"/>
      <w:numFmt w:val="lowerRoman"/>
      <w:lvlText w:val="%1)"/>
      <w:lvlJc w:val="left"/>
      <w:pPr>
        <w:ind w:left="3498" w:hanging="720"/>
      </w:pPr>
      <w:rPr>
        <w:rFonts w:hint="default"/>
        <w:b w:val="0"/>
        <w:bCs w:val="0"/>
        <w:i w:val="0"/>
        <w:color w:val="auto"/>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5C904330"/>
    <w:multiLevelType w:val="hybridMultilevel"/>
    <w:tmpl w:val="823CC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FE6583A"/>
    <w:multiLevelType w:val="hybridMultilevel"/>
    <w:tmpl w:val="F392C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423592C"/>
    <w:multiLevelType w:val="hybridMultilevel"/>
    <w:tmpl w:val="7D3E1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9647C0"/>
    <w:multiLevelType w:val="hybridMultilevel"/>
    <w:tmpl w:val="CCFA1D1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6" w15:restartNumberingAfterBreak="0">
    <w:nsid w:val="676550FC"/>
    <w:multiLevelType w:val="hybridMultilevel"/>
    <w:tmpl w:val="29D644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8E02D01"/>
    <w:multiLevelType w:val="hybridMultilevel"/>
    <w:tmpl w:val="C3FE5D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6C084DBB"/>
    <w:multiLevelType w:val="hybridMultilevel"/>
    <w:tmpl w:val="62C202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C386EF5"/>
    <w:multiLevelType w:val="hybridMultilevel"/>
    <w:tmpl w:val="14C2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27A49"/>
    <w:multiLevelType w:val="hybridMultilevel"/>
    <w:tmpl w:val="2D94EB58"/>
    <w:lvl w:ilvl="0" w:tplc="9F40C8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108FF"/>
    <w:multiLevelType w:val="hybridMultilevel"/>
    <w:tmpl w:val="088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AF40E6"/>
    <w:multiLevelType w:val="hybridMultilevel"/>
    <w:tmpl w:val="0EB4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D6201"/>
    <w:multiLevelType w:val="hybridMultilevel"/>
    <w:tmpl w:val="A2D20336"/>
    <w:lvl w:ilvl="0" w:tplc="E0ACAA7A">
      <w:start w:val="1"/>
      <w:numFmt w:val="low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B40D6"/>
    <w:multiLevelType w:val="hybridMultilevel"/>
    <w:tmpl w:val="24FAE906"/>
    <w:lvl w:ilvl="0" w:tplc="FC3E6320">
      <w:start w:val="1"/>
      <w:numFmt w:val="lowerRoman"/>
      <w:lvlText w:val="%1)"/>
      <w:lvlJc w:val="left"/>
      <w:pPr>
        <w:ind w:left="1440" w:hanging="72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89315059">
    <w:abstractNumId w:val="11"/>
  </w:num>
  <w:num w:numId="2" w16cid:durableId="2011256587">
    <w:abstractNumId w:val="16"/>
  </w:num>
  <w:num w:numId="3" w16cid:durableId="36048356">
    <w:abstractNumId w:val="33"/>
  </w:num>
  <w:num w:numId="4" w16cid:durableId="584806621">
    <w:abstractNumId w:val="4"/>
  </w:num>
  <w:num w:numId="5" w16cid:durableId="350032624">
    <w:abstractNumId w:val="19"/>
  </w:num>
  <w:num w:numId="6" w16cid:durableId="796022383">
    <w:abstractNumId w:val="34"/>
  </w:num>
  <w:num w:numId="7" w16cid:durableId="672412253">
    <w:abstractNumId w:val="27"/>
  </w:num>
  <w:num w:numId="8" w16cid:durableId="1192382062">
    <w:abstractNumId w:val="36"/>
  </w:num>
  <w:num w:numId="9" w16cid:durableId="240913527">
    <w:abstractNumId w:val="1"/>
  </w:num>
  <w:num w:numId="10" w16cid:durableId="1509060592">
    <w:abstractNumId w:val="18"/>
  </w:num>
  <w:num w:numId="11" w16cid:durableId="521405891">
    <w:abstractNumId w:val="32"/>
  </w:num>
  <w:num w:numId="12" w16cid:durableId="1169445566">
    <w:abstractNumId w:val="41"/>
  </w:num>
  <w:num w:numId="13" w16cid:durableId="2118212099">
    <w:abstractNumId w:val="20"/>
  </w:num>
  <w:num w:numId="14" w16cid:durableId="2085296246">
    <w:abstractNumId w:val="37"/>
  </w:num>
  <w:num w:numId="15" w16cid:durableId="459500586">
    <w:abstractNumId w:val="38"/>
  </w:num>
  <w:num w:numId="16" w16cid:durableId="1629051102">
    <w:abstractNumId w:val="0"/>
  </w:num>
  <w:num w:numId="17" w16cid:durableId="132791449">
    <w:abstractNumId w:val="40"/>
  </w:num>
  <w:num w:numId="18" w16cid:durableId="1920823971">
    <w:abstractNumId w:val="17"/>
  </w:num>
  <w:num w:numId="19" w16cid:durableId="862397829">
    <w:abstractNumId w:val="31"/>
  </w:num>
  <w:num w:numId="20" w16cid:durableId="22028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018630">
    <w:abstractNumId w:val="7"/>
  </w:num>
  <w:num w:numId="22" w16cid:durableId="1697460110">
    <w:abstractNumId w:val="21"/>
  </w:num>
  <w:num w:numId="23" w16cid:durableId="369838119">
    <w:abstractNumId w:val="35"/>
  </w:num>
  <w:num w:numId="24" w16cid:durableId="920674411">
    <w:abstractNumId w:val="6"/>
  </w:num>
  <w:num w:numId="25" w16cid:durableId="1160803189">
    <w:abstractNumId w:val="15"/>
  </w:num>
  <w:num w:numId="26" w16cid:durableId="650331304">
    <w:abstractNumId w:val="23"/>
  </w:num>
  <w:num w:numId="27" w16cid:durableId="518861484">
    <w:abstractNumId w:val="39"/>
  </w:num>
  <w:num w:numId="28" w16cid:durableId="715738059">
    <w:abstractNumId w:val="5"/>
  </w:num>
  <w:num w:numId="29" w16cid:durableId="6057829">
    <w:abstractNumId w:val="14"/>
  </w:num>
  <w:num w:numId="30" w16cid:durableId="1326393200">
    <w:abstractNumId w:val="26"/>
  </w:num>
  <w:num w:numId="31" w16cid:durableId="938291997">
    <w:abstractNumId w:val="10"/>
  </w:num>
  <w:num w:numId="32" w16cid:durableId="372507142">
    <w:abstractNumId w:val="2"/>
  </w:num>
  <w:num w:numId="33" w16cid:durableId="1217354773">
    <w:abstractNumId w:val="44"/>
  </w:num>
  <w:num w:numId="34" w16cid:durableId="1524054487">
    <w:abstractNumId w:val="25"/>
  </w:num>
  <w:num w:numId="35" w16cid:durableId="880704863">
    <w:abstractNumId w:val="22"/>
  </w:num>
  <w:num w:numId="36" w16cid:durableId="1746998198">
    <w:abstractNumId w:val="8"/>
  </w:num>
  <w:num w:numId="37" w16cid:durableId="1652757102">
    <w:abstractNumId w:val="24"/>
  </w:num>
  <w:num w:numId="38" w16cid:durableId="834103486">
    <w:abstractNumId w:val="42"/>
  </w:num>
  <w:num w:numId="39" w16cid:durableId="505752763">
    <w:abstractNumId w:val="12"/>
  </w:num>
  <w:num w:numId="40" w16cid:durableId="1002778567">
    <w:abstractNumId w:val="3"/>
  </w:num>
  <w:num w:numId="41" w16cid:durableId="309407271">
    <w:abstractNumId w:val="28"/>
  </w:num>
  <w:num w:numId="42" w16cid:durableId="1032265025">
    <w:abstractNumId w:val="9"/>
  </w:num>
  <w:num w:numId="43" w16cid:durableId="251206399">
    <w:abstractNumId w:val="43"/>
  </w:num>
  <w:num w:numId="44" w16cid:durableId="1631980455">
    <w:abstractNumId w:val="13"/>
  </w:num>
  <w:num w:numId="45" w16cid:durableId="7819216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DF3"/>
    <w:rsid w:val="00002312"/>
    <w:rsid w:val="0000479B"/>
    <w:rsid w:val="000070DD"/>
    <w:rsid w:val="00007AC9"/>
    <w:rsid w:val="00007D9A"/>
    <w:rsid w:val="0001004F"/>
    <w:rsid w:val="00013188"/>
    <w:rsid w:val="0001343C"/>
    <w:rsid w:val="00013ECB"/>
    <w:rsid w:val="00014708"/>
    <w:rsid w:val="000149C7"/>
    <w:rsid w:val="00014CA8"/>
    <w:rsid w:val="000165C4"/>
    <w:rsid w:val="0002054F"/>
    <w:rsid w:val="00021484"/>
    <w:rsid w:val="00024298"/>
    <w:rsid w:val="00025D1A"/>
    <w:rsid w:val="000262BA"/>
    <w:rsid w:val="000269D2"/>
    <w:rsid w:val="00027A3E"/>
    <w:rsid w:val="00027E00"/>
    <w:rsid w:val="00030492"/>
    <w:rsid w:val="00031276"/>
    <w:rsid w:val="00031DF5"/>
    <w:rsid w:val="00034016"/>
    <w:rsid w:val="00035098"/>
    <w:rsid w:val="00035941"/>
    <w:rsid w:val="0003637B"/>
    <w:rsid w:val="000400B2"/>
    <w:rsid w:val="00043EA6"/>
    <w:rsid w:val="00044304"/>
    <w:rsid w:val="0004463D"/>
    <w:rsid w:val="000469F8"/>
    <w:rsid w:val="000473D2"/>
    <w:rsid w:val="000500F1"/>
    <w:rsid w:val="00050280"/>
    <w:rsid w:val="00051A00"/>
    <w:rsid w:val="00052D7A"/>
    <w:rsid w:val="000532D9"/>
    <w:rsid w:val="00054444"/>
    <w:rsid w:val="00055FF0"/>
    <w:rsid w:val="000563E2"/>
    <w:rsid w:val="00057640"/>
    <w:rsid w:val="0006040B"/>
    <w:rsid w:val="000613CA"/>
    <w:rsid w:val="0006168A"/>
    <w:rsid w:val="00061E72"/>
    <w:rsid w:val="000636E2"/>
    <w:rsid w:val="00063A8F"/>
    <w:rsid w:val="00064CEB"/>
    <w:rsid w:val="00065009"/>
    <w:rsid w:val="00065D00"/>
    <w:rsid w:val="0007072A"/>
    <w:rsid w:val="00070E0F"/>
    <w:rsid w:val="00070E17"/>
    <w:rsid w:val="00070E42"/>
    <w:rsid w:val="00070FC1"/>
    <w:rsid w:val="0007137D"/>
    <w:rsid w:val="00073721"/>
    <w:rsid w:val="00073ADA"/>
    <w:rsid w:val="000748D3"/>
    <w:rsid w:val="00075163"/>
    <w:rsid w:val="00075A80"/>
    <w:rsid w:val="000769E3"/>
    <w:rsid w:val="00076A09"/>
    <w:rsid w:val="00076E29"/>
    <w:rsid w:val="0007758F"/>
    <w:rsid w:val="00080EB2"/>
    <w:rsid w:val="00082AD5"/>
    <w:rsid w:val="00083053"/>
    <w:rsid w:val="00083306"/>
    <w:rsid w:val="00083758"/>
    <w:rsid w:val="0008448D"/>
    <w:rsid w:val="0008549B"/>
    <w:rsid w:val="0008549D"/>
    <w:rsid w:val="000867DF"/>
    <w:rsid w:val="000868F2"/>
    <w:rsid w:val="000869C9"/>
    <w:rsid w:val="00090178"/>
    <w:rsid w:val="000904C3"/>
    <w:rsid w:val="0009187B"/>
    <w:rsid w:val="00091A9B"/>
    <w:rsid w:val="00091C15"/>
    <w:rsid w:val="00092981"/>
    <w:rsid w:val="000938BB"/>
    <w:rsid w:val="0009437B"/>
    <w:rsid w:val="00094F6D"/>
    <w:rsid w:val="0009512B"/>
    <w:rsid w:val="0009524C"/>
    <w:rsid w:val="00095D8B"/>
    <w:rsid w:val="000960B6"/>
    <w:rsid w:val="00096B79"/>
    <w:rsid w:val="00097797"/>
    <w:rsid w:val="000A1B87"/>
    <w:rsid w:val="000A1F02"/>
    <w:rsid w:val="000A33CC"/>
    <w:rsid w:val="000A42DE"/>
    <w:rsid w:val="000A4D51"/>
    <w:rsid w:val="000A557E"/>
    <w:rsid w:val="000A619A"/>
    <w:rsid w:val="000A68C5"/>
    <w:rsid w:val="000B0B22"/>
    <w:rsid w:val="000B1CED"/>
    <w:rsid w:val="000B2AA4"/>
    <w:rsid w:val="000B307C"/>
    <w:rsid w:val="000B5DAC"/>
    <w:rsid w:val="000B6555"/>
    <w:rsid w:val="000B7E5F"/>
    <w:rsid w:val="000C08C7"/>
    <w:rsid w:val="000C0D66"/>
    <w:rsid w:val="000C0DA2"/>
    <w:rsid w:val="000C168C"/>
    <w:rsid w:val="000C18AC"/>
    <w:rsid w:val="000C776E"/>
    <w:rsid w:val="000D0611"/>
    <w:rsid w:val="000D1240"/>
    <w:rsid w:val="000D1969"/>
    <w:rsid w:val="000D1E62"/>
    <w:rsid w:val="000D3A17"/>
    <w:rsid w:val="000D3F19"/>
    <w:rsid w:val="000D4543"/>
    <w:rsid w:val="000D4718"/>
    <w:rsid w:val="000D6FA0"/>
    <w:rsid w:val="000D70B2"/>
    <w:rsid w:val="000D72B8"/>
    <w:rsid w:val="000D7DB7"/>
    <w:rsid w:val="000E3638"/>
    <w:rsid w:val="000E5445"/>
    <w:rsid w:val="000E5AC4"/>
    <w:rsid w:val="000E5FC0"/>
    <w:rsid w:val="000E6407"/>
    <w:rsid w:val="000E7587"/>
    <w:rsid w:val="000F0F86"/>
    <w:rsid w:val="000F1D7D"/>
    <w:rsid w:val="000F2AA8"/>
    <w:rsid w:val="000F2EDF"/>
    <w:rsid w:val="000F3431"/>
    <w:rsid w:val="000F34D1"/>
    <w:rsid w:val="000F3BAB"/>
    <w:rsid w:val="000F4701"/>
    <w:rsid w:val="000F6219"/>
    <w:rsid w:val="000F7D5B"/>
    <w:rsid w:val="00100253"/>
    <w:rsid w:val="00101EAC"/>
    <w:rsid w:val="0010254C"/>
    <w:rsid w:val="00102FC9"/>
    <w:rsid w:val="0010485A"/>
    <w:rsid w:val="00104DD5"/>
    <w:rsid w:val="0010693F"/>
    <w:rsid w:val="00106E9F"/>
    <w:rsid w:val="00110817"/>
    <w:rsid w:val="00110E77"/>
    <w:rsid w:val="00113557"/>
    <w:rsid w:val="00113F23"/>
    <w:rsid w:val="001148EF"/>
    <w:rsid w:val="001156C9"/>
    <w:rsid w:val="00115D6F"/>
    <w:rsid w:val="00116357"/>
    <w:rsid w:val="00116512"/>
    <w:rsid w:val="001207C6"/>
    <w:rsid w:val="00120A45"/>
    <w:rsid w:val="00120B9C"/>
    <w:rsid w:val="00120E08"/>
    <w:rsid w:val="00123A4C"/>
    <w:rsid w:val="001261A8"/>
    <w:rsid w:val="00126BF9"/>
    <w:rsid w:val="001273EB"/>
    <w:rsid w:val="001307F9"/>
    <w:rsid w:val="00130ADB"/>
    <w:rsid w:val="00130CA0"/>
    <w:rsid w:val="00131CD5"/>
    <w:rsid w:val="00132007"/>
    <w:rsid w:val="001331F1"/>
    <w:rsid w:val="0013506D"/>
    <w:rsid w:val="00135D30"/>
    <w:rsid w:val="00136CCB"/>
    <w:rsid w:val="001412CD"/>
    <w:rsid w:val="00142E44"/>
    <w:rsid w:val="00145460"/>
    <w:rsid w:val="001456BA"/>
    <w:rsid w:val="00146D64"/>
    <w:rsid w:val="00150118"/>
    <w:rsid w:val="00150E17"/>
    <w:rsid w:val="00151E6D"/>
    <w:rsid w:val="0015270A"/>
    <w:rsid w:val="00152CC2"/>
    <w:rsid w:val="001531D7"/>
    <w:rsid w:val="00154C75"/>
    <w:rsid w:val="0015527A"/>
    <w:rsid w:val="00155B1C"/>
    <w:rsid w:val="00156B1B"/>
    <w:rsid w:val="001570E1"/>
    <w:rsid w:val="00157394"/>
    <w:rsid w:val="0015767D"/>
    <w:rsid w:val="00157A00"/>
    <w:rsid w:val="00157FC7"/>
    <w:rsid w:val="00160062"/>
    <w:rsid w:val="001602E4"/>
    <w:rsid w:val="00160E4B"/>
    <w:rsid w:val="001618AE"/>
    <w:rsid w:val="0016382A"/>
    <w:rsid w:val="001640BD"/>
    <w:rsid w:val="001640C7"/>
    <w:rsid w:val="00164AFA"/>
    <w:rsid w:val="00164C3E"/>
    <w:rsid w:val="0016513F"/>
    <w:rsid w:val="00165ABB"/>
    <w:rsid w:val="00165CB7"/>
    <w:rsid w:val="00166568"/>
    <w:rsid w:val="001679EC"/>
    <w:rsid w:val="00167E7C"/>
    <w:rsid w:val="0017299A"/>
    <w:rsid w:val="00172A08"/>
    <w:rsid w:val="001748D7"/>
    <w:rsid w:val="00174E8E"/>
    <w:rsid w:val="00175290"/>
    <w:rsid w:val="0018134D"/>
    <w:rsid w:val="00181DBE"/>
    <w:rsid w:val="00182AEF"/>
    <w:rsid w:val="00185DFA"/>
    <w:rsid w:val="001865E8"/>
    <w:rsid w:val="00186DED"/>
    <w:rsid w:val="0019066D"/>
    <w:rsid w:val="00191D63"/>
    <w:rsid w:val="0019294C"/>
    <w:rsid w:val="001957D8"/>
    <w:rsid w:val="00197506"/>
    <w:rsid w:val="00197E7C"/>
    <w:rsid w:val="001A0A35"/>
    <w:rsid w:val="001A3697"/>
    <w:rsid w:val="001A3B2F"/>
    <w:rsid w:val="001A3FE3"/>
    <w:rsid w:val="001A4260"/>
    <w:rsid w:val="001A4877"/>
    <w:rsid w:val="001A5632"/>
    <w:rsid w:val="001A657B"/>
    <w:rsid w:val="001A685A"/>
    <w:rsid w:val="001A6A43"/>
    <w:rsid w:val="001B06E7"/>
    <w:rsid w:val="001B0AD6"/>
    <w:rsid w:val="001B44E5"/>
    <w:rsid w:val="001B45B4"/>
    <w:rsid w:val="001B5CFE"/>
    <w:rsid w:val="001B7AB2"/>
    <w:rsid w:val="001C0D5B"/>
    <w:rsid w:val="001C133B"/>
    <w:rsid w:val="001C5D5F"/>
    <w:rsid w:val="001C657F"/>
    <w:rsid w:val="001C754D"/>
    <w:rsid w:val="001C79FD"/>
    <w:rsid w:val="001C7D5F"/>
    <w:rsid w:val="001D08AC"/>
    <w:rsid w:val="001D0D9F"/>
    <w:rsid w:val="001D1A74"/>
    <w:rsid w:val="001D2909"/>
    <w:rsid w:val="001D430F"/>
    <w:rsid w:val="001D457C"/>
    <w:rsid w:val="001D4E27"/>
    <w:rsid w:val="001E1596"/>
    <w:rsid w:val="001E198C"/>
    <w:rsid w:val="001E36E6"/>
    <w:rsid w:val="001E6361"/>
    <w:rsid w:val="001E6803"/>
    <w:rsid w:val="001F03F0"/>
    <w:rsid w:val="001F087E"/>
    <w:rsid w:val="001F0C11"/>
    <w:rsid w:val="001F1C5A"/>
    <w:rsid w:val="001F2B46"/>
    <w:rsid w:val="001F3285"/>
    <w:rsid w:val="001F3CEF"/>
    <w:rsid w:val="001F543D"/>
    <w:rsid w:val="001F6722"/>
    <w:rsid w:val="001F6B9C"/>
    <w:rsid w:val="0020088D"/>
    <w:rsid w:val="00200BB3"/>
    <w:rsid w:val="002027E0"/>
    <w:rsid w:val="0020524D"/>
    <w:rsid w:val="00205CB8"/>
    <w:rsid w:val="00205E5B"/>
    <w:rsid w:val="0020602C"/>
    <w:rsid w:val="002113EF"/>
    <w:rsid w:val="00211EF7"/>
    <w:rsid w:val="0021586C"/>
    <w:rsid w:val="00215CFE"/>
    <w:rsid w:val="0021648E"/>
    <w:rsid w:val="00220A91"/>
    <w:rsid w:val="00221417"/>
    <w:rsid w:val="00221682"/>
    <w:rsid w:val="002229BA"/>
    <w:rsid w:val="00223612"/>
    <w:rsid w:val="00226A77"/>
    <w:rsid w:val="00226B27"/>
    <w:rsid w:val="00226F4F"/>
    <w:rsid w:val="00227372"/>
    <w:rsid w:val="0022739B"/>
    <w:rsid w:val="00230909"/>
    <w:rsid w:val="00230C17"/>
    <w:rsid w:val="0023246D"/>
    <w:rsid w:val="00232488"/>
    <w:rsid w:val="00233680"/>
    <w:rsid w:val="002338BB"/>
    <w:rsid w:val="00233B59"/>
    <w:rsid w:val="0023491F"/>
    <w:rsid w:val="00234ECC"/>
    <w:rsid w:val="0023503A"/>
    <w:rsid w:val="00235545"/>
    <w:rsid w:val="00236563"/>
    <w:rsid w:val="00236E2A"/>
    <w:rsid w:val="00237521"/>
    <w:rsid w:val="00237734"/>
    <w:rsid w:val="0023797A"/>
    <w:rsid w:val="00237B57"/>
    <w:rsid w:val="00241330"/>
    <w:rsid w:val="002428AB"/>
    <w:rsid w:val="00242A01"/>
    <w:rsid w:val="002432E1"/>
    <w:rsid w:val="00244318"/>
    <w:rsid w:val="002449DE"/>
    <w:rsid w:val="00244A42"/>
    <w:rsid w:val="0024528E"/>
    <w:rsid w:val="00245800"/>
    <w:rsid w:val="00245CA9"/>
    <w:rsid w:val="00245D17"/>
    <w:rsid w:val="00246283"/>
    <w:rsid w:val="00247331"/>
    <w:rsid w:val="002475AA"/>
    <w:rsid w:val="00247A4F"/>
    <w:rsid w:val="00250793"/>
    <w:rsid w:val="002508AA"/>
    <w:rsid w:val="00250E79"/>
    <w:rsid w:val="002519CC"/>
    <w:rsid w:val="00252B99"/>
    <w:rsid w:val="00253848"/>
    <w:rsid w:val="002544C2"/>
    <w:rsid w:val="002547E1"/>
    <w:rsid w:val="00256929"/>
    <w:rsid w:val="00256B8A"/>
    <w:rsid w:val="00257532"/>
    <w:rsid w:val="00264408"/>
    <w:rsid w:val="00266C6B"/>
    <w:rsid w:val="00266CEF"/>
    <w:rsid w:val="0026728A"/>
    <w:rsid w:val="00267480"/>
    <w:rsid w:val="00271719"/>
    <w:rsid w:val="00272F31"/>
    <w:rsid w:val="00273092"/>
    <w:rsid w:val="00275DEF"/>
    <w:rsid w:val="00277110"/>
    <w:rsid w:val="00277D7D"/>
    <w:rsid w:val="00281746"/>
    <w:rsid w:val="00281ECA"/>
    <w:rsid w:val="00283EEF"/>
    <w:rsid w:val="00284706"/>
    <w:rsid w:val="00284BD1"/>
    <w:rsid w:val="00285AF8"/>
    <w:rsid w:val="00290A84"/>
    <w:rsid w:val="00290F03"/>
    <w:rsid w:val="0029152A"/>
    <w:rsid w:val="0029175C"/>
    <w:rsid w:val="00291802"/>
    <w:rsid w:val="00291A83"/>
    <w:rsid w:val="00291C89"/>
    <w:rsid w:val="00291FBA"/>
    <w:rsid w:val="002929E7"/>
    <w:rsid w:val="00293E11"/>
    <w:rsid w:val="002945FE"/>
    <w:rsid w:val="00296734"/>
    <w:rsid w:val="002A097F"/>
    <w:rsid w:val="002A0ECF"/>
    <w:rsid w:val="002A21A8"/>
    <w:rsid w:val="002A2954"/>
    <w:rsid w:val="002A3EF4"/>
    <w:rsid w:val="002A45DD"/>
    <w:rsid w:val="002A4843"/>
    <w:rsid w:val="002A53CE"/>
    <w:rsid w:val="002A6218"/>
    <w:rsid w:val="002A799D"/>
    <w:rsid w:val="002A7E28"/>
    <w:rsid w:val="002B19C1"/>
    <w:rsid w:val="002B423A"/>
    <w:rsid w:val="002B5768"/>
    <w:rsid w:val="002B591E"/>
    <w:rsid w:val="002B72DA"/>
    <w:rsid w:val="002B7507"/>
    <w:rsid w:val="002B7CF0"/>
    <w:rsid w:val="002C23B1"/>
    <w:rsid w:val="002C3F9B"/>
    <w:rsid w:val="002C581D"/>
    <w:rsid w:val="002C620B"/>
    <w:rsid w:val="002C7022"/>
    <w:rsid w:val="002C7047"/>
    <w:rsid w:val="002C7C76"/>
    <w:rsid w:val="002C7FE3"/>
    <w:rsid w:val="002D0FD8"/>
    <w:rsid w:val="002D1385"/>
    <w:rsid w:val="002D18E8"/>
    <w:rsid w:val="002D1C21"/>
    <w:rsid w:val="002D269A"/>
    <w:rsid w:val="002D2ACD"/>
    <w:rsid w:val="002D3F91"/>
    <w:rsid w:val="002D4239"/>
    <w:rsid w:val="002D433C"/>
    <w:rsid w:val="002D63CF"/>
    <w:rsid w:val="002D6D21"/>
    <w:rsid w:val="002D6E5F"/>
    <w:rsid w:val="002D75E7"/>
    <w:rsid w:val="002E0430"/>
    <w:rsid w:val="002E0899"/>
    <w:rsid w:val="002E1B3D"/>
    <w:rsid w:val="002E292E"/>
    <w:rsid w:val="002E2AD5"/>
    <w:rsid w:val="002E3240"/>
    <w:rsid w:val="002E6973"/>
    <w:rsid w:val="002E72C3"/>
    <w:rsid w:val="002F41ED"/>
    <w:rsid w:val="002F4C80"/>
    <w:rsid w:val="002F5B24"/>
    <w:rsid w:val="002F6AF3"/>
    <w:rsid w:val="002F6D2F"/>
    <w:rsid w:val="002F71E6"/>
    <w:rsid w:val="00300D84"/>
    <w:rsid w:val="00301204"/>
    <w:rsid w:val="00301AB9"/>
    <w:rsid w:val="00301ED4"/>
    <w:rsid w:val="00302D9F"/>
    <w:rsid w:val="00303646"/>
    <w:rsid w:val="00304ED7"/>
    <w:rsid w:val="00306A49"/>
    <w:rsid w:val="003072C7"/>
    <w:rsid w:val="00307AD4"/>
    <w:rsid w:val="0031058E"/>
    <w:rsid w:val="0031078C"/>
    <w:rsid w:val="00310E74"/>
    <w:rsid w:val="00313D87"/>
    <w:rsid w:val="00315203"/>
    <w:rsid w:val="00317700"/>
    <w:rsid w:val="00317BAF"/>
    <w:rsid w:val="00317D68"/>
    <w:rsid w:val="00320508"/>
    <w:rsid w:val="0032090B"/>
    <w:rsid w:val="00321502"/>
    <w:rsid w:val="00321BE0"/>
    <w:rsid w:val="00322488"/>
    <w:rsid w:val="003224A7"/>
    <w:rsid w:val="003226B3"/>
    <w:rsid w:val="0032345C"/>
    <w:rsid w:val="003253AC"/>
    <w:rsid w:val="00325500"/>
    <w:rsid w:val="00325B25"/>
    <w:rsid w:val="00325BBA"/>
    <w:rsid w:val="00325E32"/>
    <w:rsid w:val="00330EE3"/>
    <w:rsid w:val="0033176F"/>
    <w:rsid w:val="0033351E"/>
    <w:rsid w:val="0033424B"/>
    <w:rsid w:val="00337259"/>
    <w:rsid w:val="0033765E"/>
    <w:rsid w:val="0034057D"/>
    <w:rsid w:val="00340855"/>
    <w:rsid w:val="003428DB"/>
    <w:rsid w:val="00342A67"/>
    <w:rsid w:val="00343439"/>
    <w:rsid w:val="0034373A"/>
    <w:rsid w:val="003444F8"/>
    <w:rsid w:val="00350544"/>
    <w:rsid w:val="00351F9A"/>
    <w:rsid w:val="00352B9C"/>
    <w:rsid w:val="00356159"/>
    <w:rsid w:val="003607E3"/>
    <w:rsid w:val="00361216"/>
    <w:rsid w:val="00361431"/>
    <w:rsid w:val="00361A97"/>
    <w:rsid w:val="0036464E"/>
    <w:rsid w:val="00366DDA"/>
    <w:rsid w:val="00370EFC"/>
    <w:rsid w:val="0037170E"/>
    <w:rsid w:val="00371C89"/>
    <w:rsid w:val="00371ED0"/>
    <w:rsid w:val="003720DF"/>
    <w:rsid w:val="0037263B"/>
    <w:rsid w:val="003731C1"/>
    <w:rsid w:val="00373F6B"/>
    <w:rsid w:val="00374806"/>
    <w:rsid w:val="00375947"/>
    <w:rsid w:val="00377B85"/>
    <w:rsid w:val="00377EFB"/>
    <w:rsid w:val="00380165"/>
    <w:rsid w:val="00380297"/>
    <w:rsid w:val="00383299"/>
    <w:rsid w:val="003834DB"/>
    <w:rsid w:val="00383513"/>
    <w:rsid w:val="00384A1F"/>
    <w:rsid w:val="00385500"/>
    <w:rsid w:val="0038758E"/>
    <w:rsid w:val="0038762B"/>
    <w:rsid w:val="003906F6"/>
    <w:rsid w:val="0039132A"/>
    <w:rsid w:val="0039150E"/>
    <w:rsid w:val="0039190A"/>
    <w:rsid w:val="00392272"/>
    <w:rsid w:val="0039235B"/>
    <w:rsid w:val="003925B3"/>
    <w:rsid w:val="00392ADC"/>
    <w:rsid w:val="00393B3C"/>
    <w:rsid w:val="00393FFD"/>
    <w:rsid w:val="003969A5"/>
    <w:rsid w:val="00397324"/>
    <w:rsid w:val="003979BC"/>
    <w:rsid w:val="003A059A"/>
    <w:rsid w:val="003A10F5"/>
    <w:rsid w:val="003A1213"/>
    <w:rsid w:val="003A496A"/>
    <w:rsid w:val="003A4FF9"/>
    <w:rsid w:val="003A5F6D"/>
    <w:rsid w:val="003A6273"/>
    <w:rsid w:val="003A62B2"/>
    <w:rsid w:val="003A64DE"/>
    <w:rsid w:val="003A6F86"/>
    <w:rsid w:val="003B15BE"/>
    <w:rsid w:val="003B1EB7"/>
    <w:rsid w:val="003B2522"/>
    <w:rsid w:val="003B50E9"/>
    <w:rsid w:val="003B5214"/>
    <w:rsid w:val="003B5892"/>
    <w:rsid w:val="003B58E8"/>
    <w:rsid w:val="003B7BF7"/>
    <w:rsid w:val="003C1255"/>
    <w:rsid w:val="003C1E49"/>
    <w:rsid w:val="003C2433"/>
    <w:rsid w:val="003C531B"/>
    <w:rsid w:val="003C6A28"/>
    <w:rsid w:val="003C6B20"/>
    <w:rsid w:val="003C6B86"/>
    <w:rsid w:val="003C6BAB"/>
    <w:rsid w:val="003C7626"/>
    <w:rsid w:val="003D07BD"/>
    <w:rsid w:val="003D2663"/>
    <w:rsid w:val="003D2F7B"/>
    <w:rsid w:val="003D30EF"/>
    <w:rsid w:val="003D49E6"/>
    <w:rsid w:val="003D5246"/>
    <w:rsid w:val="003E178D"/>
    <w:rsid w:val="003E39CD"/>
    <w:rsid w:val="003E41E6"/>
    <w:rsid w:val="003E64A6"/>
    <w:rsid w:val="003E669D"/>
    <w:rsid w:val="003E6891"/>
    <w:rsid w:val="003F1BE3"/>
    <w:rsid w:val="003F341E"/>
    <w:rsid w:val="003F3C85"/>
    <w:rsid w:val="003F3F5D"/>
    <w:rsid w:val="003F49E6"/>
    <w:rsid w:val="003F6672"/>
    <w:rsid w:val="003F7638"/>
    <w:rsid w:val="004000B0"/>
    <w:rsid w:val="00401B77"/>
    <w:rsid w:val="00401D7E"/>
    <w:rsid w:val="00402002"/>
    <w:rsid w:val="0040258F"/>
    <w:rsid w:val="00404217"/>
    <w:rsid w:val="00405F06"/>
    <w:rsid w:val="00407F26"/>
    <w:rsid w:val="00407F75"/>
    <w:rsid w:val="00410C5D"/>
    <w:rsid w:val="00410CE6"/>
    <w:rsid w:val="00411E39"/>
    <w:rsid w:val="004145F7"/>
    <w:rsid w:val="00414D7D"/>
    <w:rsid w:val="00416503"/>
    <w:rsid w:val="00416B27"/>
    <w:rsid w:val="00417E47"/>
    <w:rsid w:val="00420447"/>
    <w:rsid w:val="004211B6"/>
    <w:rsid w:val="00423093"/>
    <w:rsid w:val="004248C0"/>
    <w:rsid w:val="00425532"/>
    <w:rsid w:val="00425744"/>
    <w:rsid w:val="0042701B"/>
    <w:rsid w:val="00427EEF"/>
    <w:rsid w:val="00430749"/>
    <w:rsid w:val="00430C71"/>
    <w:rsid w:val="00431274"/>
    <w:rsid w:val="00431BDE"/>
    <w:rsid w:val="004333F6"/>
    <w:rsid w:val="0043380A"/>
    <w:rsid w:val="0043496F"/>
    <w:rsid w:val="00434B3A"/>
    <w:rsid w:val="00434C2B"/>
    <w:rsid w:val="00435190"/>
    <w:rsid w:val="0043796B"/>
    <w:rsid w:val="00440E5E"/>
    <w:rsid w:val="00444BF5"/>
    <w:rsid w:val="00444FC2"/>
    <w:rsid w:val="00451A95"/>
    <w:rsid w:val="00451E4F"/>
    <w:rsid w:val="00452593"/>
    <w:rsid w:val="004543D7"/>
    <w:rsid w:val="0045555F"/>
    <w:rsid w:val="0045563F"/>
    <w:rsid w:val="00457190"/>
    <w:rsid w:val="00460B4D"/>
    <w:rsid w:val="004617B4"/>
    <w:rsid w:val="00461CA3"/>
    <w:rsid w:val="00462803"/>
    <w:rsid w:val="00463324"/>
    <w:rsid w:val="00463770"/>
    <w:rsid w:val="00464A67"/>
    <w:rsid w:val="00465C59"/>
    <w:rsid w:val="004664E7"/>
    <w:rsid w:val="00467887"/>
    <w:rsid w:val="0047205D"/>
    <w:rsid w:val="004748AC"/>
    <w:rsid w:val="00477F55"/>
    <w:rsid w:val="00480F25"/>
    <w:rsid w:val="00482155"/>
    <w:rsid w:val="004840CC"/>
    <w:rsid w:val="004854AE"/>
    <w:rsid w:val="00485BB1"/>
    <w:rsid w:val="004878B5"/>
    <w:rsid w:val="0049038A"/>
    <w:rsid w:val="004929E3"/>
    <w:rsid w:val="00492B01"/>
    <w:rsid w:val="004933D8"/>
    <w:rsid w:val="00493723"/>
    <w:rsid w:val="00495412"/>
    <w:rsid w:val="0049604C"/>
    <w:rsid w:val="004962CD"/>
    <w:rsid w:val="00496E11"/>
    <w:rsid w:val="00497AA7"/>
    <w:rsid w:val="00497B32"/>
    <w:rsid w:val="00497CB3"/>
    <w:rsid w:val="004A0EF1"/>
    <w:rsid w:val="004A1CFB"/>
    <w:rsid w:val="004A1EDD"/>
    <w:rsid w:val="004A2EBF"/>
    <w:rsid w:val="004A2F8B"/>
    <w:rsid w:val="004A399F"/>
    <w:rsid w:val="004A3B98"/>
    <w:rsid w:val="004A3C8E"/>
    <w:rsid w:val="004A4534"/>
    <w:rsid w:val="004A4E17"/>
    <w:rsid w:val="004A5C67"/>
    <w:rsid w:val="004A7367"/>
    <w:rsid w:val="004A7F34"/>
    <w:rsid w:val="004B0401"/>
    <w:rsid w:val="004B18B3"/>
    <w:rsid w:val="004B2662"/>
    <w:rsid w:val="004B2717"/>
    <w:rsid w:val="004B294E"/>
    <w:rsid w:val="004B5A3A"/>
    <w:rsid w:val="004B5D12"/>
    <w:rsid w:val="004B6344"/>
    <w:rsid w:val="004B690A"/>
    <w:rsid w:val="004B6D1B"/>
    <w:rsid w:val="004B6E88"/>
    <w:rsid w:val="004C3362"/>
    <w:rsid w:val="004C360C"/>
    <w:rsid w:val="004C37CB"/>
    <w:rsid w:val="004C46E2"/>
    <w:rsid w:val="004C56A9"/>
    <w:rsid w:val="004C650E"/>
    <w:rsid w:val="004C7775"/>
    <w:rsid w:val="004D12E7"/>
    <w:rsid w:val="004D4849"/>
    <w:rsid w:val="004D4E62"/>
    <w:rsid w:val="004E1EBA"/>
    <w:rsid w:val="004E27AC"/>
    <w:rsid w:val="004E500C"/>
    <w:rsid w:val="004E5029"/>
    <w:rsid w:val="004E6691"/>
    <w:rsid w:val="004E6C29"/>
    <w:rsid w:val="004E6C58"/>
    <w:rsid w:val="004E7DF0"/>
    <w:rsid w:val="004F0FFB"/>
    <w:rsid w:val="004F1CE6"/>
    <w:rsid w:val="004F1E96"/>
    <w:rsid w:val="004F2953"/>
    <w:rsid w:val="004F415B"/>
    <w:rsid w:val="004F4762"/>
    <w:rsid w:val="004F4EA0"/>
    <w:rsid w:val="004F61C4"/>
    <w:rsid w:val="004F7AFB"/>
    <w:rsid w:val="004F7DA3"/>
    <w:rsid w:val="005001DC"/>
    <w:rsid w:val="005012E1"/>
    <w:rsid w:val="00501303"/>
    <w:rsid w:val="0050765A"/>
    <w:rsid w:val="00507A9E"/>
    <w:rsid w:val="0051002E"/>
    <w:rsid w:val="00510596"/>
    <w:rsid w:val="00511147"/>
    <w:rsid w:val="00512BAA"/>
    <w:rsid w:val="00514722"/>
    <w:rsid w:val="005147BB"/>
    <w:rsid w:val="0051699B"/>
    <w:rsid w:val="005203CF"/>
    <w:rsid w:val="00522951"/>
    <w:rsid w:val="0052434E"/>
    <w:rsid w:val="005244B4"/>
    <w:rsid w:val="00524608"/>
    <w:rsid w:val="00525862"/>
    <w:rsid w:val="0052727F"/>
    <w:rsid w:val="0052769B"/>
    <w:rsid w:val="00530C08"/>
    <w:rsid w:val="00532EEF"/>
    <w:rsid w:val="0053437C"/>
    <w:rsid w:val="00534DFF"/>
    <w:rsid w:val="00535F55"/>
    <w:rsid w:val="00536717"/>
    <w:rsid w:val="00540384"/>
    <w:rsid w:val="00540EFD"/>
    <w:rsid w:val="00543A17"/>
    <w:rsid w:val="00544728"/>
    <w:rsid w:val="00544C0C"/>
    <w:rsid w:val="00546B8C"/>
    <w:rsid w:val="005477F9"/>
    <w:rsid w:val="005510DF"/>
    <w:rsid w:val="00551CAA"/>
    <w:rsid w:val="0055389D"/>
    <w:rsid w:val="00553A6B"/>
    <w:rsid w:val="00554F95"/>
    <w:rsid w:val="0055567A"/>
    <w:rsid w:val="0055568F"/>
    <w:rsid w:val="005557F1"/>
    <w:rsid w:val="00555955"/>
    <w:rsid w:val="00556613"/>
    <w:rsid w:val="0055678C"/>
    <w:rsid w:val="005568C9"/>
    <w:rsid w:val="00560FB5"/>
    <w:rsid w:val="00562780"/>
    <w:rsid w:val="00563CA7"/>
    <w:rsid w:val="00564BDE"/>
    <w:rsid w:val="00565CC5"/>
    <w:rsid w:val="005662DC"/>
    <w:rsid w:val="00566ADD"/>
    <w:rsid w:val="00567218"/>
    <w:rsid w:val="00573697"/>
    <w:rsid w:val="005750F6"/>
    <w:rsid w:val="005752B8"/>
    <w:rsid w:val="0057658B"/>
    <w:rsid w:val="005766A1"/>
    <w:rsid w:val="0058075A"/>
    <w:rsid w:val="00580CF6"/>
    <w:rsid w:val="00580F24"/>
    <w:rsid w:val="00582529"/>
    <w:rsid w:val="00584DBA"/>
    <w:rsid w:val="00584F54"/>
    <w:rsid w:val="00585103"/>
    <w:rsid w:val="00585F14"/>
    <w:rsid w:val="00586472"/>
    <w:rsid w:val="00586711"/>
    <w:rsid w:val="005877E5"/>
    <w:rsid w:val="00587E57"/>
    <w:rsid w:val="00590663"/>
    <w:rsid w:val="00590C05"/>
    <w:rsid w:val="00590FB8"/>
    <w:rsid w:val="0059306A"/>
    <w:rsid w:val="005951C4"/>
    <w:rsid w:val="005A12CB"/>
    <w:rsid w:val="005A2336"/>
    <w:rsid w:val="005A3743"/>
    <w:rsid w:val="005A39BE"/>
    <w:rsid w:val="005A4535"/>
    <w:rsid w:val="005A5309"/>
    <w:rsid w:val="005A64E5"/>
    <w:rsid w:val="005A7DE7"/>
    <w:rsid w:val="005B0AA1"/>
    <w:rsid w:val="005B0F81"/>
    <w:rsid w:val="005B12DE"/>
    <w:rsid w:val="005B4BD2"/>
    <w:rsid w:val="005B7675"/>
    <w:rsid w:val="005C0800"/>
    <w:rsid w:val="005C085F"/>
    <w:rsid w:val="005C1AF7"/>
    <w:rsid w:val="005C25E6"/>
    <w:rsid w:val="005C2DA5"/>
    <w:rsid w:val="005C4235"/>
    <w:rsid w:val="005C429A"/>
    <w:rsid w:val="005C4CE6"/>
    <w:rsid w:val="005C69D1"/>
    <w:rsid w:val="005C7BF7"/>
    <w:rsid w:val="005D027D"/>
    <w:rsid w:val="005D15E1"/>
    <w:rsid w:val="005D1942"/>
    <w:rsid w:val="005D3240"/>
    <w:rsid w:val="005D46C7"/>
    <w:rsid w:val="005D553B"/>
    <w:rsid w:val="005D5C63"/>
    <w:rsid w:val="005D7401"/>
    <w:rsid w:val="005D7611"/>
    <w:rsid w:val="005D76BF"/>
    <w:rsid w:val="005E0510"/>
    <w:rsid w:val="005E0F12"/>
    <w:rsid w:val="005E1001"/>
    <w:rsid w:val="005E1585"/>
    <w:rsid w:val="005E25FA"/>
    <w:rsid w:val="005E63A9"/>
    <w:rsid w:val="005E6490"/>
    <w:rsid w:val="005E7449"/>
    <w:rsid w:val="005E7605"/>
    <w:rsid w:val="005F02C5"/>
    <w:rsid w:val="005F0824"/>
    <w:rsid w:val="005F126F"/>
    <w:rsid w:val="005F2102"/>
    <w:rsid w:val="005F4059"/>
    <w:rsid w:val="005F49F4"/>
    <w:rsid w:val="005F64EF"/>
    <w:rsid w:val="005F678F"/>
    <w:rsid w:val="005F7117"/>
    <w:rsid w:val="005F7629"/>
    <w:rsid w:val="00600794"/>
    <w:rsid w:val="006009A8"/>
    <w:rsid w:val="00600EA5"/>
    <w:rsid w:val="006019E5"/>
    <w:rsid w:val="006022BE"/>
    <w:rsid w:val="00602C6F"/>
    <w:rsid w:val="0060372C"/>
    <w:rsid w:val="00604655"/>
    <w:rsid w:val="00605777"/>
    <w:rsid w:val="006067F3"/>
    <w:rsid w:val="006078E7"/>
    <w:rsid w:val="0061055B"/>
    <w:rsid w:val="006113F1"/>
    <w:rsid w:val="006131E4"/>
    <w:rsid w:val="006133AD"/>
    <w:rsid w:val="00613B73"/>
    <w:rsid w:val="0061417A"/>
    <w:rsid w:val="00615F15"/>
    <w:rsid w:val="006165C6"/>
    <w:rsid w:val="00616B5C"/>
    <w:rsid w:val="0061790C"/>
    <w:rsid w:val="0062044E"/>
    <w:rsid w:val="006207BA"/>
    <w:rsid w:val="006243A6"/>
    <w:rsid w:val="00625869"/>
    <w:rsid w:val="00625DE1"/>
    <w:rsid w:val="006274AC"/>
    <w:rsid w:val="00630057"/>
    <w:rsid w:val="0063038D"/>
    <w:rsid w:val="006304CF"/>
    <w:rsid w:val="006318CB"/>
    <w:rsid w:val="006332A5"/>
    <w:rsid w:val="006359D9"/>
    <w:rsid w:val="0063698D"/>
    <w:rsid w:val="0063738E"/>
    <w:rsid w:val="00640C13"/>
    <w:rsid w:val="00640C68"/>
    <w:rsid w:val="006426F5"/>
    <w:rsid w:val="00642EF0"/>
    <w:rsid w:val="00643416"/>
    <w:rsid w:val="00643712"/>
    <w:rsid w:val="00646986"/>
    <w:rsid w:val="00647D0D"/>
    <w:rsid w:val="00652DBD"/>
    <w:rsid w:val="00653DFD"/>
    <w:rsid w:val="00655107"/>
    <w:rsid w:val="00655387"/>
    <w:rsid w:val="00657061"/>
    <w:rsid w:val="00657C0A"/>
    <w:rsid w:val="00657DA2"/>
    <w:rsid w:val="00657DB5"/>
    <w:rsid w:val="006604CF"/>
    <w:rsid w:val="00662BA1"/>
    <w:rsid w:val="006646C6"/>
    <w:rsid w:val="00667B00"/>
    <w:rsid w:val="00670335"/>
    <w:rsid w:val="00670B30"/>
    <w:rsid w:val="00671683"/>
    <w:rsid w:val="00673AB6"/>
    <w:rsid w:val="0067546C"/>
    <w:rsid w:val="00677768"/>
    <w:rsid w:val="006809A7"/>
    <w:rsid w:val="00680C78"/>
    <w:rsid w:val="0068223F"/>
    <w:rsid w:val="00684EFE"/>
    <w:rsid w:val="006859EE"/>
    <w:rsid w:val="00686D6A"/>
    <w:rsid w:val="00691C03"/>
    <w:rsid w:val="00691C5A"/>
    <w:rsid w:val="00691E62"/>
    <w:rsid w:val="00691E70"/>
    <w:rsid w:val="006936F4"/>
    <w:rsid w:val="00693B40"/>
    <w:rsid w:val="00693FCC"/>
    <w:rsid w:val="00694183"/>
    <w:rsid w:val="0069572D"/>
    <w:rsid w:val="00697BC4"/>
    <w:rsid w:val="006A284E"/>
    <w:rsid w:val="006A2C5E"/>
    <w:rsid w:val="006A36DA"/>
    <w:rsid w:val="006A540D"/>
    <w:rsid w:val="006A5BCD"/>
    <w:rsid w:val="006A7678"/>
    <w:rsid w:val="006B02BF"/>
    <w:rsid w:val="006B0BF4"/>
    <w:rsid w:val="006B1812"/>
    <w:rsid w:val="006B38BD"/>
    <w:rsid w:val="006B3DC2"/>
    <w:rsid w:val="006B4318"/>
    <w:rsid w:val="006B45D5"/>
    <w:rsid w:val="006B7693"/>
    <w:rsid w:val="006C02DC"/>
    <w:rsid w:val="006C05A9"/>
    <w:rsid w:val="006C15BE"/>
    <w:rsid w:val="006C3FF4"/>
    <w:rsid w:val="006C50F5"/>
    <w:rsid w:val="006C5749"/>
    <w:rsid w:val="006C6C90"/>
    <w:rsid w:val="006C73B4"/>
    <w:rsid w:val="006D01AC"/>
    <w:rsid w:val="006D0B45"/>
    <w:rsid w:val="006D0DED"/>
    <w:rsid w:val="006D1E09"/>
    <w:rsid w:val="006D233D"/>
    <w:rsid w:val="006D2A6B"/>
    <w:rsid w:val="006D45C9"/>
    <w:rsid w:val="006D4F6B"/>
    <w:rsid w:val="006D51F4"/>
    <w:rsid w:val="006D57E4"/>
    <w:rsid w:val="006D643A"/>
    <w:rsid w:val="006D7E1B"/>
    <w:rsid w:val="006E14E8"/>
    <w:rsid w:val="006E1602"/>
    <w:rsid w:val="006E4A8E"/>
    <w:rsid w:val="006E4B1F"/>
    <w:rsid w:val="006E54F8"/>
    <w:rsid w:val="006E7966"/>
    <w:rsid w:val="006F04AA"/>
    <w:rsid w:val="006F1A68"/>
    <w:rsid w:val="006F2E22"/>
    <w:rsid w:val="006F342C"/>
    <w:rsid w:val="006F39FE"/>
    <w:rsid w:val="006F3F30"/>
    <w:rsid w:val="006F3F6B"/>
    <w:rsid w:val="006F4774"/>
    <w:rsid w:val="006F53F1"/>
    <w:rsid w:val="006F61AA"/>
    <w:rsid w:val="006F61E8"/>
    <w:rsid w:val="00700EAC"/>
    <w:rsid w:val="00701CD0"/>
    <w:rsid w:val="007027A4"/>
    <w:rsid w:val="00703A36"/>
    <w:rsid w:val="007071B3"/>
    <w:rsid w:val="007074B2"/>
    <w:rsid w:val="00707734"/>
    <w:rsid w:val="00710490"/>
    <w:rsid w:val="007122FB"/>
    <w:rsid w:val="007136CB"/>
    <w:rsid w:val="00714AE3"/>
    <w:rsid w:val="007151CA"/>
    <w:rsid w:val="00715D86"/>
    <w:rsid w:val="00717E8F"/>
    <w:rsid w:val="007206B7"/>
    <w:rsid w:val="00721814"/>
    <w:rsid w:val="007235F5"/>
    <w:rsid w:val="00724432"/>
    <w:rsid w:val="007246A6"/>
    <w:rsid w:val="00724BE1"/>
    <w:rsid w:val="007254F7"/>
    <w:rsid w:val="007308FE"/>
    <w:rsid w:val="0073160E"/>
    <w:rsid w:val="0073231A"/>
    <w:rsid w:val="00732DB3"/>
    <w:rsid w:val="00733A81"/>
    <w:rsid w:val="00733AAA"/>
    <w:rsid w:val="00733FC4"/>
    <w:rsid w:val="0073414C"/>
    <w:rsid w:val="00737AAC"/>
    <w:rsid w:val="00741F07"/>
    <w:rsid w:val="007422C8"/>
    <w:rsid w:val="007429E2"/>
    <w:rsid w:val="00742D55"/>
    <w:rsid w:val="00745288"/>
    <w:rsid w:val="00747454"/>
    <w:rsid w:val="007474B5"/>
    <w:rsid w:val="00747500"/>
    <w:rsid w:val="00747575"/>
    <w:rsid w:val="00750586"/>
    <w:rsid w:val="00750597"/>
    <w:rsid w:val="0075125A"/>
    <w:rsid w:val="00754631"/>
    <w:rsid w:val="00754A1E"/>
    <w:rsid w:val="0075697C"/>
    <w:rsid w:val="00763471"/>
    <w:rsid w:val="007643AD"/>
    <w:rsid w:val="00765699"/>
    <w:rsid w:val="00767103"/>
    <w:rsid w:val="007675F1"/>
    <w:rsid w:val="0076767D"/>
    <w:rsid w:val="00767B54"/>
    <w:rsid w:val="00767B94"/>
    <w:rsid w:val="00767D7F"/>
    <w:rsid w:val="00770F28"/>
    <w:rsid w:val="00772ABD"/>
    <w:rsid w:val="00774A21"/>
    <w:rsid w:val="00775CF7"/>
    <w:rsid w:val="00776331"/>
    <w:rsid w:val="00780281"/>
    <w:rsid w:val="007804C6"/>
    <w:rsid w:val="007809BF"/>
    <w:rsid w:val="007821CD"/>
    <w:rsid w:val="0078274B"/>
    <w:rsid w:val="00783273"/>
    <w:rsid w:val="00784332"/>
    <w:rsid w:val="007875DE"/>
    <w:rsid w:val="007901B0"/>
    <w:rsid w:val="00790930"/>
    <w:rsid w:val="007911E4"/>
    <w:rsid w:val="007915A3"/>
    <w:rsid w:val="00791ABF"/>
    <w:rsid w:val="007932A7"/>
    <w:rsid w:val="00793736"/>
    <w:rsid w:val="0079380B"/>
    <w:rsid w:val="00794F35"/>
    <w:rsid w:val="0079554E"/>
    <w:rsid w:val="0079660B"/>
    <w:rsid w:val="007A0DDC"/>
    <w:rsid w:val="007A1797"/>
    <w:rsid w:val="007A1854"/>
    <w:rsid w:val="007A1882"/>
    <w:rsid w:val="007A232C"/>
    <w:rsid w:val="007A2404"/>
    <w:rsid w:val="007A4FE2"/>
    <w:rsid w:val="007A58C5"/>
    <w:rsid w:val="007A78F5"/>
    <w:rsid w:val="007B1465"/>
    <w:rsid w:val="007B1E0B"/>
    <w:rsid w:val="007B23A6"/>
    <w:rsid w:val="007B264C"/>
    <w:rsid w:val="007B6567"/>
    <w:rsid w:val="007B660E"/>
    <w:rsid w:val="007B6ACF"/>
    <w:rsid w:val="007B762C"/>
    <w:rsid w:val="007B7A52"/>
    <w:rsid w:val="007C07A3"/>
    <w:rsid w:val="007C0DB0"/>
    <w:rsid w:val="007C28C5"/>
    <w:rsid w:val="007C2F17"/>
    <w:rsid w:val="007C56BB"/>
    <w:rsid w:val="007C620C"/>
    <w:rsid w:val="007C78BA"/>
    <w:rsid w:val="007D0124"/>
    <w:rsid w:val="007D07D9"/>
    <w:rsid w:val="007D170F"/>
    <w:rsid w:val="007D1D96"/>
    <w:rsid w:val="007D249B"/>
    <w:rsid w:val="007D2607"/>
    <w:rsid w:val="007D3FEF"/>
    <w:rsid w:val="007D5A9A"/>
    <w:rsid w:val="007D6D23"/>
    <w:rsid w:val="007E2154"/>
    <w:rsid w:val="007E23E4"/>
    <w:rsid w:val="007E352A"/>
    <w:rsid w:val="007E3F5E"/>
    <w:rsid w:val="007E538A"/>
    <w:rsid w:val="007E5D47"/>
    <w:rsid w:val="007E5DC5"/>
    <w:rsid w:val="007E683B"/>
    <w:rsid w:val="007E6B86"/>
    <w:rsid w:val="007E6DC4"/>
    <w:rsid w:val="007E784F"/>
    <w:rsid w:val="007F0284"/>
    <w:rsid w:val="007F1855"/>
    <w:rsid w:val="007F56AD"/>
    <w:rsid w:val="007F6AEA"/>
    <w:rsid w:val="007F79B7"/>
    <w:rsid w:val="008002DA"/>
    <w:rsid w:val="00801913"/>
    <w:rsid w:val="00803063"/>
    <w:rsid w:val="008042D9"/>
    <w:rsid w:val="008053BB"/>
    <w:rsid w:val="00805808"/>
    <w:rsid w:val="00806107"/>
    <w:rsid w:val="008106A1"/>
    <w:rsid w:val="00813C38"/>
    <w:rsid w:val="00821059"/>
    <w:rsid w:val="008221E2"/>
    <w:rsid w:val="00822DEB"/>
    <w:rsid w:val="00822F5D"/>
    <w:rsid w:val="0082367A"/>
    <w:rsid w:val="00823F3C"/>
    <w:rsid w:val="00824E5E"/>
    <w:rsid w:val="00826C28"/>
    <w:rsid w:val="0082704A"/>
    <w:rsid w:val="00830951"/>
    <w:rsid w:val="00830996"/>
    <w:rsid w:val="00831A84"/>
    <w:rsid w:val="00832F79"/>
    <w:rsid w:val="0083387E"/>
    <w:rsid w:val="00834206"/>
    <w:rsid w:val="0083490F"/>
    <w:rsid w:val="00835629"/>
    <w:rsid w:val="00836346"/>
    <w:rsid w:val="008365D6"/>
    <w:rsid w:val="0083701C"/>
    <w:rsid w:val="0084063B"/>
    <w:rsid w:val="0084099B"/>
    <w:rsid w:val="00841A74"/>
    <w:rsid w:val="00841BE3"/>
    <w:rsid w:val="00843113"/>
    <w:rsid w:val="00843D62"/>
    <w:rsid w:val="00845A05"/>
    <w:rsid w:val="00847AD6"/>
    <w:rsid w:val="00847E59"/>
    <w:rsid w:val="008523FC"/>
    <w:rsid w:val="00852439"/>
    <w:rsid w:val="008524E6"/>
    <w:rsid w:val="00852848"/>
    <w:rsid w:val="00852BB9"/>
    <w:rsid w:val="00852DFD"/>
    <w:rsid w:val="008535D4"/>
    <w:rsid w:val="00854A76"/>
    <w:rsid w:val="008551AE"/>
    <w:rsid w:val="0085525B"/>
    <w:rsid w:val="008558AA"/>
    <w:rsid w:val="008639B2"/>
    <w:rsid w:val="008645D5"/>
    <w:rsid w:val="00864608"/>
    <w:rsid w:val="0086467D"/>
    <w:rsid w:val="00864A52"/>
    <w:rsid w:val="00865243"/>
    <w:rsid w:val="0086527D"/>
    <w:rsid w:val="008663B5"/>
    <w:rsid w:val="00866EA0"/>
    <w:rsid w:val="0086795E"/>
    <w:rsid w:val="00867A46"/>
    <w:rsid w:val="00867D98"/>
    <w:rsid w:val="00870ABA"/>
    <w:rsid w:val="00872307"/>
    <w:rsid w:val="0087257D"/>
    <w:rsid w:val="00873C01"/>
    <w:rsid w:val="00874F83"/>
    <w:rsid w:val="008755AC"/>
    <w:rsid w:val="00875B6F"/>
    <w:rsid w:val="00876D3B"/>
    <w:rsid w:val="00876FBF"/>
    <w:rsid w:val="0087729C"/>
    <w:rsid w:val="008839DF"/>
    <w:rsid w:val="00885E13"/>
    <w:rsid w:val="00890D0A"/>
    <w:rsid w:val="008912F1"/>
    <w:rsid w:val="00892227"/>
    <w:rsid w:val="008936C3"/>
    <w:rsid w:val="00894B83"/>
    <w:rsid w:val="00895283"/>
    <w:rsid w:val="00896536"/>
    <w:rsid w:val="008A0124"/>
    <w:rsid w:val="008A0985"/>
    <w:rsid w:val="008A1A1D"/>
    <w:rsid w:val="008A4170"/>
    <w:rsid w:val="008A43D4"/>
    <w:rsid w:val="008A4E54"/>
    <w:rsid w:val="008A5CFC"/>
    <w:rsid w:val="008A68C5"/>
    <w:rsid w:val="008A6A29"/>
    <w:rsid w:val="008B0104"/>
    <w:rsid w:val="008B173B"/>
    <w:rsid w:val="008B20A9"/>
    <w:rsid w:val="008B247F"/>
    <w:rsid w:val="008B40EE"/>
    <w:rsid w:val="008B4257"/>
    <w:rsid w:val="008B4F02"/>
    <w:rsid w:val="008B4FBB"/>
    <w:rsid w:val="008B58A6"/>
    <w:rsid w:val="008C076A"/>
    <w:rsid w:val="008C2F98"/>
    <w:rsid w:val="008C3B24"/>
    <w:rsid w:val="008C40E2"/>
    <w:rsid w:val="008C52CB"/>
    <w:rsid w:val="008C5A7C"/>
    <w:rsid w:val="008C6688"/>
    <w:rsid w:val="008C7ADC"/>
    <w:rsid w:val="008C7F0A"/>
    <w:rsid w:val="008D0388"/>
    <w:rsid w:val="008D4C00"/>
    <w:rsid w:val="008D6B35"/>
    <w:rsid w:val="008D6C57"/>
    <w:rsid w:val="008D6C73"/>
    <w:rsid w:val="008E0B63"/>
    <w:rsid w:val="008E1124"/>
    <w:rsid w:val="008E3B11"/>
    <w:rsid w:val="008E3E6F"/>
    <w:rsid w:val="008E5CBF"/>
    <w:rsid w:val="008E6AC6"/>
    <w:rsid w:val="008E7503"/>
    <w:rsid w:val="008E7883"/>
    <w:rsid w:val="008F0ABE"/>
    <w:rsid w:val="008F1518"/>
    <w:rsid w:val="008F210C"/>
    <w:rsid w:val="008F298A"/>
    <w:rsid w:val="008F2B93"/>
    <w:rsid w:val="008F2E81"/>
    <w:rsid w:val="008F44B7"/>
    <w:rsid w:val="008F4989"/>
    <w:rsid w:val="008F55CE"/>
    <w:rsid w:val="008F65EC"/>
    <w:rsid w:val="00901ACF"/>
    <w:rsid w:val="00902132"/>
    <w:rsid w:val="009042BF"/>
    <w:rsid w:val="00904966"/>
    <w:rsid w:val="00905227"/>
    <w:rsid w:val="00905CF1"/>
    <w:rsid w:val="00906EFD"/>
    <w:rsid w:val="00907CBD"/>
    <w:rsid w:val="0091005E"/>
    <w:rsid w:val="009121AB"/>
    <w:rsid w:val="00912D20"/>
    <w:rsid w:val="00914C3D"/>
    <w:rsid w:val="00914C4D"/>
    <w:rsid w:val="00915048"/>
    <w:rsid w:val="0091590A"/>
    <w:rsid w:val="0091604B"/>
    <w:rsid w:val="00920E2D"/>
    <w:rsid w:val="009234C5"/>
    <w:rsid w:val="009234D1"/>
    <w:rsid w:val="009270AE"/>
    <w:rsid w:val="00930B46"/>
    <w:rsid w:val="0093200A"/>
    <w:rsid w:val="009323B7"/>
    <w:rsid w:val="00932A55"/>
    <w:rsid w:val="009332EC"/>
    <w:rsid w:val="009338F2"/>
    <w:rsid w:val="009340B7"/>
    <w:rsid w:val="009357C2"/>
    <w:rsid w:val="00935917"/>
    <w:rsid w:val="00936231"/>
    <w:rsid w:val="00937B20"/>
    <w:rsid w:val="00941532"/>
    <w:rsid w:val="00941EDC"/>
    <w:rsid w:val="00942769"/>
    <w:rsid w:val="0094319D"/>
    <w:rsid w:val="009437AB"/>
    <w:rsid w:val="009438E2"/>
    <w:rsid w:val="009456C4"/>
    <w:rsid w:val="009464E9"/>
    <w:rsid w:val="00946BA4"/>
    <w:rsid w:val="00947770"/>
    <w:rsid w:val="009479A8"/>
    <w:rsid w:val="00950CEA"/>
    <w:rsid w:val="00954052"/>
    <w:rsid w:val="0095410A"/>
    <w:rsid w:val="0095431F"/>
    <w:rsid w:val="00955453"/>
    <w:rsid w:val="00955960"/>
    <w:rsid w:val="009559B7"/>
    <w:rsid w:val="009560ED"/>
    <w:rsid w:val="00956E13"/>
    <w:rsid w:val="00960053"/>
    <w:rsid w:val="009611CE"/>
    <w:rsid w:val="00963933"/>
    <w:rsid w:val="00964D10"/>
    <w:rsid w:val="009650C5"/>
    <w:rsid w:val="00966420"/>
    <w:rsid w:val="0096772D"/>
    <w:rsid w:val="0096783A"/>
    <w:rsid w:val="00967842"/>
    <w:rsid w:val="00970F50"/>
    <w:rsid w:val="00971A57"/>
    <w:rsid w:val="00971C5B"/>
    <w:rsid w:val="00972F84"/>
    <w:rsid w:val="00973EA2"/>
    <w:rsid w:val="0097472A"/>
    <w:rsid w:val="0097490D"/>
    <w:rsid w:val="00975E00"/>
    <w:rsid w:val="0097701B"/>
    <w:rsid w:val="00981D3A"/>
    <w:rsid w:val="00983B8A"/>
    <w:rsid w:val="0098563A"/>
    <w:rsid w:val="00986303"/>
    <w:rsid w:val="00986D1D"/>
    <w:rsid w:val="009870CF"/>
    <w:rsid w:val="0099007C"/>
    <w:rsid w:val="00991769"/>
    <w:rsid w:val="00994058"/>
    <w:rsid w:val="00994178"/>
    <w:rsid w:val="009941A7"/>
    <w:rsid w:val="0099484E"/>
    <w:rsid w:val="00995748"/>
    <w:rsid w:val="009957FF"/>
    <w:rsid w:val="00997585"/>
    <w:rsid w:val="00997AE6"/>
    <w:rsid w:val="009A0AE6"/>
    <w:rsid w:val="009A0F48"/>
    <w:rsid w:val="009A142F"/>
    <w:rsid w:val="009A1ABF"/>
    <w:rsid w:val="009A6612"/>
    <w:rsid w:val="009B3087"/>
    <w:rsid w:val="009B3C89"/>
    <w:rsid w:val="009B4175"/>
    <w:rsid w:val="009B4A85"/>
    <w:rsid w:val="009C0876"/>
    <w:rsid w:val="009C0FF4"/>
    <w:rsid w:val="009C1956"/>
    <w:rsid w:val="009C48D3"/>
    <w:rsid w:val="009C4C33"/>
    <w:rsid w:val="009C7A8A"/>
    <w:rsid w:val="009D0745"/>
    <w:rsid w:val="009D0876"/>
    <w:rsid w:val="009D3404"/>
    <w:rsid w:val="009D6536"/>
    <w:rsid w:val="009D658D"/>
    <w:rsid w:val="009D6775"/>
    <w:rsid w:val="009D70F9"/>
    <w:rsid w:val="009D7972"/>
    <w:rsid w:val="009D7C2F"/>
    <w:rsid w:val="009E21AB"/>
    <w:rsid w:val="009E34AF"/>
    <w:rsid w:val="009E3DE9"/>
    <w:rsid w:val="009E4A14"/>
    <w:rsid w:val="009E5C70"/>
    <w:rsid w:val="009E5E7E"/>
    <w:rsid w:val="009E6E18"/>
    <w:rsid w:val="009E6EEA"/>
    <w:rsid w:val="009F0F78"/>
    <w:rsid w:val="009F1394"/>
    <w:rsid w:val="009F2411"/>
    <w:rsid w:val="009F2A7F"/>
    <w:rsid w:val="009F3BEA"/>
    <w:rsid w:val="009F65AD"/>
    <w:rsid w:val="00A00BE1"/>
    <w:rsid w:val="00A024FC"/>
    <w:rsid w:val="00A04CB0"/>
    <w:rsid w:val="00A05D2D"/>
    <w:rsid w:val="00A061EC"/>
    <w:rsid w:val="00A06990"/>
    <w:rsid w:val="00A06EA0"/>
    <w:rsid w:val="00A116B8"/>
    <w:rsid w:val="00A11B83"/>
    <w:rsid w:val="00A134F7"/>
    <w:rsid w:val="00A1673C"/>
    <w:rsid w:val="00A17545"/>
    <w:rsid w:val="00A2022C"/>
    <w:rsid w:val="00A20863"/>
    <w:rsid w:val="00A22638"/>
    <w:rsid w:val="00A23059"/>
    <w:rsid w:val="00A23128"/>
    <w:rsid w:val="00A2542B"/>
    <w:rsid w:val="00A25B59"/>
    <w:rsid w:val="00A25C9E"/>
    <w:rsid w:val="00A260F2"/>
    <w:rsid w:val="00A26BA0"/>
    <w:rsid w:val="00A26E6F"/>
    <w:rsid w:val="00A2753F"/>
    <w:rsid w:val="00A2756E"/>
    <w:rsid w:val="00A31123"/>
    <w:rsid w:val="00A33280"/>
    <w:rsid w:val="00A33578"/>
    <w:rsid w:val="00A335B4"/>
    <w:rsid w:val="00A33CEE"/>
    <w:rsid w:val="00A3544A"/>
    <w:rsid w:val="00A35767"/>
    <w:rsid w:val="00A36674"/>
    <w:rsid w:val="00A36814"/>
    <w:rsid w:val="00A3752E"/>
    <w:rsid w:val="00A37777"/>
    <w:rsid w:val="00A37798"/>
    <w:rsid w:val="00A40A7C"/>
    <w:rsid w:val="00A419B2"/>
    <w:rsid w:val="00A423BE"/>
    <w:rsid w:val="00A45838"/>
    <w:rsid w:val="00A45C7C"/>
    <w:rsid w:val="00A4640C"/>
    <w:rsid w:val="00A46A07"/>
    <w:rsid w:val="00A46E8C"/>
    <w:rsid w:val="00A474E1"/>
    <w:rsid w:val="00A50666"/>
    <w:rsid w:val="00A50E50"/>
    <w:rsid w:val="00A50FE4"/>
    <w:rsid w:val="00A53B7C"/>
    <w:rsid w:val="00A54EDA"/>
    <w:rsid w:val="00A57BF6"/>
    <w:rsid w:val="00A6097D"/>
    <w:rsid w:val="00A60D15"/>
    <w:rsid w:val="00A6104B"/>
    <w:rsid w:val="00A6190F"/>
    <w:rsid w:val="00A619AB"/>
    <w:rsid w:val="00A62500"/>
    <w:rsid w:val="00A62E21"/>
    <w:rsid w:val="00A6360D"/>
    <w:rsid w:val="00A63F0B"/>
    <w:rsid w:val="00A67E81"/>
    <w:rsid w:val="00A70399"/>
    <w:rsid w:val="00A7049B"/>
    <w:rsid w:val="00A7126A"/>
    <w:rsid w:val="00A714C1"/>
    <w:rsid w:val="00A72BAB"/>
    <w:rsid w:val="00A74512"/>
    <w:rsid w:val="00A75A95"/>
    <w:rsid w:val="00A75BA3"/>
    <w:rsid w:val="00A76831"/>
    <w:rsid w:val="00A77798"/>
    <w:rsid w:val="00A778CC"/>
    <w:rsid w:val="00A77A18"/>
    <w:rsid w:val="00A8319C"/>
    <w:rsid w:val="00A841EE"/>
    <w:rsid w:val="00A85D06"/>
    <w:rsid w:val="00A876CC"/>
    <w:rsid w:val="00A917E6"/>
    <w:rsid w:val="00A91B0A"/>
    <w:rsid w:val="00A91DE4"/>
    <w:rsid w:val="00A92B04"/>
    <w:rsid w:val="00A93013"/>
    <w:rsid w:val="00A95DEA"/>
    <w:rsid w:val="00AA0AA9"/>
    <w:rsid w:val="00AA1CC9"/>
    <w:rsid w:val="00AA5FCA"/>
    <w:rsid w:val="00AB02FF"/>
    <w:rsid w:val="00AB128F"/>
    <w:rsid w:val="00AB2921"/>
    <w:rsid w:val="00AB3072"/>
    <w:rsid w:val="00AB41FF"/>
    <w:rsid w:val="00AB4B67"/>
    <w:rsid w:val="00AB4EEC"/>
    <w:rsid w:val="00AB5000"/>
    <w:rsid w:val="00AB54C9"/>
    <w:rsid w:val="00AB6579"/>
    <w:rsid w:val="00AB7BD0"/>
    <w:rsid w:val="00AC0149"/>
    <w:rsid w:val="00AC04FE"/>
    <w:rsid w:val="00AC1CA7"/>
    <w:rsid w:val="00AC487E"/>
    <w:rsid w:val="00AC4D22"/>
    <w:rsid w:val="00AC59AE"/>
    <w:rsid w:val="00AC5FD7"/>
    <w:rsid w:val="00AC786B"/>
    <w:rsid w:val="00AD05DF"/>
    <w:rsid w:val="00AD088F"/>
    <w:rsid w:val="00AD0FC5"/>
    <w:rsid w:val="00AD39E9"/>
    <w:rsid w:val="00AD4A1D"/>
    <w:rsid w:val="00AE084A"/>
    <w:rsid w:val="00AE11F4"/>
    <w:rsid w:val="00AE248B"/>
    <w:rsid w:val="00AE26D0"/>
    <w:rsid w:val="00AE63C8"/>
    <w:rsid w:val="00AE6548"/>
    <w:rsid w:val="00AE679F"/>
    <w:rsid w:val="00AE6B3B"/>
    <w:rsid w:val="00AF0036"/>
    <w:rsid w:val="00AF02BF"/>
    <w:rsid w:val="00AF0A30"/>
    <w:rsid w:val="00AF3784"/>
    <w:rsid w:val="00AF3969"/>
    <w:rsid w:val="00AF3CE6"/>
    <w:rsid w:val="00AF47B1"/>
    <w:rsid w:val="00AF6739"/>
    <w:rsid w:val="00AF79A9"/>
    <w:rsid w:val="00B000AB"/>
    <w:rsid w:val="00B01367"/>
    <w:rsid w:val="00B01472"/>
    <w:rsid w:val="00B0219F"/>
    <w:rsid w:val="00B044EE"/>
    <w:rsid w:val="00B049F1"/>
    <w:rsid w:val="00B04C7D"/>
    <w:rsid w:val="00B05305"/>
    <w:rsid w:val="00B0741F"/>
    <w:rsid w:val="00B076BD"/>
    <w:rsid w:val="00B07BE7"/>
    <w:rsid w:val="00B10377"/>
    <w:rsid w:val="00B10D64"/>
    <w:rsid w:val="00B10DDB"/>
    <w:rsid w:val="00B11FE3"/>
    <w:rsid w:val="00B12375"/>
    <w:rsid w:val="00B12C20"/>
    <w:rsid w:val="00B138A8"/>
    <w:rsid w:val="00B14417"/>
    <w:rsid w:val="00B145F1"/>
    <w:rsid w:val="00B14EAA"/>
    <w:rsid w:val="00B14F94"/>
    <w:rsid w:val="00B14FE6"/>
    <w:rsid w:val="00B154AF"/>
    <w:rsid w:val="00B15CB2"/>
    <w:rsid w:val="00B173BF"/>
    <w:rsid w:val="00B176DE"/>
    <w:rsid w:val="00B176FB"/>
    <w:rsid w:val="00B20171"/>
    <w:rsid w:val="00B203F5"/>
    <w:rsid w:val="00B203FE"/>
    <w:rsid w:val="00B222CA"/>
    <w:rsid w:val="00B24FAD"/>
    <w:rsid w:val="00B30160"/>
    <w:rsid w:val="00B3026E"/>
    <w:rsid w:val="00B30781"/>
    <w:rsid w:val="00B30794"/>
    <w:rsid w:val="00B30ED8"/>
    <w:rsid w:val="00B31647"/>
    <w:rsid w:val="00B32B66"/>
    <w:rsid w:val="00B32DAD"/>
    <w:rsid w:val="00B3462F"/>
    <w:rsid w:val="00B364A7"/>
    <w:rsid w:val="00B400D6"/>
    <w:rsid w:val="00B40ADC"/>
    <w:rsid w:val="00B413DE"/>
    <w:rsid w:val="00B417F4"/>
    <w:rsid w:val="00B44681"/>
    <w:rsid w:val="00B4489F"/>
    <w:rsid w:val="00B44E25"/>
    <w:rsid w:val="00B4544E"/>
    <w:rsid w:val="00B4727E"/>
    <w:rsid w:val="00B47746"/>
    <w:rsid w:val="00B47D4C"/>
    <w:rsid w:val="00B5057F"/>
    <w:rsid w:val="00B52568"/>
    <w:rsid w:val="00B52966"/>
    <w:rsid w:val="00B52ADF"/>
    <w:rsid w:val="00B533A7"/>
    <w:rsid w:val="00B54A20"/>
    <w:rsid w:val="00B54CEE"/>
    <w:rsid w:val="00B5555F"/>
    <w:rsid w:val="00B564FE"/>
    <w:rsid w:val="00B56E5C"/>
    <w:rsid w:val="00B57982"/>
    <w:rsid w:val="00B579A7"/>
    <w:rsid w:val="00B62EF8"/>
    <w:rsid w:val="00B63159"/>
    <w:rsid w:val="00B63D5C"/>
    <w:rsid w:val="00B64397"/>
    <w:rsid w:val="00B64CAA"/>
    <w:rsid w:val="00B65E82"/>
    <w:rsid w:val="00B7002A"/>
    <w:rsid w:val="00B70C1C"/>
    <w:rsid w:val="00B718A0"/>
    <w:rsid w:val="00B71A69"/>
    <w:rsid w:val="00B71DBD"/>
    <w:rsid w:val="00B753BC"/>
    <w:rsid w:val="00B75F3E"/>
    <w:rsid w:val="00B7652A"/>
    <w:rsid w:val="00B77C48"/>
    <w:rsid w:val="00B81136"/>
    <w:rsid w:val="00B82E32"/>
    <w:rsid w:val="00B83B21"/>
    <w:rsid w:val="00B85860"/>
    <w:rsid w:val="00B86381"/>
    <w:rsid w:val="00B87775"/>
    <w:rsid w:val="00B90205"/>
    <w:rsid w:val="00B91AD1"/>
    <w:rsid w:val="00B92BBB"/>
    <w:rsid w:val="00B92DAE"/>
    <w:rsid w:val="00B933E1"/>
    <w:rsid w:val="00B935B6"/>
    <w:rsid w:val="00B939D4"/>
    <w:rsid w:val="00B95525"/>
    <w:rsid w:val="00B959C3"/>
    <w:rsid w:val="00B96312"/>
    <w:rsid w:val="00B96398"/>
    <w:rsid w:val="00B96682"/>
    <w:rsid w:val="00B9747F"/>
    <w:rsid w:val="00B97FBE"/>
    <w:rsid w:val="00BA13A8"/>
    <w:rsid w:val="00BA14D9"/>
    <w:rsid w:val="00BA1B64"/>
    <w:rsid w:val="00BA2A8F"/>
    <w:rsid w:val="00BA2C2D"/>
    <w:rsid w:val="00BA5829"/>
    <w:rsid w:val="00BA5C4F"/>
    <w:rsid w:val="00BA6A12"/>
    <w:rsid w:val="00BA7880"/>
    <w:rsid w:val="00BB317F"/>
    <w:rsid w:val="00BB4360"/>
    <w:rsid w:val="00BB53E6"/>
    <w:rsid w:val="00BB6C45"/>
    <w:rsid w:val="00BB6D59"/>
    <w:rsid w:val="00BB70A6"/>
    <w:rsid w:val="00BC0F30"/>
    <w:rsid w:val="00BC33B6"/>
    <w:rsid w:val="00BC35F5"/>
    <w:rsid w:val="00BC4766"/>
    <w:rsid w:val="00BC47B2"/>
    <w:rsid w:val="00BC587E"/>
    <w:rsid w:val="00BC60A7"/>
    <w:rsid w:val="00BD0394"/>
    <w:rsid w:val="00BD2227"/>
    <w:rsid w:val="00BD378F"/>
    <w:rsid w:val="00BD4188"/>
    <w:rsid w:val="00BD4970"/>
    <w:rsid w:val="00BD4A12"/>
    <w:rsid w:val="00BD4D20"/>
    <w:rsid w:val="00BD4E0E"/>
    <w:rsid w:val="00BD5B6C"/>
    <w:rsid w:val="00BD6909"/>
    <w:rsid w:val="00BD7414"/>
    <w:rsid w:val="00BD74D0"/>
    <w:rsid w:val="00BE0DF4"/>
    <w:rsid w:val="00BE3456"/>
    <w:rsid w:val="00BE35B6"/>
    <w:rsid w:val="00BE4A8A"/>
    <w:rsid w:val="00BE6C52"/>
    <w:rsid w:val="00BF075F"/>
    <w:rsid w:val="00BF0947"/>
    <w:rsid w:val="00BF114A"/>
    <w:rsid w:val="00BF16F8"/>
    <w:rsid w:val="00BF423B"/>
    <w:rsid w:val="00BF509A"/>
    <w:rsid w:val="00BF62BC"/>
    <w:rsid w:val="00C013DA"/>
    <w:rsid w:val="00C027C7"/>
    <w:rsid w:val="00C034AC"/>
    <w:rsid w:val="00C03639"/>
    <w:rsid w:val="00C0394D"/>
    <w:rsid w:val="00C04047"/>
    <w:rsid w:val="00C04226"/>
    <w:rsid w:val="00C0471E"/>
    <w:rsid w:val="00C0493E"/>
    <w:rsid w:val="00C0546B"/>
    <w:rsid w:val="00C05F54"/>
    <w:rsid w:val="00C065C3"/>
    <w:rsid w:val="00C077E4"/>
    <w:rsid w:val="00C1058C"/>
    <w:rsid w:val="00C10991"/>
    <w:rsid w:val="00C11208"/>
    <w:rsid w:val="00C115A4"/>
    <w:rsid w:val="00C12569"/>
    <w:rsid w:val="00C1464C"/>
    <w:rsid w:val="00C14CA6"/>
    <w:rsid w:val="00C1564D"/>
    <w:rsid w:val="00C16585"/>
    <w:rsid w:val="00C17998"/>
    <w:rsid w:val="00C2101E"/>
    <w:rsid w:val="00C216BD"/>
    <w:rsid w:val="00C21CC8"/>
    <w:rsid w:val="00C21FA2"/>
    <w:rsid w:val="00C22913"/>
    <w:rsid w:val="00C22D59"/>
    <w:rsid w:val="00C23241"/>
    <w:rsid w:val="00C2333D"/>
    <w:rsid w:val="00C23E8D"/>
    <w:rsid w:val="00C254E6"/>
    <w:rsid w:val="00C25A2D"/>
    <w:rsid w:val="00C2676C"/>
    <w:rsid w:val="00C27061"/>
    <w:rsid w:val="00C30234"/>
    <w:rsid w:val="00C3155F"/>
    <w:rsid w:val="00C33706"/>
    <w:rsid w:val="00C33923"/>
    <w:rsid w:val="00C3517A"/>
    <w:rsid w:val="00C40455"/>
    <w:rsid w:val="00C425B6"/>
    <w:rsid w:val="00C42718"/>
    <w:rsid w:val="00C42F2F"/>
    <w:rsid w:val="00C436E7"/>
    <w:rsid w:val="00C43780"/>
    <w:rsid w:val="00C44750"/>
    <w:rsid w:val="00C44D99"/>
    <w:rsid w:val="00C459B4"/>
    <w:rsid w:val="00C46717"/>
    <w:rsid w:val="00C46BFA"/>
    <w:rsid w:val="00C471D7"/>
    <w:rsid w:val="00C5090B"/>
    <w:rsid w:val="00C526D0"/>
    <w:rsid w:val="00C5354D"/>
    <w:rsid w:val="00C53D7A"/>
    <w:rsid w:val="00C543FA"/>
    <w:rsid w:val="00C545B2"/>
    <w:rsid w:val="00C54C50"/>
    <w:rsid w:val="00C56D89"/>
    <w:rsid w:val="00C571F3"/>
    <w:rsid w:val="00C60804"/>
    <w:rsid w:val="00C630D6"/>
    <w:rsid w:val="00C65BBA"/>
    <w:rsid w:val="00C67207"/>
    <w:rsid w:val="00C674EE"/>
    <w:rsid w:val="00C71091"/>
    <w:rsid w:val="00C7124C"/>
    <w:rsid w:val="00C72F37"/>
    <w:rsid w:val="00C73739"/>
    <w:rsid w:val="00C73E13"/>
    <w:rsid w:val="00C741AC"/>
    <w:rsid w:val="00C74A5A"/>
    <w:rsid w:val="00C761CF"/>
    <w:rsid w:val="00C770E8"/>
    <w:rsid w:val="00C80DD3"/>
    <w:rsid w:val="00C81078"/>
    <w:rsid w:val="00C8412C"/>
    <w:rsid w:val="00C842F1"/>
    <w:rsid w:val="00C84F19"/>
    <w:rsid w:val="00C85826"/>
    <w:rsid w:val="00C86C7B"/>
    <w:rsid w:val="00C8777A"/>
    <w:rsid w:val="00C90707"/>
    <w:rsid w:val="00C91143"/>
    <w:rsid w:val="00C91809"/>
    <w:rsid w:val="00C92715"/>
    <w:rsid w:val="00C93A62"/>
    <w:rsid w:val="00C93AA7"/>
    <w:rsid w:val="00C944C9"/>
    <w:rsid w:val="00C95A31"/>
    <w:rsid w:val="00C966E3"/>
    <w:rsid w:val="00C96EB9"/>
    <w:rsid w:val="00C96F7F"/>
    <w:rsid w:val="00CA2E5B"/>
    <w:rsid w:val="00CA418A"/>
    <w:rsid w:val="00CA5A61"/>
    <w:rsid w:val="00CA6B7D"/>
    <w:rsid w:val="00CA6D5A"/>
    <w:rsid w:val="00CB0BE9"/>
    <w:rsid w:val="00CB11F9"/>
    <w:rsid w:val="00CB17A7"/>
    <w:rsid w:val="00CB19E4"/>
    <w:rsid w:val="00CB1B24"/>
    <w:rsid w:val="00CB26A6"/>
    <w:rsid w:val="00CB33C3"/>
    <w:rsid w:val="00CB3F40"/>
    <w:rsid w:val="00CB4BB3"/>
    <w:rsid w:val="00CB570A"/>
    <w:rsid w:val="00CB59D8"/>
    <w:rsid w:val="00CB6BFA"/>
    <w:rsid w:val="00CB7692"/>
    <w:rsid w:val="00CB7DA5"/>
    <w:rsid w:val="00CC1411"/>
    <w:rsid w:val="00CC176B"/>
    <w:rsid w:val="00CC25FF"/>
    <w:rsid w:val="00CC30DF"/>
    <w:rsid w:val="00CC3C2D"/>
    <w:rsid w:val="00CC7781"/>
    <w:rsid w:val="00CC7A4A"/>
    <w:rsid w:val="00CD1E16"/>
    <w:rsid w:val="00CD370B"/>
    <w:rsid w:val="00CD4BF3"/>
    <w:rsid w:val="00CD5EED"/>
    <w:rsid w:val="00CD75DB"/>
    <w:rsid w:val="00CD7AE1"/>
    <w:rsid w:val="00CE1CC4"/>
    <w:rsid w:val="00CE2809"/>
    <w:rsid w:val="00CE2D7D"/>
    <w:rsid w:val="00CE3871"/>
    <w:rsid w:val="00CE52AB"/>
    <w:rsid w:val="00CE6359"/>
    <w:rsid w:val="00CF1E5C"/>
    <w:rsid w:val="00CF4178"/>
    <w:rsid w:val="00CF4EA4"/>
    <w:rsid w:val="00CF609D"/>
    <w:rsid w:val="00CF60AB"/>
    <w:rsid w:val="00D0031E"/>
    <w:rsid w:val="00D00410"/>
    <w:rsid w:val="00D00860"/>
    <w:rsid w:val="00D0164E"/>
    <w:rsid w:val="00D027BE"/>
    <w:rsid w:val="00D05A1E"/>
    <w:rsid w:val="00D0628D"/>
    <w:rsid w:val="00D068F9"/>
    <w:rsid w:val="00D06D0F"/>
    <w:rsid w:val="00D078F3"/>
    <w:rsid w:val="00D10108"/>
    <w:rsid w:val="00D11F51"/>
    <w:rsid w:val="00D12055"/>
    <w:rsid w:val="00D13857"/>
    <w:rsid w:val="00D14CBB"/>
    <w:rsid w:val="00D16FB5"/>
    <w:rsid w:val="00D17033"/>
    <w:rsid w:val="00D17C1F"/>
    <w:rsid w:val="00D205C7"/>
    <w:rsid w:val="00D20C06"/>
    <w:rsid w:val="00D20D87"/>
    <w:rsid w:val="00D2157A"/>
    <w:rsid w:val="00D231E7"/>
    <w:rsid w:val="00D24565"/>
    <w:rsid w:val="00D252AC"/>
    <w:rsid w:val="00D26DE1"/>
    <w:rsid w:val="00D27B74"/>
    <w:rsid w:val="00D306D7"/>
    <w:rsid w:val="00D30FAC"/>
    <w:rsid w:val="00D31E3C"/>
    <w:rsid w:val="00D32A10"/>
    <w:rsid w:val="00D33AAC"/>
    <w:rsid w:val="00D35463"/>
    <w:rsid w:val="00D35F63"/>
    <w:rsid w:val="00D36149"/>
    <w:rsid w:val="00D3662D"/>
    <w:rsid w:val="00D42DB7"/>
    <w:rsid w:val="00D42EFC"/>
    <w:rsid w:val="00D43306"/>
    <w:rsid w:val="00D455A1"/>
    <w:rsid w:val="00D46B9B"/>
    <w:rsid w:val="00D476B3"/>
    <w:rsid w:val="00D50472"/>
    <w:rsid w:val="00D50E86"/>
    <w:rsid w:val="00D51003"/>
    <w:rsid w:val="00D52A4C"/>
    <w:rsid w:val="00D52E4C"/>
    <w:rsid w:val="00D534D8"/>
    <w:rsid w:val="00D55285"/>
    <w:rsid w:val="00D5558B"/>
    <w:rsid w:val="00D606BC"/>
    <w:rsid w:val="00D61042"/>
    <w:rsid w:val="00D610EA"/>
    <w:rsid w:val="00D62A5B"/>
    <w:rsid w:val="00D62C6C"/>
    <w:rsid w:val="00D645ED"/>
    <w:rsid w:val="00D67730"/>
    <w:rsid w:val="00D70FB5"/>
    <w:rsid w:val="00D71753"/>
    <w:rsid w:val="00D7234C"/>
    <w:rsid w:val="00D72574"/>
    <w:rsid w:val="00D72FCC"/>
    <w:rsid w:val="00D74140"/>
    <w:rsid w:val="00D7439F"/>
    <w:rsid w:val="00D748A3"/>
    <w:rsid w:val="00D74988"/>
    <w:rsid w:val="00D7781B"/>
    <w:rsid w:val="00D77959"/>
    <w:rsid w:val="00D80578"/>
    <w:rsid w:val="00D80EE7"/>
    <w:rsid w:val="00D81BB8"/>
    <w:rsid w:val="00D82D7B"/>
    <w:rsid w:val="00D83481"/>
    <w:rsid w:val="00D85279"/>
    <w:rsid w:val="00D85EB3"/>
    <w:rsid w:val="00D86733"/>
    <w:rsid w:val="00D87762"/>
    <w:rsid w:val="00D90388"/>
    <w:rsid w:val="00D905CC"/>
    <w:rsid w:val="00D91663"/>
    <w:rsid w:val="00D93769"/>
    <w:rsid w:val="00D94A1F"/>
    <w:rsid w:val="00D94C89"/>
    <w:rsid w:val="00D95487"/>
    <w:rsid w:val="00D970DA"/>
    <w:rsid w:val="00D977E3"/>
    <w:rsid w:val="00DA0448"/>
    <w:rsid w:val="00DA1625"/>
    <w:rsid w:val="00DA1755"/>
    <w:rsid w:val="00DA2337"/>
    <w:rsid w:val="00DA2F07"/>
    <w:rsid w:val="00DA3AC9"/>
    <w:rsid w:val="00DA42D6"/>
    <w:rsid w:val="00DB0622"/>
    <w:rsid w:val="00DB0D23"/>
    <w:rsid w:val="00DB111D"/>
    <w:rsid w:val="00DB2A3F"/>
    <w:rsid w:val="00DB3B9A"/>
    <w:rsid w:val="00DB57F2"/>
    <w:rsid w:val="00DB5B86"/>
    <w:rsid w:val="00DC061D"/>
    <w:rsid w:val="00DC0F50"/>
    <w:rsid w:val="00DC1349"/>
    <w:rsid w:val="00DC1A10"/>
    <w:rsid w:val="00DC2528"/>
    <w:rsid w:val="00DC354D"/>
    <w:rsid w:val="00DC3C71"/>
    <w:rsid w:val="00DC67B3"/>
    <w:rsid w:val="00DC68F0"/>
    <w:rsid w:val="00DC6C09"/>
    <w:rsid w:val="00DC767B"/>
    <w:rsid w:val="00DC7977"/>
    <w:rsid w:val="00DD0FD2"/>
    <w:rsid w:val="00DD20B2"/>
    <w:rsid w:val="00DD26B2"/>
    <w:rsid w:val="00DD2EDD"/>
    <w:rsid w:val="00DD3BDA"/>
    <w:rsid w:val="00DD3DFA"/>
    <w:rsid w:val="00DD56F4"/>
    <w:rsid w:val="00DD6330"/>
    <w:rsid w:val="00DD650F"/>
    <w:rsid w:val="00DE0381"/>
    <w:rsid w:val="00DE0849"/>
    <w:rsid w:val="00DE282A"/>
    <w:rsid w:val="00DE2BA5"/>
    <w:rsid w:val="00DE4062"/>
    <w:rsid w:val="00DE4FBC"/>
    <w:rsid w:val="00DE51A9"/>
    <w:rsid w:val="00DE7035"/>
    <w:rsid w:val="00DE70D5"/>
    <w:rsid w:val="00DE7AD4"/>
    <w:rsid w:val="00DF0064"/>
    <w:rsid w:val="00DF30F0"/>
    <w:rsid w:val="00DF4094"/>
    <w:rsid w:val="00DF58C7"/>
    <w:rsid w:val="00DF5F53"/>
    <w:rsid w:val="00DF5FE6"/>
    <w:rsid w:val="00DF68DD"/>
    <w:rsid w:val="00DF7140"/>
    <w:rsid w:val="00DF7EF6"/>
    <w:rsid w:val="00DF7F83"/>
    <w:rsid w:val="00E02FE3"/>
    <w:rsid w:val="00E0313B"/>
    <w:rsid w:val="00E0399E"/>
    <w:rsid w:val="00E04100"/>
    <w:rsid w:val="00E0431E"/>
    <w:rsid w:val="00E047B0"/>
    <w:rsid w:val="00E05A75"/>
    <w:rsid w:val="00E11158"/>
    <w:rsid w:val="00E11FDF"/>
    <w:rsid w:val="00E12627"/>
    <w:rsid w:val="00E13306"/>
    <w:rsid w:val="00E1338A"/>
    <w:rsid w:val="00E14E77"/>
    <w:rsid w:val="00E16777"/>
    <w:rsid w:val="00E16D62"/>
    <w:rsid w:val="00E22100"/>
    <w:rsid w:val="00E22259"/>
    <w:rsid w:val="00E22BC0"/>
    <w:rsid w:val="00E23DE4"/>
    <w:rsid w:val="00E245FD"/>
    <w:rsid w:val="00E25763"/>
    <w:rsid w:val="00E259B3"/>
    <w:rsid w:val="00E26DF4"/>
    <w:rsid w:val="00E30009"/>
    <w:rsid w:val="00E304E2"/>
    <w:rsid w:val="00E30811"/>
    <w:rsid w:val="00E30A45"/>
    <w:rsid w:val="00E3103D"/>
    <w:rsid w:val="00E31F05"/>
    <w:rsid w:val="00E3447E"/>
    <w:rsid w:val="00E36385"/>
    <w:rsid w:val="00E41042"/>
    <w:rsid w:val="00E42186"/>
    <w:rsid w:val="00E44520"/>
    <w:rsid w:val="00E45382"/>
    <w:rsid w:val="00E46455"/>
    <w:rsid w:val="00E47945"/>
    <w:rsid w:val="00E47B52"/>
    <w:rsid w:val="00E47F09"/>
    <w:rsid w:val="00E52FBF"/>
    <w:rsid w:val="00E53583"/>
    <w:rsid w:val="00E54425"/>
    <w:rsid w:val="00E5557D"/>
    <w:rsid w:val="00E55833"/>
    <w:rsid w:val="00E559F8"/>
    <w:rsid w:val="00E57289"/>
    <w:rsid w:val="00E57373"/>
    <w:rsid w:val="00E60C8B"/>
    <w:rsid w:val="00E617DF"/>
    <w:rsid w:val="00E62694"/>
    <w:rsid w:val="00E64A8E"/>
    <w:rsid w:val="00E64D7B"/>
    <w:rsid w:val="00E66C58"/>
    <w:rsid w:val="00E6716F"/>
    <w:rsid w:val="00E6723C"/>
    <w:rsid w:val="00E6746E"/>
    <w:rsid w:val="00E71667"/>
    <w:rsid w:val="00E72199"/>
    <w:rsid w:val="00E7262F"/>
    <w:rsid w:val="00E73FB3"/>
    <w:rsid w:val="00E75BC2"/>
    <w:rsid w:val="00E76EB9"/>
    <w:rsid w:val="00E77510"/>
    <w:rsid w:val="00E77E5E"/>
    <w:rsid w:val="00E77F3D"/>
    <w:rsid w:val="00E84164"/>
    <w:rsid w:val="00E8557E"/>
    <w:rsid w:val="00E86EDC"/>
    <w:rsid w:val="00E90466"/>
    <w:rsid w:val="00E90D48"/>
    <w:rsid w:val="00E91398"/>
    <w:rsid w:val="00E92D06"/>
    <w:rsid w:val="00E93249"/>
    <w:rsid w:val="00E97A17"/>
    <w:rsid w:val="00E97F34"/>
    <w:rsid w:val="00EA0374"/>
    <w:rsid w:val="00EA0694"/>
    <w:rsid w:val="00EA0A49"/>
    <w:rsid w:val="00EA11FF"/>
    <w:rsid w:val="00EA1285"/>
    <w:rsid w:val="00EA181B"/>
    <w:rsid w:val="00EA2E9B"/>
    <w:rsid w:val="00EA4239"/>
    <w:rsid w:val="00EA4377"/>
    <w:rsid w:val="00EA6311"/>
    <w:rsid w:val="00EA7E29"/>
    <w:rsid w:val="00EB10D9"/>
    <w:rsid w:val="00EB125A"/>
    <w:rsid w:val="00EB1AF0"/>
    <w:rsid w:val="00EB1F36"/>
    <w:rsid w:val="00EB1F7C"/>
    <w:rsid w:val="00EB58EA"/>
    <w:rsid w:val="00EB6088"/>
    <w:rsid w:val="00EB6A88"/>
    <w:rsid w:val="00EB6D63"/>
    <w:rsid w:val="00EC2861"/>
    <w:rsid w:val="00EC2897"/>
    <w:rsid w:val="00EC2D44"/>
    <w:rsid w:val="00EC38A1"/>
    <w:rsid w:val="00EC3D2C"/>
    <w:rsid w:val="00EC4516"/>
    <w:rsid w:val="00EC763B"/>
    <w:rsid w:val="00ED2D0B"/>
    <w:rsid w:val="00ED369A"/>
    <w:rsid w:val="00ED3DF8"/>
    <w:rsid w:val="00ED51E9"/>
    <w:rsid w:val="00ED6C36"/>
    <w:rsid w:val="00ED71CF"/>
    <w:rsid w:val="00ED7701"/>
    <w:rsid w:val="00EE0EBD"/>
    <w:rsid w:val="00EE1440"/>
    <w:rsid w:val="00EE21D7"/>
    <w:rsid w:val="00EE3022"/>
    <w:rsid w:val="00EE38FA"/>
    <w:rsid w:val="00EE39B6"/>
    <w:rsid w:val="00EE3CFA"/>
    <w:rsid w:val="00EE5148"/>
    <w:rsid w:val="00EE604E"/>
    <w:rsid w:val="00EE61B8"/>
    <w:rsid w:val="00EF2A06"/>
    <w:rsid w:val="00EF2ADC"/>
    <w:rsid w:val="00EF39F6"/>
    <w:rsid w:val="00EF623F"/>
    <w:rsid w:val="00EF66BE"/>
    <w:rsid w:val="00F001B6"/>
    <w:rsid w:val="00F02BDD"/>
    <w:rsid w:val="00F02CEB"/>
    <w:rsid w:val="00F02E33"/>
    <w:rsid w:val="00F03665"/>
    <w:rsid w:val="00F036C5"/>
    <w:rsid w:val="00F03C03"/>
    <w:rsid w:val="00F04039"/>
    <w:rsid w:val="00F04116"/>
    <w:rsid w:val="00F04B6A"/>
    <w:rsid w:val="00F04C4D"/>
    <w:rsid w:val="00F05843"/>
    <w:rsid w:val="00F06DF3"/>
    <w:rsid w:val="00F06EC2"/>
    <w:rsid w:val="00F077CE"/>
    <w:rsid w:val="00F10EA9"/>
    <w:rsid w:val="00F11523"/>
    <w:rsid w:val="00F12438"/>
    <w:rsid w:val="00F1244E"/>
    <w:rsid w:val="00F135CC"/>
    <w:rsid w:val="00F138C7"/>
    <w:rsid w:val="00F1437F"/>
    <w:rsid w:val="00F151A5"/>
    <w:rsid w:val="00F16BDF"/>
    <w:rsid w:val="00F16BE4"/>
    <w:rsid w:val="00F171B4"/>
    <w:rsid w:val="00F20409"/>
    <w:rsid w:val="00F222B1"/>
    <w:rsid w:val="00F23607"/>
    <w:rsid w:val="00F23B27"/>
    <w:rsid w:val="00F25350"/>
    <w:rsid w:val="00F255D8"/>
    <w:rsid w:val="00F2743A"/>
    <w:rsid w:val="00F307E3"/>
    <w:rsid w:val="00F30ED3"/>
    <w:rsid w:val="00F312BB"/>
    <w:rsid w:val="00F315C1"/>
    <w:rsid w:val="00F31600"/>
    <w:rsid w:val="00F316EA"/>
    <w:rsid w:val="00F319D3"/>
    <w:rsid w:val="00F331A6"/>
    <w:rsid w:val="00F35DC0"/>
    <w:rsid w:val="00F36AF1"/>
    <w:rsid w:val="00F37420"/>
    <w:rsid w:val="00F405BF"/>
    <w:rsid w:val="00F40B45"/>
    <w:rsid w:val="00F4266C"/>
    <w:rsid w:val="00F42BFB"/>
    <w:rsid w:val="00F4311B"/>
    <w:rsid w:val="00F4319C"/>
    <w:rsid w:val="00F433E7"/>
    <w:rsid w:val="00F439DC"/>
    <w:rsid w:val="00F43A25"/>
    <w:rsid w:val="00F43A36"/>
    <w:rsid w:val="00F441E4"/>
    <w:rsid w:val="00F450F7"/>
    <w:rsid w:val="00F46EA9"/>
    <w:rsid w:val="00F475F8"/>
    <w:rsid w:val="00F47965"/>
    <w:rsid w:val="00F47B41"/>
    <w:rsid w:val="00F528C7"/>
    <w:rsid w:val="00F52F7D"/>
    <w:rsid w:val="00F53FC3"/>
    <w:rsid w:val="00F54045"/>
    <w:rsid w:val="00F54C01"/>
    <w:rsid w:val="00F54C09"/>
    <w:rsid w:val="00F55B84"/>
    <w:rsid w:val="00F572D2"/>
    <w:rsid w:val="00F57BD7"/>
    <w:rsid w:val="00F60219"/>
    <w:rsid w:val="00F6043C"/>
    <w:rsid w:val="00F61072"/>
    <w:rsid w:val="00F61805"/>
    <w:rsid w:val="00F62631"/>
    <w:rsid w:val="00F62FB0"/>
    <w:rsid w:val="00F63069"/>
    <w:rsid w:val="00F63924"/>
    <w:rsid w:val="00F63E8A"/>
    <w:rsid w:val="00F6415B"/>
    <w:rsid w:val="00F6454E"/>
    <w:rsid w:val="00F64877"/>
    <w:rsid w:val="00F66272"/>
    <w:rsid w:val="00F729E6"/>
    <w:rsid w:val="00F72F78"/>
    <w:rsid w:val="00F738AE"/>
    <w:rsid w:val="00F74281"/>
    <w:rsid w:val="00F744B6"/>
    <w:rsid w:val="00F7507D"/>
    <w:rsid w:val="00F75B99"/>
    <w:rsid w:val="00F76340"/>
    <w:rsid w:val="00F80046"/>
    <w:rsid w:val="00F80D10"/>
    <w:rsid w:val="00F81261"/>
    <w:rsid w:val="00F81665"/>
    <w:rsid w:val="00F81842"/>
    <w:rsid w:val="00F82817"/>
    <w:rsid w:val="00F82D47"/>
    <w:rsid w:val="00F830A9"/>
    <w:rsid w:val="00F831F3"/>
    <w:rsid w:val="00F833E3"/>
    <w:rsid w:val="00F83BB4"/>
    <w:rsid w:val="00F83E32"/>
    <w:rsid w:val="00F84288"/>
    <w:rsid w:val="00F84DA8"/>
    <w:rsid w:val="00F904DA"/>
    <w:rsid w:val="00F9053A"/>
    <w:rsid w:val="00F90758"/>
    <w:rsid w:val="00F93CF5"/>
    <w:rsid w:val="00F93FEF"/>
    <w:rsid w:val="00F94B8A"/>
    <w:rsid w:val="00F95167"/>
    <w:rsid w:val="00F9555B"/>
    <w:rsid w:val="00F968F3"/>
    <w:rsid w:val="00F972ED"/>
    <w:rsid w:val="00FA1758"/>
    <w:rsid w:val="00FA3099"/>
    <w:rsid w:val="00FA3315"/>
    <w:rsid w:val="00FA4FAA"/>
    <w:rsid w:val="00FB08F3"/>
    <w:rsid w:val="00FB1057"/>
    <w:rsid w:val="00FB167A"/>
    <w:rsid w:val="00FB277A"/>
    <w:rsid w:val="00FB679F"/>
    <w:rsid w:val="00FB743B"/>
    <w:rsid w:val="00FB7DB9"/>
    <w:rsid w:val="00FC0D49"/>
    <w:rsid w:val="00FC14C5"/>
    <w:rsid w:val="00FC1CA6"/>
    <w:rsid w:val="00FC3ACC"/>
    <w:rsid w:val="00FC4B3F"/>
    <w:rsid w:val="00FC5005"/>
    <w:rsid w:val="00FC6A34"/>
    <w:rsid w:val="00FC6F25"/>
    <w:rsid w:val="00FC762B"/>
    <w:rsid w:val="00FD13D2"/>
    <w:rsid w:val="00FD1907"/>
    <w:rsid w:val="00FD1AFC"/>
    <w:rsid w:val="00FD2C49"/>
    <w:rsid w:val="00FD2D40"/>
    <w:rsid w:val="00FD337F"/>
    <w:rsid w:val="00FD40FD"/>
    <w:rsid w:val="00FE0D56"/>
    <w:rsid w:val="00FE1662"/>
    <w:rsid w:val="00FE2A67"/>
    <w:rsid w:val="00FE416D"/>
    <w:rsid w:val="00FE4F22"/>
    <w:rsid w:val="00FE6004"/>
    <w:rsid w:val="00FE7144"/>
    <w:rsid w:val="00FF058F"/>
    <w:rsid w:val="00FF10A5"/>
    <w:rsid w:val="00FF1249"/>
    <w:rsid w:val="00FF17FD"/>
    <w:rsid w:val="00FF1E47"/>
    <w:rsid w:val="00FF38F9"/>
    <w:rsid w:val="00FF4233"/>
    <w:rsid w:val="00FF44CF"/>
    <w:rsid w:val="00FF4935"/>
    <w:rsid w:val="00FF4E41"/>
    <w:rsid w:val="00FF667D"/>
    <w:rsid w:val="00FF68D5"/>
    <w:rsid w:val="00FF77DA"/>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41A9"/>
  <w15:docId w15:val="{1B32496E-7E17-43EE-BDB2-5FD43B6A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6A"/>
    <w:pPr>
      <w:widowControl w:val="0"/>
      <w:autoSpaceDE w:val="0"/>
      <w:autoSpaceDN w:val="0"/>
      <w:adjustRightInd w:val="0"/>
      <w:spacing w:after="200" w:line="276" w:lineRule="auto"/>
    </w:pPr>
    <w:rPr>
      <w:rFonts w:eastAsia="Times New Roman" w:cs="Calibri"/>
      <w:sz w:val="22"/>
      <w:szCs w:val="22"/>
      <w:lang w:eastAsia="ja-JP"/>
    </w:rPr>
  </w:style>
  <w:style w:type="paragraph" w:styleId="Heading2">
    <w:name w:val="heading 2"/>
    <w:basedOn w:val="Normal"/>
    <w:next w:val="Normal"/>
    <w:link w:val="Heading2Char"/>
    <w:uiPriority w:val="9"/>
    <w:semiHidden/>
    <w:unhideWhenUsed/>
    <w:qFormat/>
    <w:rsid w:val="003A6F8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6DF3"/>
    <w:pPr>
      <w:widowControl w:val="0"/>
      <w:autoSpaceDE w:val="0"/>
      <w:autoSpaceDN w:val="0"/>
      <w:adjustRightInd w:val="0"/>
    </w:pPr>
    <w:rPr>
      <w:rFonts w:eastAsia="Times New Roman" w:cs="Calibri"/>
      <w:sz w:val="22"/>
      <w:szCs w:val="22"/>
      <w:lang w:eastAsia="ja-JP"/>
    </w:rPr>
  </w:style>
  <w:style w:type="paragraph" w:customStyle="1" w:styleId="Default">
    <w:name w:val="Default"/>
    <w:rsid w:val="00F06DF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F06DF3"/>
    <w:pPr>
      <w:tabs>
        <w:tab w:val="center" w:pos="4513"/>
        <w:tab w:val="right" w:pos="9026"/>
      </w:tabs>
    </w:pPr>
  </w:style>
  <w:style w:type="character" w:customStyle="1" w:styleId="HeaderChar">
    <w:name w:val="Header Char"/>
    <w:link w:val="Header"/>
    <w:uiPriority w:val="99"/>
    <w:rsid w:val="00F06DF3"/>
    <w:rPr>
      <w:rFonts w:ascii="Calibri" w:eastAsia="Times New Roman" w:hAnsi="Calibri" w:cs="Calibri"/>
      <w:lang w:eastAsia="ja-JP"/>
    </w:rPr>
  </w:style>
  <w:style w:type="paragraph" w:styleId="Footer">
    <w:name w:val="footer"/>
    <w:basedOn w:val="Normal"/>
    <w:link w:val="FooterChar"/>
    <w:unhideWhenUsed/>
    <w:rsid w:val="00F06DF3"/>
    <w:pPr>
      <w:tabs>
        <w:tab w:val="center" w:pos="4513"/>
        <w:tab w:val="right" w:pos="9026"/>
      </w:tabs>
    </w:pPr>
  </w:style>
  <w:style w:type="character" w:customStyle="1" w:styleId="FooterChar">
    <w:name w:val="Footer Char"/>
    <w:link w:val="Footer"/>
    <w:rsid w:val="00F06DF3"/>
    <w:rPr>
      <w:rFonts w:ascii="Calibri" w:eastAsia="Times New Roman" w:hAnsi="Calibri" w:cs="Calibri"/>
      <w:lang w:eastAsia="ja-JP"/>
    </w:rPr>
  </w:style>
  <w:style w:type="paragraph" w:styleId="BalloonText">
    <w:name w:val="Balloon Text"/>
    <w:basedOn w:val="Normal"/>
    <w:link w:val="BalloonTextChar"/>
    <w:uiPriority w:val="99"/>
    <w:semiHidden/>
    <w:unhideWhenUsed/>
    <w:rsid w:val="008309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951"/>
    <w:rPr>
      <w:rFonts w:ascii="Segoe UI" w:eastAsia="Times New Roman" w:hAnsi="Segoe UI" w:cs="Segoe UI"/>
      <w:sz w:val="18"/>
      <w:szCs w:val="18"/>
      <w:lang w:eastAsia="ja-JP"/>
    </w:rPr>
  </w:style>
  <w:style w:type="paragraph" w:styleId="NormalWeb">
    <w:name w:val="Normal (Web)"/>
    <w:basedOn w:val="Normal"/>
    <w:uiPriority w:val="99"/>
    <w:unhideWhenUsed/>
    <w:rsid w:val="00C25A2D"/>
    <w:pPr>
      <w:widowControl/>
      <w:autoSpaceDE/>
      <w:autoSpaceDN/>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rsid w:val="004A0EF1"/>
    <w:rPr>
      <w:rFonts w:ascii="Helvetica" w:hAnsi="Helvetica" w:cs="Helvetica" w:hint="default"/>
      <w:b w:val="0"/>
      <w:bCs w:val="0"/>
      <w:i w:val="0"/>
      <w:iCs w:val="0"/>
      <w:color w:val="000000"/>
      <w:sz w:val="22"/>
      <w:szCs w:val="22"/>
    </w:rPr>
  </w:style>
  <w:style w:type="character" w:styleId="Hyperlink">
    <w:name w:val="Hyperlink"/>
    <w:uiPriority w:val="99"/>
    <w:unhideWhenUsed/>
    <w:rsid w:val="0083701C"/>
    <w:rPr>
      <w:color w:val="0000FF"/>
      <w:u w:val="single"/>
    </w:rPr>
  </w:style>
  <w:style w:type="character" w:styleId="FollowedHyperlink">
    <w:name w:val="FollowedHyperlink"/>
    <w:uiPriority w:val="99"/>
    <w:semiHidden/>
    <w:unhideWhenUsed/>
    <w:rsid w:val="009F65AD"/>
    <w:rPr>
      <w:color w:val="954F72"/>
      <w:u w:val="single"/>
    </w:rPr>
  </w:style>
  <w:style w:type="character" w:styleId="UnresolvedMention">
    <w:name w:val="Unresolved Mention"/>
    <w:uiPriority w:val="99"/>
    <w:semiHidden/>
    <w:unhideWhenUsed/>
    <w:rsid w:val="0032090B"/>
    <w:rPr>
      <w:color w:val="605E5C"/>
      <w:shd w:val="clear" w:color="auto" w:fill="E1DFDD"/>
    </w:rPr>
  </w:style>
  <w:style w:type="paragraph" w:styleId="ListParagraph">
    <w:name w:val="List Paragraph"/>
    <w:basedOn w:val="Normal"/>
    <w:uiPriority w:val="34"/>
    <w:qFormat/>
    <w:rsid w:val="00ED51E9"/>
    <w:pPr>
      <w:widowControl/>
      <w:autoSpaceDE/>
      <w:autoSpaceDN/>
      <w:adjustRightInd/>
      <w:spacing w:after="0" w:line="240" w:lineRule="auto"/>
      <w:ind w:left="720"/>
    </w:pPr>
    <w:rPr>
      <w:rFonts w:ascii="Times New Roman" w:hAnsi="Times New Roman" w:cs="Times New Roman"/>
      <w:sz w:val="24"/>
      <w:szCs w:val="24"/>
      <w:lang w:eastAsia="en-US"/>
    </w:rPr>
  </w:style>
  <w:style w:type="character" w:customStyle="1" w:styleId="Heading2Char">
    <w:name w:val="Heading 2 Char"/>
    <w:link w:val="Heading2"/>
    <w:uiPriority w:val="9"/>
    <w:semiHidden/>
    <w:rsid w:val="003A6F86"/>
    <w:rPr>
      <w:rFonts w:ascii="Calibri Light" w:eastAsia="Times New Roman" w:hAnsi="Calibri Light" w:cs="Times New Roman"/>
      <w:b/>
      <w:bCs/>
      <w:i/>
      <w:iCs/>
      <w:sz w:val="28"/>
      <w:szCs w:val="28"/>
      <w:lang w:eastAsia="ja-JP"/>
    </w:rPr>
  </w:style>
  <w:style w:type="paragraph" w:styleId="FootnoteText">
    <w:name w:val="footnote text"/>
    <w:basedOn w:val="Normal"/>
    <w:link w:val="FootnoteTextChar"/>
    <w:uiPriority w:val="99"/>
    <w:semiHidden/>
    <w:unhideWhenUsed/>
    <w:rsid w:val="00B96682"/>
    <w:rPr>
      <w:sz w:val="20"/>
      <w:szCs w:val="20"/>
    </w:rPr>
  </w:style>
  <w:style w:type="character" w:customStyle="1" w:styleId="FootnoteTextChar">
    <w:name w:val="Footnote Text Char"/>
    <w:link w:val="FootnoteText"/>
    <w:uiPriority w:val="99"/>
    <w:semiHidden/>
    <w:rsid w:val="00B96682"/>
    <w:rPr>
      <w:rFonts w:eastAsia="Times New Roman" w:cs="Calibri"/>
      <w:lang w:eastAsia="ja-JP"/>
    </w:rPr>
  </w:style>
  <w:style w:type="character" w:styleId="FootnoteReference">
    <w:name w:val="footnote reference"/>
    <w:uiPriority w:val="99"/>
    <w:semiHidden/>
    <w:unhideWhenUsed/>
    <w:rsid w:val="00B96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6748">
      <w:bodyDiv w:val="1"/>
      <w:marLeft w:val="0"/>
      <w:marRight w:val="0"/>
      <w:marTop w:val="0"/>
      <w:marBottom w:val="0"/>
      <w:divBdr>
        <w:top w:val="none" w:sz="0" w:space="0" w:color="auto"/>
        <w:left w:val="none" w:sz="0" w:space="0" w:color="auto"/>
        <w:bottom w:val="none" w:sz="0" w:space="0" w:color="auto"/>
        <w:right w:val="none" w:sz="0" w:space="0" w:color="auto"/>
      </w:divBdr>
    </w:div>
    <w:div w:id="158083289">
      <w:bodyDiv w:val="1"/>
      <w:marLeft w:val="0"/>
      <w:marRight w:val="0"/>
      <w:marTop w:val="0"/>
      <w:marBottom w:val="0"/>
      <w:divBdr>
        <w:top w:val="none" w:sz="0" w:space="0" w:color="auto"/>
        <w:left w:val="none" w:sz="0" w:space="0" w:color="auto"/>
        <w:bottom w:val="none" w:sz="0" w:space="0" w:color="auto"/>
        <w:right w:val="none" w:sz="0" w:space="0" w:color="auto"/>
      </w:divBdr>
    </w:div>
    <w:div w:id="197662667">
      <w:bodyDiv w:val="1"/>
      <w:marLeft w:val="0"/>
      <w:marRight w:val="0"/>
      <w:marTop w:val="0"/>
      <w:marBottom w:val="0"/>
      <w:divBdr>
        <w:top w:val="none" w:sz="0" w:space="0" w:color="auto"/>
        <w:left w:val="none" w:sz="0" w:space="0" w:color="auto"/>
        <w:bottom w:val="none" w:sz="0" w:space="0" w:color="auto"/>
        <w:right w:val="none" w:sz="0" w:space="0" w:color="auto"/>
      </w:divBdr>
    </w:div>
    <w:div w:id="235288095">
      <w:bodyDiv w:val="1"/>
      <w:marLeft w:val="0"/>
      <w:marRight w:val="0"/>
      <w:marTop w:val="0"/>
      <w:marBottom w:val="0"/>
      <w:divBdr>
        <w:top w:val="none" w:sz="0" w:space="0" w:color="auto"/>
        <w:left w:val="none" w:sz="0" w:space="0" w:color="auto"/>
        <w:bottom w:val="none" w:sz="0" w:space="0" w:color="auto"/>
        <w:right w:val="none" w:sz="0" w:space="0" w:color="auto"/>
      </w:divBdr>
    </w:div>
    <w:div w:id="276332071">
      <w:bodyDiv w:val="1"/>
      <w:marLeft w:val="0"/>
      <w:marRight w:val="0"/>
      <w:marTop w:val="0"/>
      <w:marBottom w:val="0"/>
      <w:divBdr>
        <w:top w:val="none" w:sz="0" w:space="0" w:color="auto"/>
        <w:left w:val="none" w:sz="0" w:space="0" w:color="auto"/>
        <w:bottom w:val="none" w:sz="0" w:space="0" w:color="auto"/>
        <w:right w:val="none" w:sz="0" w:space="0" w:color="auto"/>
      </w:divBdr>
    </w:div>
    <w:div w:id="333189299">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388726644">
      <w:bodyDiv w:val="1"/>
      <w:marLeft w:val="0"/>
      <w:marRight w:val="0"/>
      <w:marTop w:val="0"/>
      <w:marBottom w:val="0"/>
      <w:divBdr>
        <w:top w:val="none" w:sz="0" w:space="0" w:color="auto"/>
        <w:left w:val="none" w:sz="0" w:space="0" w:color="auto"/>
        <w:bottom w:val="none" w:sz="0" w:space="0" w:color="auto"/>
        <w:right w:val="none" w:sz="0" w:space="0" w:color="auto"/>
      </w:divBdr>
    </w:div>
    <w:div w:id="545795468">
      <w:bodyDiv w:val="1"/>
      <w:marLeft w:val="0"/>
      <w:marRight w:val="0"/>
      <w:marTop w:val="0"/>
      <w:marBottom w:val="0"/>
      <w:divBdr>
        <w:top w:val="none" w:sz="0" w:space="0" w:color="auto"/>
        <w:left w:val="none" w:sz="0" w:space="0" w:color="auto"/>
        <w:bottom w:val="none" w:sz="0" w:space="0" w:color="auto"/>
        <w:right w:val="none" w:sz="0" w:space="0" w:color="auto"/>
      </w:divBdr>
      <w:divsChild>
        <w:div w:id="470900633">
          <w:marLeft w:val="0"/>
          <w:marRight w:val="0"/>
          <w:marTop w:val="0"/>
          <w:marBottom w:val="0"/>
          <w:divBdr>
            <w:top w:val="none" w:sz="0" w:space="0" w:color="auto"/>
            <w:left w:val="none" w:sz="0" w:space="0" w:color="auto"/>
            <w:bottom w:val="none" w:sz="0" w:space="0" w:color="auto"/>
            <w:right w:val="none" w:sz="0" w:space="0" w:color="auto"/>
          </w:divBdr>
        </w:div>
        <w:div w:id="814568705">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sChild>
    </w:div>
    <w:div w:id="624821443">
      <w:bodyDiv w:val="1"/>
      <w:marLeft w:val="0"/>
      <w:marRight w:val="0"/>
      <w:marTop w:val="0"/>
      <w:marBottom w:val="0"/>
      <w:divBdr>
        <w:top w:val="none" w:sz="0" w:space="0" w:color="auto"/>
        <w:left w:val="none" w:sz="0" w:space="0" w:color="auto"/>
        <w:bottom w:val="none" w:sz="0" w:space="0" w:color="auto"/>
        <w:right w:val="none" w:sz="0" w:space="0" w:color="auto"/>
      </w:divBdr>
    </w:div>
    <w:div w:id="624895411">
      <w:bodyDiv w:val="1"/>
      <w:marLeft w:val="0"/>
      <w:marRight w:val="0"/>
      <w:marTop w:val="0"/>
      <w:marBottom w:val="0"/>
      <w:divBdr>
        <w:top w:val="none" w:sz="0" w:space="0" w:color="auto"/>
        <w:left w:val="none" w:sz="0" w:space="0" w:color="auto"/>
        <w:bottom w:val="none" w:sz="0" w:space="0" w:color="auto"/>
        <w:right w:val="none" w:sz="0" w:space="0" w:color="auto"/>
      </w:divBdr>
    </w:div>
    <w:div w:id="783693178">
      <w:bodyDiv w:val="1"/>
      <w:marLeft w:val="0"/>
      <w:marRight w:val="0"/>
      <w:marTop w:val="0"/>
      <w:marBottom w:val="0"/>
      <w:divBdr>
        <w:top w:val="none" w:sz="0" w:space="0" w:color="auto"/>
        <w:left w:val="none" w:sz="0" w:space="0" w:color="auto"/>
        <w:bottom w:val="none" w:sz="0" w:space="0" w:color="auto"/>
        <w:right w:val="none" w:sz="0" w:space="0" w:color="auto"/>
      </w:divBdr>
    </w:div>
    <w:div w:id="866480866">
      <w:bodyDiv w:val="1"/>
      <w:marLeft w:val="0"/>
      <w:marRight w:val="0"/>
      <w:marTop w:val="0"/>
      <w:marBottom w:val="0"/>
      <w:divBdr>
        <w:top w:val="none" w:sz="0" w:space="0" w:color="auto"/>
        <w:left w:val="none" w:sz="0" w:space="0" w:color="auto"/>
        <w:bottom w:val="none" w:sz="0" w:space="0" w:color="auto"/>
        <w:right w:val="none" w:sz="0" w:space="0" w:color="auto"/>
      </w:divBdr>
    </w:div>
    <w:div w:id="1119186715">
      <w:bodyDiv w:val="1"/>
      <w:marLeft w:val="0"/>
      <w:marRight w:val="0"/>
      <w:marTop w:val="0"/>
      <w:marBottom w:val="0"/>
      <w:divBdr>
        <w:top w:val="none" w:sz="0" w:space="0" w:color="auto"/>
        <w:left w:val="none" w:sz="0" w:space="0" w:color="auto"/>
        <w:bottom w:val="none" w:sz="0" w:space="0" w:color="auto"/>
        <w:right w:val="none" w:sz="0" w:space="0" w:color="auto"/>
      </w:divBdr>
    </w:div>
    <w:div w:id="1128470755">
      <w:bodyDiv w:val="1"/>
      <w:marLeft w:val="0"/>
      <w:marRight w:val="0"/>
      <w:marTop w:val="0"/>
      <w:marBottom w:val="0"/>
      <w:divBdr>
        <w:top w:val="none" w:sz="0" w:space="0" w:color="auto"/>
        <w:left w:val="none" w:sz="0" w:space="0" w:color="auto"/>
        <w:bottom w:val="none" w:sz="0" w:space="0" w:color="auto"/>
        <w:right w:val="none" w:sz="0" w:space="0" w:color="auto"/>
      </w:divBdr>
    </w:div>
    <w:div w:id="1207714993">
      <w:bodyDiv w:val="1"/>
      <w:marLeft w:val="0"/>
      <w:marRight w:val="0"/>
      <w:marTop w:val="0"/>
      <w:marBottom w:val="0"/>
      <w:divBdr>
        <w:top w:val="none" w:sz="0" w:space="0" w:color="auto"/>
        <w:left w:val="none" w:sz="0" w:space="0" w:color="auto"/>
        <w:bottom w:val="none" w:sz="0" w:space="0" w:color="auto"/>
        <w:right w:val="none" w:sz="0" w:space="0" w:color="auto"/>
      </w:divBdr>
    </w:div>
    <w:div w:id="1431240901">
      <w:bodyDiv w:val="1"/>
      <w:marLeft w:val="0"/>
      <w:marRight w:val="0"/>
      <w:marTop w:val="0"/>
      <w:marBottom w:val="0"/>
      <w:divBdr>
        <w:top w:val="none" w:sz="0" w:space="0" w:color="auto"/>
        <w:left w:val="none" w:sz="0" w:space="0" w:color="auto"/>
        <w:bottom w:val="none" w:sz="0" w:space="0" w:color="auto"/>
        <w:right w:val="none" w:sz="0" w:space="0" w:color="auto"/>
      </w:divBdr>
    </w:div>
    <w:div w:id="1446386412">
      <w:bodyDiv w:val="1"/>
      <w:marLeft w:val="0"/>
      <w:marRight w:val="0"/>
      <w:marTop w:val="0"/>
      <w:marBottom w:val="0"/>
      <w:divBdr>
        <w:top w:val="none" w:sz="0" w:space="0" w:color="auto"/>
        <w:left w:val="none" w:sz="0" w:space="0" w:color="auto"/>
        <w:bottom w:val="none" w:sz="0" w:space="0" w:color="auto"/>
        <w:right w:val="none" w:sz="0" w:space="0" w:color="auto"/>
      </w:divBdr>
    </w:div>
    <w:div w:id="1540245433">
      <w:bodyDiv w:val="1"/>
      <w:marLeft w:val="0"/>
      <w:marRight w:val="0"/>
      <w:marTop w:val="0"/>
      <w:marBottom w:val="0"/>
      <w:divBdr>
        <w:top w:val="none" w:sz="0" w:space="0" w:color="auto"/>
        <w:left w:val="none" w:sz="0" w:space="0" w:color="auto"/>
        <w:bottom w:val="none" w:sz="0" w:space="0" w:color="auto"/>
        <w:right w:val="none" w:sz="0" w:space="0" w:color="auto"/>
      </w:divBdr>
    </w:div>
    <w:div w:id="1625043935">
      <w:bodyDiv w:val="1"/>
      <w:marLeft w:val="0"/>
      <w:marRight w:val="0"/>
      <w:marTop w:val="0"/>
      <w:marBottom w:val="0"/>
      <w:divBdr>
        <w:top w:val="none" w:sz="0" w:space="0" w:color="auto"/>
        <w:left w:val="none" w:sz="0" w:space="0" w:color="auto"/>
        <w:bottom w:val="none" w:sz="0" w:space="0" w:color="auto"/>
        <w:right w:val="none" w:sz="0" w:space="0" w:color="auto"/>
      </w:divBdr>
    </w:div>
    <w:div w:id="1637758625">
      <w:bodyDiv w:val="1"/>
      <w:marLeft w:val="0"/>
      <w:marRight w:val="0"/>
      <w:marTop w:val="0"/>
      <w:marBottom w:val="0"/>
      <w:divBdr>
        <w:top w:val="none" w:sz="0" w:space="0" w:color="auto"/>
        <w:left w:val="none" w:sz="0" w:space="0" w:color="auto"/>
        <w:bottom w:val="none" w:sz="0" w:space="0" w:color="auto"/>
        <w:right w:val="none" w:sz="0" w:space="0" w:color="auto"/>
      </w:divBdr>
    </w:div>
    <w:div w:id="1849560502">
      <w:bodyDiv w:val="1"/>
      <w:marLeft w:val="0"/>
      <w:marRight w:val="0"/>
      <w:marTop w:val="0"/>
      <w:marBottom w:val="0"/>
      <w:divBdr>
        <w:top w:val="none" w:sz="0" w:space="0" w:color="auto"/>
        <w:left w:val="none" w:sz="0" w:space="0" w:color="auto"/>
        <w:bottom w:val="none" w:sz="0" w:space="0" w:color="auto"/>
        <w:right w:val="none" w:sz="0" w:space="0" w:color="auto"/>
      </w:divBdr>
    </w:div>
    <w:div w:id="1926763331">
      <w:bodyDiv w:val="1"/>
      <w:marLeft w:val="0"/>
      <w:marRight w:val="0"/>
      <w:marTop w:val="0"/>
      <w:marBottom w:val="0"/>
      <w:divBdr>
        <w:top w:val="none" w:sz="0" w:space="0" w:color="auto"/>
        <w:left w:val="none" w:sz="0" w:space="0" w:color="auto"/>
        <w:bottom w:val="none" w:sz="0" w:space="0" w:color="auto"/>
        <w:right w:val="none" w:sz="0" w:space="0" w:color="auto"/>
      </w:divBdr>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91011127">
      <w:bodyDiv w:val="1"/>
      <w:marLeft w:val="0"/>
      <w:marRight w:val="0"/>
      <w:marTop w:val="0"/>
      <w:marBottom w:val="0"/>
      <w:divBdr>
        <w:top w:val="none" w:sz="0" w:space="0" w:color="auto"/>
        <w:left w:val="none" w:sz="0" w:space="0" w:color="auto"/>
        <w:bottom w:val="none" w:sz="0" w:space="0" w:color="auto"/>
        <w:right w:val="none" w:sz="0" w:space="0" w:color="auto"/>
      </w:divBdr>
    </w:div>
    <w:div w:id="1995790922">
      <w:bodyDiv w:val="1"/>
      <w:marLeft w:val="0"/>
      <w:marRight w:val="0"/>
      <w:marTop w:val="0"/>
      <w:marBottom w:val="0"/>
      <w:divBdr>
        <w:top w:val="none" w:sz="0" w:space="0" w:color="auto"/>
        <w:left w:val="none" w:sz="0" w:space="0" w:color="auto"/>
        <w:bottom w:val="none" w:sz="0" w:space="0" w:color="auto"/>
        <w:right w:val="none" w:sz="0" w:space="0" w:color="auto"/>
      </w:divBdr>
    </w:div>
    <w:div w:id="2036342055">
      <w:bodyDiv w:val="1"/>
      <w:marLeft w:val="0"/>
      <w:marRight w:val="0"/>
      <w:marTop w:val="0"/>
      <w:marBottom w:val="0"/>
      <w:divBdr>
        <w:top w:val="none" w:sz="0" w:space="0" w:color="auto"/>
        <w:left w:val="none" w:sz="0" w:space="0" w:color="auto"/>
        <w:bottom w:val="none" w:sz="0" w:space="0" w:color="auto"/>
        <w:right w:val="none" w:sz="0" w:space="0" w:color="auto"/>
      </w:divBdr>
      <w:divsChild>
        <w:div w:id="635836698">
          <w:marLeft w:val="0"/>
          <w:marRight w:val="0"/>
          <w:marTop w:val="0"/>
          <w:marBottom w:val="0"/>
          <w:divBdr>
            <w:top w:val="none" w:sz="0" w:space="0" w:color="auto"/>
            <w:left w:val="none" w:sz="0" w:space="0" w:color="auto"/>
            <w:bottom w:val="none" w:sz="0" w:space="0" w:color="auto"/>
            <w:right w:val="none" w:sz="0" w:space="0" w:color="auto"/>
          </w:divBdr>
        </w:div>
        <w:div w:id="1005136233">
          <w:marLeft w:val="0"/>
          <w:marRight w:val="0"/>
          <w:marTop w:val="0"/>
          <w:marBottom w:val="0"/>
          <w:divBdr>
            <w:top w:val="none" w:sz="0" w:space="0" w:color="auto"/>
            <w:left w:val="none" w:sz="0" w:space="0" w:color="auto"/>
            <w:bottom w:val="none" w:sz="0" w:space="0" w:color="auto"/>
            <w:right w:val="none" w:sz="0" w:space="0" w:color="auto"/>
          </w:divBdr>
        </w:div>
        <w:div w:id="1017004294">
          <w:marLeft w:val="0"/>
          <w:marRight w:val="0"/>
          <w:marTop w:val="0"/>
          <w:marBottom w:val="0"/>
          <w:divBdr>
            <w:top w:val="none" w:sz="0" w:space="0" w:color="auto"/>
            <w:left w:val="none" w:sz="0" w:space="0" w:color="auto"/>
            <w:bottom w:val="none" w:sz="0" w:space="0" w:color="auto"/>
            <w:right w:val="none" w:sz="0" w:space="0" w:color="auto"/>
          </w:divBdr>
        </w:div>
      </w:divsChild>
    </w:div>
    <w:div w:id="20798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261d7bed0378c9f243d24dff990af6f1">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ec623228255e17bb6a72058ebbf8d8f"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08F6B-B64C-4D9F-ABA6-8F6A2F10D658}">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2.xml><?xml version="1.0" encoding="utf-8"?>
<ds:datastoreItem xmlns:ds="http://schemas.openxmlformats.org/officeDocument/2006/customXml" ds:itemID="{D0E72024-3BCB-4EF5-B484-220BF1503F62}">
  <ds:schemaRefs>
    <ds:schemaRef ds:uri="http://schemas.openxmlformats.org/officeDocument/2006/bibliography"/>
  </ds:schemaRefs>
</ds:datastoreItem>
</file>

<file path=customXml/itemProps3.xml><?xml version="1.0" encoding="utf-8"?>
<ds:datastoreItem xmlns:ds="http://schemas.openxmlformats.org/officeDocument/2006/customXml" ds:itemID="{23EA5F25-3E29-483F-B85E-8BD030EEC36A}">
  <ds:schemaRefs>
    <ds:schemaRef ds:uri="http://schemas.microsoft.com/sharepoint/v3/contenttype/forms"/>
  </ds:schemaRefs>
</ds:datastoreItem>
</file>

<file path=customXml/itemProps4.xml><?xml version="1.0" encoding="utf-8"?>
<ds:datastoreItem xmlns:ds="http://schemas.openxmlformats.org/officeDocument/2006/customXml" ds:itemID="{75F8AD34-3FC5-494B-8549-A2892A89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Links>
    <vt:vector size="48" baseType="variant">
      <vt:variant>
        <vt:i4>196620</vt:i4>
      </vt:variant>
      <vt:variant>
        <vt:i4>21</vt:i4>
      </vt:variant>
      <vt:variant>
        <vt:i4>0</vt:i4>
      </vt:variant>
      <vt:variant>
        <vt:i4>5</vt:i4>
      </vt:variant>
      <vt:variant>
        <vt:lpwstr>https://publicaccess.torridge.gov.uk/online-applications/simpleSearchResults.do?action=firstPage</vt:lpwstr>
      </vt:variant>
      <vt:variant>
        <vt:lpwstr/>
      </vt:variant>
      <vt:variant>
        <vt:i4>6029318</vt:i4>
      </vt:variant>
      <vt:variant>
        <vt:i4>18</vt:i4>
      </vt:variant>
      <vt:variant>
        <vt:i4>0</vt:i4>
      </vt:variant>
      <vt:variant>
        <vt:i4>5</vt:i4>
      </vt:variant>
      <vt:variant>
        <vt:lpwstr>https://publicaccess.torridge.gov.uk/online-applications/applicationDetails.do?activeTab=summary&amp;keyVal=S7CW2LQK0D000</vt:lpwstr>
      </vt:variant>
      <vt:variant>
        <vt:lpwstr/>
      </vt:variant>
      <vt:variant>
        <vt:i4>196620</vt:i4>
      </vt:variant>
      <vt:variant>
        <vt:i4>15</vt:i4>
      </vt:variant>
      <vt:variant>
        <vt:i4>0</vt:i4>
      </vt:variant>
      <vt:variant>
        <vt:i4>5</vt:i4>
      </vt:variant>
      <vt:variant>
        <vt:lpwstr>https://publicaccess.torridge.gov.uk/online-applications/simpleSearchResults.do?action=firstPage</vt:lpwstr>
      </vt:variant>
      <vt:variant>
        <vt:lpwstr/>
      </vt:variant>
      <vt:variant>
        <vt:i4>5963841</vt:i4>
      </vt:variant>
      <vt:variant>
        <vt:i4>12</vt:i4>
      </vt:variant>
      <vt:variant>
        <vt:i4>0</vt:i4>
      </vt:variant>
      <vt:variant>
        <vt:i4>5</vt:i4>
      </vt:variant>
      <vt:variant>
        <vt:lpwstr>https://publicaccess.torridge.gov.uk/online-applications/applicationDetails.do?activeTab=summary&amp;keyVal=S7GJQVQK0D000</vt:lpwstr>
      </vt:variant>
      <vt:variant>
        <vt:lpwstr/>
      </vt:variant>
      <vt:variant>
        <vt:i4>5832721</vt:i4>
      </vt:variant>
      <vt:variant>
        <vt:i4>9</vt:i4>
      </vt:variant>
      <vt:variant>
        <vt:i4>0</vt:i4>
      </vt:variant>
      <vt:variant>
        <vt:i4>5</vt:i4>
      </vt:variant>
      <vt:variant>
        <vt:lpwstr>https://publicaccess.torridge.gov.uk/online-applications/applicationDetails.do?activeTab=summary&amp;keyVal=S71WTKQKLFO00</vt:lpwstr>
      </vt:variant>
      <vt:variant>
        <vt:lpwstr/>
      </vt:variant>
      <vt:variant>
        <vt:i4>5636110</vt:i4>
      </vt:variant>
      <vt:variant>
        <vt:i4>6</vt:i4>
      </vt:variant>
      <vt:variant>
        <vt:i4>0</vt:i4>
      </vt:variant>
      <vt:variant>
        <vt:i4>5</vt:i4>
      </vt:variant>
      <vt:variant>
        <vt:lpwstr>https://publicaccess.torridge.gov.uk/online-applications/applicationDetails.do?activeTab=summary&amp;keyVal=S4KS3WQKKRJ00</vt:lpwstr>
      </vt:variant>
      <vt:variant>
        <vt:lpwstr/>
      </vt:variant>
      <vt:variant>
        <vt:i4>4980808</vt:i4>
      </vt:variant>
      <vt:variant>
        <vt:i4>3</vt:i4>
      </vt:variant>
      <vt:variant>
        <vt:i4>0</vt:i4>
      </vt:variant>
      <vt:variant>
        <vt:i4>5</vt:i4>
      </vt:variant>
      <vt:variant>
        <vt:lpwstr>https://publicaccess.torridge.gov.uk/online-applications/applicationDetails.do?activeTab=summary&amp;keyVal=S6XNQDQKLDZ00</vt:lpwstr>
      </vt:variant>
      <vt:variant>
        <vt:lpwstr/>
      </vt:variant>
      <vt:variant>
        <vt:i4>1835089</vt:i4>
      </vt:variant>
      <vt:variant>
        <vt:i4>0</vt:i4>
      </vt:variant>
      <vt:variant>
        <vt:i4>0</vt:i4>
      </vt:variant>
      <vt:variant>
        <vt:i4>5</vt:i4>
      </vt:variant>
      <vt:variant>
        <vt:lpwstr>https://publicaccess.torridge.gov.uk/online-applications/applicationDetails.do?activeTab=summary&amp;keyVal=S6N1HKQK0D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Tina Tucker</cp:lastModifiedBy>
  <cp:revision>10</cp:revision>
  <cp:lastPrinted>2024-02-22T18:20:00Z</cp:lastPrinted>
  <dcterms:created xsi:type="dcterms:W3CDTF">2024-02-23T10:27:00Z</dcterms:created>
  <dcterms:modified xsi:type="dcterms:W3CDTF">2024-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y fmtid="{D5CDD505-2E9C-101B-9397-08002B2CF9AE}" pid="3" name="MediaServiceImageTags">
    <vt:lpwstr/>
  </property>
</Properties>
</file>